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3CB57" w14:textId="00630FCF" w:rsidR="007970E1" w:rsidRDefault="009911B8" w:rsidP="002769C9">
      <w:pPr>
        <w:jc w:val="center"/>
        <w:rPr>
          <w:b/>
          <w:u w:val="single"/>
        </w:rPr>
      </w:pPr>
      <w:r>
        <w:rPr>
          <w:b/>
          <w:u w:val="single"/>
        </w:rPr>
        <w:t xml:space="preserve">HW from </w:t>
      </w:r>
      <w:proofErr w:type="gramStart"/>
      <w:r>
        <w:rPr>
          <w:b/>
          <w:u w:val="single"/>
        </w:rPr>
        <w:t xml:space="preserve">2019  </w:t>
      </w:r>
      <w:r w:rsidR="00430755">
        <w:rPr>
          <w:b/>
          <w:u w:val="single"/>
        </w:rPr>
        <w:t>Key</w:t>
      </w:r>
      <w:proofErr w:type="gramEnd"/>
      <w:r w:rsidR="00430755">
        <w:rPr>
          <w:b/>
          <w:u w:val="single"/>
        </w:rPr>
        <w:t xml:space="preserve"> Area 1a:</w:t>
      </w:r>
      <w:r w:rsidR="002769C9">
        <w:rPr>
          <w:b/>
          <w:u w:val="single"/>
        </w:rPr>
        <w:t xml:space="preserve"> The Structure of DNA</w:t>
      </w:r>
    </w:p>
    <w:p w14:paraId="744C739D" w14:textId="77777777" w:rsidR="002769C9" w:rsidRDefault="002769C9" w:rsidP="002769C9">
      <w:pPr>
        <w:jc w:val="center"/>
        <w:rPr>
          <w:b/>
          <w:u w:val="single"/>
        </w:rPr>
      </w:pPr>
    </w:p>
    <w:p w14:paraId="33FC31EA" w14:textId="77777777" w:rsidR="002769C9" w:rsidRDefault="002769C9" w:rsidP="002769C9">
      <w:r>
        <w:t>1. The three shapes below represent the components of a DNA nucleotide.</w:t>
      </w:r>
    </w:p>
    <w:p w14:paraId="6D13BCCA" w14:textId="77777777" w:rsidR="002769C9" w:rsidRDefault="002769C9" w:rsidP="002769C9"/>
    <w:p w14:paraId="293E88F8" w14:textId="77777777" w:rsidR="002769C9" w:rsidRPr="002769C9" w:rsidRDefault="002769C9" w:rsidP="002769C9"/>
    <w:p w14:paraId="5F196809" w14:textId="77777777" w:rsidR="002769C9" w:rsidRDefault="002769C9" w:rsidP="002769C9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CAF965" wp14:editId="6669065E">
                <wp:simplePos x="0" y="0"/>
                <wp:positionH relativeFrom="column">
                  <wp:posOffset>330200</wp:posOffset>
                </wp:positionH>
                <wp:positionV relativeFrom="paragraph">
                  <wp:posOffset>132715</wp:posOffset>
                </wp:positionV>
                <wp:extent cx="2400300" cy="1143000"/>
                <wp:effectExtent l="57150" t="19050" r="76200" b="95250"/>
                <wp:wrapTight wrapText="bothSides">
                  <wp:wrapPolygon edited="0">
                    <wp:start x="686" y="-360"/>
                    <wp:lineTo x="-514" y="0"/>
                    <wp:lineTo x="-171" y="11520"/>
                    <wp:lineTo x="1029" y="11520"/>
                    <wp:lineTo x="1371" y="21600"/>
                    <wp:lineTo x="2571" y="23040"/>
                    <wp:lineTo x="7543" y="23040"/>
                    <wp:lineTo x="13886" y="22680"/>
                    <wp:lineTo x="22114" y="19800"/>
                    <wp:lineTo x="22114" y="10440"/>
                    <wp:lineTo x="3600" y="5760"/>
                    <wp:lineTo x="3086" y="1800"/>
                    <wp:lineTo x="2571" y="-360"/>
                    <wp:lineTo x="686" y="-36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143000"/>
                          <a:chOff x="0" y="0"/>
                          <a:chExt cx="3086100" cy="16002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" name="Regular Pentagon 1"/>
                        <wps:cNvSpPr/>
                        <wps:spPr>
                          <a:xfrm>
                            <a:off x="228600" y="685800"/>
                            <a:ext cx="960120" cy="914400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cess 3"/>
                        <wps:cNvSpPr/>
                        <wps:spPr>
                          <a:xfrm>
                            <a:off x="1600200" y="800100"/>
                            <a:ext cx="14859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or 4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6pt;margin-top:10.45pt;width:189pt;height:90pt;z-index:251661312;mso-width-relative:margin;mso-height-relative:margin" coordsize="30861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1" o:spid="_x0000_s1027" type="#_x0000_t56" style="position:absolute;left:2286;top:6858;width:960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RucAA&#10;AADaAAAADwAAAGRycy9kb3ducmV2LnhtbERP32vCMBB+F/Y/hBvsRTRVhpNqlCE4hCFiJ/h6NGdT&#10;11xKE239740g+HR8fD9vvuxsJa7U+NKxgtEwAUGcO11yoeDwtx5MQfiArLFyTApu5GG5eOvNMdWu&#10;5T1ds1CIGMI+RQUmhDqV0ueGLPqhq4kjd3KNxRBhU0jdYBvDbSXHSTKRFkuODQZrWhnK/7OLVdB6&#10;7k8nX+bzN6/a8353HGdb/aPUx3v3PQMRqAsv8dO90XE+PF55X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ORucAAAADaAAAADwAAAAAAAAAAAAAAAACYAgAAZHJzL2Rvd25y&#10;ZXYueG1sUEsFBgAAAAAEAAQA9QAAAIU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s 3" o:spid="_x0000_s1028" type="#_x0000_t109" style="position:absolute;left:16002;top:8001;width:14859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nj8AA&#10;AADaAAAADwAAAGRycy9kb3ducmV2LnhtbESP0YrCMBRE3xf8h3CFfVtTXRWtRhFBVvZFrH7Apbk2&#10;xeamJFG7f2+EBR+HmTnDLNedbcSdfKgdKxgOMhDEpdM1VwrOp93XDESIyBobx6TgjwKsV72PJeba&#10;PfhI9yJWIkE45KjAxNjmUobSkMUwcC1x8i7OW4xJ+kpqj48Et40cZdlUWqw5LRhsaWuovBY3qyAY&#10;G5il/52YazM3P8PLYVwelPrsd5sFiEhdfIf/23ut4BteV9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gnj8AAAADaAAAADwAAAAAAAAAAAAAAAACYAgAAZHJzL2Rvd25y&#10;ZXYueG1sUEsFBgAAAAAEAAQA9QAAAIU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Connector 4" o:spid="_x0000_s1029" type="#_x0000_t120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8qsIA&#10;AADaAAAADwAAAGRycy9kb3ducmV2LnhtbESPQWsCMRSE7wX/Q3hCbzWriJXVKCKItpTKqnh+bp6b&#10;xc3Lukl1/fdNoeBxmJlvmOm8tZW4UeNLxwr6vQQEce50yYWCw371NgbhA7LGyjEpeJCH+azzMsVU&#10;uztndNuFQkQI+xQVmBDqVEqfG7Loe64mjt7ZNRZDlE0hdYP3CLeVHCTJSFosOS4YrGlpKL/sfqyC&#10;8n1hsvUx+/TF94muH8sv2tZeqdduu5iACNSGZ/i/vdEKhvB3Jd4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yqwgAAANo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type="tight"/>
              </v:group>
            </w:pict>
          </mc:Fallback>
        </mc:AlternateContent>
      </w:r>
    </w:p>
    <w:p w14:paraId="6CB90838" w14:textId="77777777" w:rsidR="002769C9" w:rsidRDefault="002769C9" w:rsidP="002769C9">
      <w:pPr>
        <w:rPr>
          <w:b/>
          <w:u w:val="single"/>
        </w:rPr>
      </w:pPr>
    </w:p>
    <w:p w14:paraId="117D3C37" w14:textId="77777777" w:rsidR="002769C9" w:rsidRDefault="002769C9" w:rsidP="002769C9">
      <w:pPr>
        <w:rPr>
          <w:b/>
          <w:u w:val="single"/>
        </w:rPr>
      </w:pPr>
    </w:p>
    <w:p w14:paraId="0C7BC4CD" w14:textId="77777777" w:rsidR="002769C9" w:rsidRDefault="002769C9" w:rsidP="002769C9">
      <w:pPr>
        <w:rPr>
          <w:b/>
          <w:u w:val="single"/>
        </w:rPr>
      </w:pPr>
    </w:p>
    <w:p w14:paraId="0339B681" w14:textId="77777777" w:rsidR="002769C9" w:rsidRDefault="002769C9" w:rsidP="002769C9">
      <w:pPr>
        <w:rPr>
          <w:b/>
          <w:u w:val="single"/>
        </w:rPr>
      </w:pPr>
    </w:p>
    <w:p w14:paraId="581B3805" w14:textId="77777777" w:rsidR="002769C9" w:rsidRDefault="002769C9" w:rsidP="002769C9">
      <w:pPr>
        <w:rPr>
          <w:b/>
          <w:u w:val="single"/>
        </w:rPr>
      </w:pPr>
    </w:p>
    <w:p w14:paraId="27410AC3" w14:textId="77777777" w:rsidR="002769C9" w:rsidRDefault="002769C9" w:rsidP="002769C9">
      <w:pPr>
        <w:rPr>
          <w:b/>
          <w:u w:val="single"/>
        </w:rPr>
      </w:pPr>
    </w:p>
    <w:p w14:paraId="05469763" w14:textId="77777777" w:rsidR="002769C9" w:rsidRDefault="002769C9" w:rsidP="002769C9">
      <w:pPr>
        <w:rPr>
          <w:b/>
          <w:u w:val="single"/>
        </w:rPr>
      </w:pPr>
    </w:p>
    <w:p w14:paraId="71388CAC" w14:textId="77777777" w:rsidR="004A607A" w:rsidRDefault="004A607A" w:rsidP="002769C9">
      <w:pPr>
        <w:rPr>
          <w:b/>
          <w:u w:val="single"/>
        </w:rPr>
      </w:pPr>
    </w:p>
    <w:p w14:paraId="6FA8B102" w14:textId="77777777" w:rsidR="004A607A" w:rsidRDefault="004A607A" w:rsidP="002769C9">
      <w:pPr>
        <w:rPr>
          <w:b/>
          <w:u w:val="single"/>
        </w:rPr>
      </w:pPr>
    </w:p>
    <w:p w14:paraId="2C61BD50" w14:textId="77777777" w:rsidR="004A607A" w:rsidRDefault="004A607A" w:rsidP="002769C9">
      <w:pPr>
        <w:rPr>
          <w:b/>
          <w:u w:val="single"/>
        </w:rPr>
      </w:pPr>
    </w:p>
    <w:p w14:paraId="3CA866A7" w14:textId="77777777" w:rsidR="004A607A" w:rsidRDefault="004A607A" w:rsidP="002769C9">
      <w:pPr>
        <w:rPr>
          <w:b/>
          <w:u w:val="single"/>
        </w:rPr>
      </w:pPr>
    </w:p>
    <w:p w14:paraId="002A5B74" w14:textId="190FEC7B" w:rsidR="002769C9" w:rsidRDefault="00351B79" w:rsidP="002769C9">
      <w:r>
        <w:t xml:space="preserve">a. </w:t>
      </w:r>
      <w:r w:rsidR="00FF5D51">
        <w:t>Copy</w:t>
      </w:r>
      <w:r w:rsidR="002769C9">
        <w:t xml:space="preserve"> the </w:t>
      </w:r>
      <w:proofErr w:type="gramStart"/>
      <w:r w:rsidR="002769C9">
        <w:t>diagram,</w:t>
      </w:r>
      <w:proofErr w:type="gramEnd"/>
      <w:r w:rsidR="002769C9">
        <w:t xml:space="preserve"> add </w:t>
      </w:r>
      <w:r w:rsidR="002769C9">
        <w:rPr>
          <w:b/>
        </w:rPr>
        <w:t>labels</w:t>
      </w:r>
      <w:r w:rsidR="002769C9">
        <w:t xml:space="preserve"> to each part, and </w:t>
      </w:r>
      <w:r w:rsidR="002769C9">
        <w:rPr>
          <w:b/>
        </w:rPr>
        <w:t xml:space="preserve">lines </w:t>
      </w:r>
      <w:r w:rsidR="002769C9">
        <w:t>to show the bonds between them.</w:t>
      </w:r>
    </w:p>
    <w:p w14:paraId="2376DE2D" w14:textId="77777777" w:rsidR="004A607A" w:rsidRDefault="004A607A" w:rsidP="002769C9">
      <w:bookmarkStart w:id="0" w:name="_GoBack"/>
      <w:bookmarkEnd w:id="0"/>
    </w:p>
    <w:p w14:paraId="22361F18" w14:textId="11539EC8" w:rsidR="004A607A" w:rsidRDefault="004A607A" w:rsidP="002769C9">
      <w:r>
        <w:t>b. Add another nucleotide to the diagram.</w:t>
      </w:r>
    </w:p>
    <w:p w14:paraId="7403243D" w14:textId="77777777" w:rsidR="00351B79" w:rsidRDefault="00351B79" w:rsidP="002769C9"/>
    <w:p w14:paraId="379233B8" w14:textId="0AABEE65" w:rsidR="00351B79" w:rsidRDefault="004A607A" w:rsidP="002769C9">
      <w:r>
        <w:t>c</w:t>
      </w:r>
      <w:r w:rsidR="00351B79">
        <w:t>. Label the 3’ end and the 5’ end of the molecule.</w:t>
      </w:r>
    </w:p>
    <w:p w14:paraId="7ED6EFEF" w14:textId="77777777" w:rsidR="00351B79" w:rsidRDefault="00351B79" w:rsidP="002769C9"/>
    <w:p w14:paraId="16BF98B7" w14:textId="76185144" w:rsidR="00351B79" w:rsidRDefault="004A607A" w:rsidP="002769C9">
      <w:r>
        <w:t>d</w:t>
      </w:r>
      <w:r w:rsidR="00351B79">
        <w:t>. What is meant by the phrase “DNA is an antiparallel molecule”?</w:t>
      </w:r>
    </w:p>
    <w:p w14:paraId="0E573D0F" w14:textId="77777777" w:rsidR="00612A64" w:rsidRDefault="00612A64"/>
    <w:p w14:paraId="3787CB98" w14:textId="77777777" w:rsidR="002769C9" w:rsidRDefault="002769C9" w:rsidP="002769C9"/>
    <w:p w14:paraId="6F9A495A" w14:textId="77777777" w:rsidR="002769C9" w:rsidRDefault="002769C9" w:rsidP="002769C9">
      <w:r>
        <w:t xml:space="preserve">2. The table shows </w:t>
      </w:r>
      <w:r w:rsidR="00351B79">
        <w:t>the results of an experiment to measure the proportions of different</w:t>
      </w:r>
      <w:r>
        <w:t xml:space="preserve"> DNA</w:t>
      </w:r>
      <w:r w:rsidR="00351B79">
        <w:t xml:space="preserve"> bases</w:t>
      </w:r>
      <w:r>
        <w:t xml:space="preserve"> in different species.</w:t>
      </w:r>
    </w:p>
    <w:p w14:paraId="0CFCF84F" w14:textId="77777777" w:rsidR="002769C9" w:rsidRDefault="002769C9" w:rsidP="00276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  <w:gridCol w:w="2136"/>
      </w:tblGrid>
      <w:tr w:rsidR="002769C9" w14:paraId="049746EC" w14:textId="77777777" w:rsidTr="002769C9">
        <w:tc>
          <w:tcPr>
            <w:tcW w:w="2135" w:type="dxa"/>
          </w:tcPr>
          <w:p w14:paraId="5FCEB6DB" w14:textId="77777777" w:rsidR="002769C9" w:rsidRPr="00351B79" w:rsidRDefault="002769C9" w:rsidP="002769C9">
            <w:pPr>
              <w:rPr>
                <w:b/>
              </w:rPr>
            </w:pPr>
            <w:r w:rsidRPr="00351B79">
              <w:rPr>
                <w:b/>
              </w:rPr>
              <w:t>Species</w:t>
            </w:r>
          </w:p>
        </w:tc>
        <w:tc>
          <w:tcPr>
            <w:tcW w:w="2135" w:type="dxa"/>
          </w:tcPr>
          <w:p w14:paraId="1849C654" w14:textId="77777777" w:rsidR="002769C9" w:rsidRPr="00351B79" w:rsidRDefault="002769C9" w:rsidP="002769C9">
            <w:pPr>
              <w:rPr>
                <w:b/>
              </w:rPr>
            </w:pPr>
            <w:r w:rsidRPr="00351B79">
              <w:rPr>
                <w:b/>
              </w:rPr>
              <w:t>Percentage A</w:t>
            </w:r>
          </w:p>
        </w:tc>
        <w:tc>
          <w:tcPr>
            <w:tcW w:w="2135" w:type="dxa"/>
          </w:tcPr>
          <w:p w14:paraId="614A4507" w14:textId="77777777" w:rsidR="002769C9" w:rsidRPr="00351B79" w:rsidRDefault="002769C9" w:rsidP="002769C9">
            <w:pPr>
              <w:rPr>
                <w:b/>
              </w:rPr>
            </w:pPr>
            <w:r w:rsidRPr="00351B79">
              <w:rPr>
                <w:b/>
              </w:rPr>
              <w:t>Percentage T</w:t>
            </w:r>
          </w:p>
        </w:tc>
        <w:tc>
          <w:tcPr>
            <w:tcW w:w="2135" w:type="dxa"/>
          </w:tcPr>
          <w:p w14:paraId="79470670" w14:textId="77777777" w:rsidR="002769C9" w:rsidRPr="00351B79" w:rsidRDefault="002769C9" w:rsidP="002769C9">
            <w:pPr>
              <w:rPr>
                <w:b/>
              </w:rPr>
            </w:pPr>
            <w:r w:rsidRPr="00351B79">
              <w:rPr>
                <w:b/>
              </w:rPr>
              <w:t>Percentage C</w:t>
            </w:r>
          </w:p>
        </w:tc>
        <w:tc>
          <w:tcPr>
            <w:tcW w:w="2136" w:type="dxa"/>
          </w:tcPr>
          <w:p w14:paraId="34CF0248" w14:textId="77777777" w:rsidR="002769C9" w:rsidRPr="00351B79" w:rsidRDefault="002769C9" w:rsidP="002769C9">
            <w:pPr>
              <w:rPr>
                <w:b/>
              </w:rPr>
            </w:pPr>
            <w:r w:rsidRPr="00351B79">
              <w:rPr>
                <w:b/>
              </w:rPr>
              <w:t>Percentage G</w:t>
            </w:r>
          </w:p>
        </w:tc>
      </w:tr>
      <w:tr w:rsidR="002769C9" w14:paraId="0F7E36BA" w14:textId="77777777" w:rsidTr="002769C9">
        <w:tc>
          <w:tcPr>
            <w:tcW w:w="2135" w:type="dxa"/>
          </w:tcPr>
          <w:p w14:paraId="3A887924" w14:textId="77777777" w:rsidR="002769C9" w:rsidRDefault="002769C9" w:rsidP="002769C9">
            <w:r>
              <w:t>Human</w:t>
            </w:r>
          </w:p>
        </w:tc>
        <w:tc>
          <w:tcPr>
            <w:tcW w:w="2135" w:type="dxa"/>
          </w:tcPr>
          <w:p w14:paraId="209C36C4" w14:textId="77777777" w:rsidR="002769C9" w:rsidRDefault="002769C9" w:rsidP="002769C9">
            <w:r>
              <w:t>30.9</w:t>
            </w:r>
          </w:p>
        </w:tc>
        <w:tc>
          <w:tcPr>
            <w:tcW w:w="2135" w:type="dxa"/>
          </w:tcPr>
          <w:p w14:paraId="23EDCB21" w14:textId="77777777" w:rsidR="002769C9" w:rsidRDefault="002769C9" w:rsidP="002769C9">
            <w:r>
              <w:t>29.4</w:t>
            </w:r>
          </w:p>
        </w:tc>
        <w:tc>
          <w:tcPr>
            <w:tcW w:w="2135" w:type="dxa"/>
          </w:tcPr>
          <w:p w14:paraId="7496873A" w14:textId="77777777" w:rsidR="002769C9" w:rsidRDefault="002769C9" w:rsidP="002769C9">
            <w:r>
              <w:t>19.9</w:t>
            </w:r>
          </w:p>
        </w:tc>
        <w:tc>
          <w:tcPr>
            <w:tcW w:w="2136" w:type="dxa"/>
          </w:tcPr>
          <w:p w14:paraId="4DCEBEE5" w14:textId="77777777" w:rsidR="002769C9" w:rsidRDefault="002769C9" w:rsidP="002769C9">
            <w:r>
              <w:t>19.8</w:t>
            </w:r>
          </w:p>
        </w:tc>
      </w:tr>
      <w:tr w:rsidR="002769C9" w14:paraId="1D99ADF9" w14:textId="77777777" w:rsidTr="002769C9">
        <w:tc>
          <w:tcPr>
            <w:tcW w:w="2135" w:type="dxa"/>
          </w:tcPr>
          <w:p w14:paraId="780647BF" w14:textId="77777777" w:rsidR="002769C9" w:rsidRDefault="002769C9" w:rsidP="002769C9">
            <w:r>
              <w:t>Chicken</w:t>
            </w:r>
          </w:p>
        </w:tc>
        <w:tc>
          <w:tcPr>
            <w:tcW w:w="2135" w:type="dxa"/>
          </w:tcPr>
          <w:p w14:paraId="23FB63D9" w14:textId="77777777" w:rsidR="002769C9" w:rsidRDefault="002769C9" w:rsidP="002769C9">
            <w:r>
              <w:t>28.8</w:t>
            </w:r>
          </w:p>
        </w:tc>
        <w:tc>
          <w:tcPr>
            <w:tcW w:w="2135" w:type="dxa"/>
          </w:tcPr>
          <w:p w14:paraId="7E32403D" w14:textId="77777777" w:rsidR="002769C9" w:rsidRDefault="002769C9" w:rsidP="002769C9">
            <w:r>
              <w:t>29.2</w:t>
            </w:r>
          </w:p>
        </w:tc>
        <w:tc>
          <w:tcPr>
            <w:tcW w:w="2135" w:type="dxa"/>
          </w:tcPr>
          <w:p w14:paraId="68D75E24" w14:textId="77777777" w:rsidR="002769C9" w:rsidRDefault="00351B79" w:rsidP="002769C9">
            <w:r>
              <w:t>20.5</w:t>
            </w:r>
          </w:p>
        </w:tc>
        <w:tc>
          <w:tcPr>
            <w:tcW w:w="2136" w:type="dxa"/>
          </w:tcPr>
          <w:p w14:paraId="29438031" w14:textId="77777777" w:rsidR="002769C9" w:rsidRDefault="00351B79" w:rsidP="002769C9">
            <w:r>
              <w:t>21.5</w:t>
            </w:r>
          </w:p>
        </w:tc>
      </w:tr>
      <w:tr w:rsidR="002769C9" w14:paraId="5B6B996F" w14:textId="77777777" w:rsidTr="002769C9">
        <w:tc>
          <w:tcPr>
            <w:tcW w:w="2135" w:type="dxa"/>
          </w:tcPr>
          <w:p w14:paraId="2BB3D897" w14:textId="77777777" w:rsidR="002769C9" w:rsidRDefault="00351B79" w:rsidP="002769C9">
            <w:r>
              <w:t>Grasshopper</w:t>
            </w:r>
          </w:p>
        </w:tc>
        <w:tc>
          <w:tcPr>
            <w:tcW w:w="2135" w:type="dxa"/>
          </w:tcPr>
          <w:p w14:paraId="2D88D600" w14:textId="77777777" w:rsidR="002769C9" w:rsidRDefault="00351B79" w:rsidP="002769C9">
            <w:r>
              <w:t>29.3</w:t>
            </w:r>
          </w:p>
        </w:tc>
        <w:tc>
          <w:tcPr>
            <w:tcW w:w="2135" w:type="dxa"/>
          </w:tcPr>
          <w:p w14:paraId="758679DD" w14:textId="77777777" w:rsidR="002769C9" w:rsidRDefault="00351B79" w:rsidP="002769C9">
            <w:r>
              <w:t>29.3</w:t>
            </w:r>
          </w:p>
        </w:tc>
        <w:tc>
          <w:tcPr>
            <w:tcW w:w="2135" w:type="dxa"/>
          </w:tcPr>
          <w:p w14:paraId="42FE1882" w14:textId="77777777" w:rsidR="002769C9" w:rsidRDefault="00351B79" w:rsidP="002769C9">
            <w:r>
              <w:t>20.9</w:t>
            </w:r>
          </w:p>
        </w:tc>
        <w:tc>
          <w:tcPr>
            <w:tcW w:w="2136" w:type="dxa"/>
          </w:tcPr>
          <w:p w14:paraId="28FF0B92" w14:textId="77777777" w:rsidR="002769C9" w:rsidRDefault="00351B79" w:rsidP="002769C9">
            <w:r>
              <w:t>20.7</w:t>
            </w:r>
          </w:p>
        </w:tc>
      </w:tr>
      <w:tr w:rsidR="00351B79" w14:paraId="5030BC14" w14:textId="77777777" w:rsidTr="002769C9">
        <w:tc>
          <w:tcPr>
            <w:tcW w:w="2135" w:type="dxa"/>
          </w:tcPr>
          <w:p w14:paraId="49EA1668" w14:textId="77777777" w:rsidR="00351B79" w:rsidRDefault="00351B79" w:rsidP="002769C9">
            <w:r>
              <w:t>Sea urchin</w:t>
            </w:r>
          </w:p>
        </w:tc>
        <w:tc>
          <w:tcPr>
            <w:tcW w:w="2135" w:type="dxa"/>
          </w:tcPr>
          <w:p w14:paraId="346A80E1" w14:textId="77777777" w:rsidR="00351B79" w:rsidRDefault="00351B79" w:rsidP="002769C9">
            <w:r>
              <w:t>32.8</w:t>
            </w:r>
          </w:p>
        </w:tc>
        <w:tc>
          <w:tcPr>
            <w:tcW w:w="2135" w:type="dxa"/>
          </w:tcPr>
          <w:p w14:paraId="74DEFD32" w14:textId="77777777" w:rsidR="00351B79" w:rsidRDefault="00351B79" w:rsidP="002769C9">
            <w:r>
              <w:t>32.1</w:t>
            </w:r>
          </w:p>
        </w:tc>
        <w:tc>
          <w:tcPr>
            <w:tcW w:w="2135" w:type="dxa"/>
          </w:tcPr>
          <w:p w14:paraId="29A44F9E" w14:textId="77777777" w:rsidR="00351B79" w:rsidRDefault="00351B79" w:rsidP="002769C9">
            <w:r>
              <w:t>17.7</w:t>
            </w:r>
          </w:p>
        </w:tc>
        <w:tc>
          <w:tcPr>
            <w:tcW w:w="2136" w:type="dxa"/>
          </w:tcPr>
          <w:p w14:paraId="1F8F1BF8" w14:textId="77777777" w:rsidR="00351B79" w:rsidRDefault="00351B79" w:rsidP="002769C9">
            <w:r>
              <w:t>17.3</w:t>
            </w:r>
          </w:p>
        </w:tc>
      </w:tr>
    </w:tbl>
    <w:p w14:paraId="36574177" w14:textId="77777777" w:rsidR="00D63767" w:rsidRDefault="00D63767" w:rsidP="002769C9"/>
    <w:p w14:paraId="4C773DC2" w14:textId="77777777" w:rsidR="00D63767" w:rsidRDefault="00D63767" w:rsidP="002769C9"/>
    <w:p w14:paraId="158918EA" w14:textId="77777777" w:rsidR="00D63767" w:rsidRDefault="00D63767" w:rsidP="002769C9"/>
    <w:p w14:paraId="015174E1" w14:textId="77777777" w:rsidR="00351B79" w:rsidRDefault="00351B79" w:rsidP="002769C9">
      <w:r>
        <w:t>a. What do the results tell us about the structure of DNA?</w:t>
      </w:r>
    </w:p>
    <w:p w14:paraId="2CFD846D" w14:textId="77777777" w:rsidR="00B809CE" w:rsidRDefault="00B809CE" w:rsidP="002769C9"/>
    <w:p w14:paraId="6F14B4A4" w14:textId="77777777" w:rsidR="00351B79" w:rsidRDefault="00351B79" w:rsidP="002769C9"/>
    <w:p w14:paraId="77EF4484" w14:textId="1DF29AD6" w:rsidR="00B809CE" w:rsidRDefault="00351B79" w:rsidP="002769C9">
      <w:r>
        <w:t>b. What kind of bonding is involved?</w:t>
      </w:r>
    </w:p>
    <w:p w14:paraId="4CA26C21" w14:textId="77777777" w:rsidR="004A607A" w:rsidRDefault="004A607A" w:rsidP="002769C9"/>
    <w:p w14:paraId="4F91C3C1" w14:textId="1A273B07" w:rsidR="00351B79" w:rsidRDefault="00351B79" w:rsidP="002769C9">
      <w:r>
        <w:t xml:space="preserve">3. Compare the </w:t>
      </w:r>
      <w:r w:rsidR="00647B6E">
        <w:t>organisation of DNA in eukaryotes and prokaryotes. You may do this as a table, a mind map, or any other format you like.</w:t>
      </w:r>
    </w:p>
    <w:p w14:paraId="62A65E8F" w14:textId="77777777" w:rsidR="00874D3C" w:rsidRDefault="00874D3C" w:rsidP="002769C9"/>
    <w:p w14:paraId="23867D60" w14:textId="77777777" w:rsidR="00874D3C" w:rsidRDefault="00874D3C" w:rsidP="002769C9"/>
    <w:p w14:paraId="79849527" w14:textId="77777777" w:rsidR="00874D3C" w:rsidRDefault="00874D3C" w:rsidP="002769C9"/>
    <w:p w14:paraId="6E5AEBBB" w14:textId="77777777" w:rsidR="00874D3C" w:rsidRDefault="00874D3C" w:rsidP="002769C9"/>
    <w:p w14:paraId="31125ACC" w14:textId="77777777" w:rsidR="00874D3C" w:rsidRDefault="00874D3C" w:rsidP="002769C9"/>
    <w:p w14:paraId="2832134F" w14:textId="77777777" w:rsidR="00874D3C" w:rsidRDefault="00874D3C" w:rsidP="002769C9"/>
    <w:p w14:paraId="241B9751" w14:textId="77777777" w:rsidR="00874D3C" w:rsidRDefault="00874D3C" w:rsidP="002769C9"/>
    <w:p w14:paraId="5188BB31" w14:textId="77777777" w:rsidR="00874D3C" w:rsidRDefault="00874D3C" w:rsidP="002769C9"/>
    <w:p w14:paraId="05822C8F" w14:textId="77777777" w:rsidR="00874D3C" w:rsidRDefault="00874D3C" w:rsidP="002769C9"/>
    <w:p w14:paraId="6DF410AF" w14:textId="77777777" w:rsidR="00874D3C" w:rsidRDefault="00874D3C" w:rsidP="002769C9"/>
    <w:p w14:paraId="47310641" w14:textId="77777777" w:rsidR="00874D3C" w:rsidRDefault="00874D3C" w:rsidP="002769C9"/>
    <w:p w14:paraId="3EC9CF0B" w14:textId="77777777" w:rsidR="00874D3C" w:rsidRDefault="00874D3C" w:rsidP="002769C9"/>
    <w:p w14:paraId="6DB7FEEC" w14:textId="66263404" w:rsidR="00612A64" w:rsidRDefault="00612A64"/>
    <w:p w14:paraId="27D7BC93" w14:textId="1D013BBA" w:rsidR="00612A64" w:rsidRPr="00D63767" w:rsidRDefault="00D63767" w:rsidP="002769C9">
      <w:pPr>
        <w:rPr>
          <w:sz w:val="18"/>
        </w:rPr>
      </w:pPr>
      <w:r>
        <w:t xml:space="preserve">4. </w:t>
      </w:r>
      <w:r w:rsidR="00612A64">
        <w:t>The diagram shows part of a DNA molecule.</w:t>
      </w:r>
      <w:r>
        <w:t xml:space="preserve"> </w:t>
      </w:r>
      <w:r>
        <w:rPr>
          <w:sz w:val="18"/>
        </w:rPr>
        <w:t xml:space="preserve">(Image taken </w:t>
      </w:r>
      <w:proofErr w:type="gramStart"/>
      <w:r>
        <w:rPr>
          <w:sz w:val="18"/>
        </w:rPr>
        <w:t xml:space="preserve">from  </w:t>
      </w:r>
      <w:proofErr w:type="gramEnd"/>
      <w:r w:rsidR="00874D3C">
        <w:fldChar w:fldCharType="begin"/>
      </w:r>
      <w:r w:rsidR="00874D3C">
        <w:instrText xml:space="preserve"> HYPERLINK "http://johnbright.conwy.sch.uk/vle/mod/resource/view.php?id=362" </w:instrText>
      </w:r>
      <w:r w:rsidR="00874D3C">
        <w:fldChar w:fldCharType="separate"/>
      </w:r>
      <w:r w:rsidRPr="00E91392">
        <w:rPr>
          <w:rStyle w:val="Hyperlink"/>
          <w:sz w:val="18"/>
        </w:rPr>
        <w:t>http://johnbright.conwy.sch.uk/vle/mod/resource/view.php?id=362</w:t>
      </w:r>
      <w:r w:rsidR="00874D3C">
        <w:rPr>
          <w:rStyle w:val="Hyperlink"/>
          <w:sz w:val="18"/>
        </w:rPr>
        <w:fldChar w:fldCharType="end"/>
      </w:r>
      <w:r>
        <w:rPr>
          <w:sz w:val="18"/>
        </w:rPr>
        <w:t xml:space="preserve"> and modified under a Creative Commons licence).</w:t>
      </w:r>
    </w:p>
    <w:p w14:paraId="44BCC258" w14:textId="77777777" w:rsidR="00351B79" w:rsidRDefault="00351B79" w:rsidP="002769C9"/>
    <w:p w14:paraId="3E882834" w14:textId="7126B642" w:rsidR="00612A64" w:rsidRDefault="00467DD9" w:rsidP="002769C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52AF0DE" wp14:editId="49B62AD4">
                <wp:simplePos x="0" y="0"/>
                <wp:positionH relativeFrom="column">
                  <wp:posOffset>800100</wp:posOffset>
                </wp:positionH>
                <wp:positionV relativeFrom="paragraph">
                  <wp:posOffset>158750</wp:posOffset>
                </wp:positionV>
                <wp:extent cx="2857500" cy="2546350"/>
                <wp:effectExtent l="0" t="0" r="1270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546350"/>
                          <a:chOff x="0" y="0"/>
                          <a:chExt cx="2857500" cy="254635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5" r="45858"/>
                          <a:stretch/>
                        </pic:blipFill>
                        <pic:spPr bwMode="auto">
                          <a:xfrm>
                            <a:off x="1143000" y="0"/>
                            <a:ext cx="1714500" cy="254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55245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B52CB" w14:textId="0B501591" w:rsidR="00B95930" w:rsidRDefault="00B9593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228600" y="169545"/>
                            <a:ext cx="1028700" cy="114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05410" y="89852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54BC4" w14:textId="6A6ECBE4" w:rsidR="00B95930" w:rsidRDefault="00B95930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342900" y="1021715"/>
                            <a:ext cx="1028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143000" y="1769745"/>
                            <a:ext cx="3429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0" o:spid="_x0000_s1026" style="position:absolute;margin-left:63pt;margin-top:12.5pt;width:225pt;height:200.5pt;z-index:-251608064;mso-width-relative:margin;mso-height-relative:margin" coordsize="2857500,2546350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left:1143000;width:1714500;height:2546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5&#10;oITDAAAA2wAAAA8AAABkcnMvZG93bnJldi54bWxEj0FrAjEUhO8F/0N4greatS1FV6OoIPTQg90K&#10;6u2xee6ubl6WJGr6702h0OMwM98ws0U0rbiR841lBaNhBoK4tLrhSsHue/M8BuEDssbWMin4IQ+L&#10;ee9phrm2d/6iWxEqkSDsc1RQh9DlUvqyJoN+aDvi5J2sMxiSdJXUDu8Jblr5kmXv0mDDaaHGjtY1&#10;lZfiahQcwnm9LTa8+kS9P7pJG+PSRqUG/bicgggUw3/4r/2hFby9wu+X9APk/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PmghMMAAADbAAAADwAAAAAAAAAAAAAAAACcAgAA&#10;ZHJzL2Rvd25yZXYueG1sUEsFBgAAAAAEAAQA9wAAAIwDAAAAAA==&#10;">
                  <v:imagedata r:id="rId13" o:title="" croptop="13078f" cropright="30053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5" o:spid="_x0000_s1028" type="#_x0000_t202" style="position:absolute;top:55245;width:5715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53EB52CB" w14:textId="0B501591" w:rsidR="00C963D3" w:rsidRDefault="00C963D3">
                        <w:r>
                          <w:t>X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6" o:spid="_x0000_s1029" type="#_x0000_t32" style="position:absolute;left:228600;top:169545;width:1028700;height:114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47" o:spid="_x0000_s1030" type="#_x0000_t202" style="position:absolute;left:105410;top:898525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60254BC4" w14:textId="6A6ECBE4" w:rsidR="00C963D3" w:rsidRDefault="00C963D3">
                        <w:r>
                          <w:t>Y</w:t>
                        </w:r>
                      </w:p>
                    </w:txbxContent>
                  </v:textbox>
                </v:shape>
                <v:shape id="Straight Arrow Connector 48" o:spid="_x0000_s1031" type="#_x0000_t32" style="position:absolute;left:342900;top:1021715;width:10287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1rJwsIAAADbAAAADwAAAGRycy9kb3ducmV2LnhtbERPz2vCMBS+D/Y/hDfwZtMNGdIZxSlz&#10;Y8rG1IPHR/Nsi81LSGKt/705CDt+fL8ns960oiMfGssKnrMcBHFpdcOVgv3uYzgGESKyxtYyKbhS&#10;gNn08WGChbYX/qNuGyuRQjgUqKCO0RVShrImgyGzjjhxR+sNxgR9JbXHSwo3rXzJ81dpsOHUUKOj&#10;RU3laXs2Cr43n4vY5f7qlj/0O3br9+Nh1Ss1eOrnbyAi9fFffHd/aQWjNDZ9ST9AT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1rJws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rect id="Rectangle 49" o:spid="_x0000_s1032" style="position:absolute;left:1143000;top:1769745;width:3429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H7EixAAA&#10;ANsAAAAPAAAAZHJzL2Rvd25yZXYueG1sRI9PawIxFMTvgt8hPKG3mtUWcbdGUbFQwYN/SvH42Lzu&#10;rm5eliTV9dsboeBxmJnfMJNZa2pxIecrywoG/QQEcW51xYWC78Pn6xiED8gaa8uk4EYeZtNuZ4KZ&#10;tlfe0WUfChEh7DNUUIbQZFL6vCSDvm8b4uj9WmcwROkKqR1eI9zUcpgkI2mw4rhQYkPLkvLz/s8o&#10;4O3PeuVOt7DxSbFJ60X6djymSr302vkHiEBteIb/219awXsKjy/xB8jp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+xIsQAAADbAAAADwAAAAAAAAAAAAAAAACXAgAAZHJzL2Rv&#10;d25yZXYueG1sUEsFBgAAAAAEAAQA9QAAAIgDAAAAAA==&#10;" fillcolor="white [3212]" strokecolor="white [3212]"/>
              </v:group>
            </w:pict>
          </mc:Fallback>
        </mc:AlternateContent>
      </w:r>
    </w:p>
    <w:p w14:paraId="087B27A3" w14:textId="03DA9E13" w:rsidR="00612A64" w:rsidRDefault="00612A64" w:rsidP="002769C9"/>
    <w:p w14:paraId="77AC5C66" w14:textId="77777777" w:rsidR="00612A64" w:rsidRDefault="00612A64" w:rsidP="002769C9"/>
    <w:p w14:paraId="2A619A22" w14:textId="77777777" w:rsidR="00612A64" w:rsidRDefault="00612A64" w:rsidP="002769C9"/>
    <w:p w14:paraId="7D62E589" w14:textId="77777777" w:rsidR="00612A64" w:rsidRDefault="00612A64" w:rsidP="002769C9"/>
    <w:p w14:paraId="560CBB25" w14:textId="41D43983" w:rsidR="00612A64" w:rsidRDefault="00612A64" w:rsidP="002769C9"/>
    <w:p w14:paraId="41745661" w14:textId="3D82BEE3" w:rsidR="00612A64" w:rsidRDefault="00612A64" w:rsidP="002769C9"/>
    <w:p w14:paraId="0F619689" w14:textId="77777777" w:rsidR="00467DD9" w:rsidRDefault="00467DD9"/>
    <w:p w14:paraId="2DD8D21F" w14:textId="77777777" w:rsidR="00467DD9" w:rsidRDefault="00467DD9"/>
    <w:p w14:paraId="7201CC9F" w14:textId="77777777" w:rsidR="00467DD9" w:rsidRDefault="00467DD9"/>
    <w:p w14:paraId="4A13D60A" w14:textId="77777777" w:rsidR="00467DD9" w:rsidRDefault="00467DD9"/>
    <w:p w14:paraId="76071539" w14:textId="77777777" w:rsidR="00467DD9" w:rsidRDefault="00467DD9"/>
    <w:p w14:paraId="08C61283" w14:textId="77777777" w:rsidR="00467DD9" w:rsidRDefault="00467DD9"/>
    <w:p w14:paraId="31C0E729" w14:textId="77777777" w:rsidR="00467DD9" w:rsidRDefault="00467DD9"/>
    <w:p w14:paraId="5070D2E1" w14:textId="77777777" w:rsidR="00467DD9" w:rsidRDefault="00467DD9"/>
    <w:p w14:paraId="1356EA6B" w14:textId="77777777" w:rsidR="00467DD9" w:rsidRDefault="00467DD9"/>
    <w:p w14:paraId="57328A13" w14:textId="77777777" w:rsidR="00467DD9" w:rsidRDefault="00467DD9">
      <w:r>
        <w:t>a. Identify molecules X and Y.</w:t>
      </w:r>
    </w:p>
    <w:p w14:paraId="01AE0521" w14:textId="77777777" w:rsidR="00467DD9" w:rsidRDefault="00467DD9"/>
    <w:p w14:paraId="535D0F88" w14:textId="77777777" w:rsidR="00D63767" w:rsidRDefault="00D63767"/>
    <w:p w14:paraId="24FB4F17" w14:textId="77777777" w:rsidR="00467DD9" w:rsidRDefault="00467DD9">
      <w:r>
        <w:t xml:space="preserve">b. The full molecule contains 8000 nucleotides, of which 20% contain adenine. What </w:t>
      </w:r>
      <w:proofErr w:type="gramStart"/>
      <w:r>
        <w:rPr>
          <w:b/>
        </w:rPr>
        <w:t xml:space="preserve">number </w:t>
      </w:r>
      <w:r>
        <w:t>of nucleotides in the molecule contain</w:t>
      </w:r>
      <w:proofErr w:type="gramEnd"/>
      <w:r>
        <w:t xml:space="preserve"> guanine?</w:t>
      </w:r>
      <w:r w:rsidR="00B809CE">
        <w:br w:type="page"/>
      </w:r>
    </w:p>
    <w:p w14:paraId="5F858EFA" w14:textId="516A2DCD" w:rsidR="00351B79" w:rsidRDefault="00430755" w:rsidP="00D6376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Key Area 1b: Replication of DNA</w:t>
      </w:r>
    </w:p>
    <w:p w14:paraId="716BE2EB" w14:textId="77777777" w:rsidR="00430755" w:rsidRPr="009748AE" w:rsidRDefault="00430755" w:rsidP="00430755">
      <w:pPr>
        <w:jc w:val="center"/>
        <w:rPr>
          <w:b/>
          <w:u w:val="single"/>
        </w:rPr>
      </w:pPr>
    </w:p>
    <w:p w14:paraId="3A3019DE" w14:textId="77777777" w:rsidR="00430755" w:rsidRPr="009748AE" w:rsidRDefault="00430755" w:rsidP="00430755">
      <w:pPr>
        <w:rPr>
          <w:rFonts w:cs="Arial"/>
        </w:rPr>
      </w:pPr>
      <w:r w:rsidRPr="009748AE">
        <w:t xml:space="preserve">1. </w:t>
      </w:r>
      <w:r w:rsidRPr="009748AE">
        <w:rPr>
          <w:rFonts w:cs="Arial"/>
        </w:rPr>
        <w:t>The diagram below shows a molecule of DNA in the process of replication.</w:t>
      </w:r>
    </w:p>
    <w:p w14:paraId="625D252D" w14:textId="2C8CA87F" w:rsidR="00430755" w:rsidRDefault="00871B16" w:rsidP="0043075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28CD34" wp14:editId="0DDBDC1C">
                <wp:simplePos x="0" y="0"/>
                <wp:positionH relativeFrom="column">
                  <wp:posOffset>457200</wp:posOffset>
                </wp:positionH>
                <wp:positionV relativeFrom="paragraph">
                  <wp:posOffset>96520</wp:posOffset>
                </wp:positionV>
                <wp:extent cx="5663565" cy="5429885"/>
                <wp:effectExtent l="0" t="0" r="635" b="5715"/>
                <wp:wrapThrough wrapText="bothSides">
                  <wp:wrapPolygon edited="0">
                    <wp:start x="0" y="0"/>
                    <wp:lineTo x="0" y="4547"/>
                    <wp:lineTo x="97" y="21522"/>
                    <wp:lineTo x="21506" y="21522"/>
                    <wp:lineTo x="21506" y="202"/>
                    <wp:lineTo x="494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3565" cy="5429885"/>
                          <a:chOff x="0" y="0"/>
                          <a:chExt cx="5663565" cy="542988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replication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0" y="78740"/>
                            <a:ext cx="5596255" cy="535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Process 7"/>
                        <wps:cNvSpPr/>
                        <wps:spPr>
                          <a:xfrm>
                            <a:off x="0" y="0"/>
                            <a:ext cx="1257300" cy="1143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8" o:spid="_x0000_s1026" style="position:absolute;margin-left:36pt;margin-top:7.6pt;width:445.95pt;height:427.55pt;z-index:251664384" coordsize="5663565,542988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">
                <v:shape id="Picture 6" o:spid="_x0000_s1027" type="#_x0000_t75" alt="replication2" style="position:absolute;left:67310;top:78740;width:5596255;height:5351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A&#10;M8PBAAAA2gAAAA8AAABkcnMvZG93bnJldi54bWxEj0GLwjAUhO+C/yE8wZumishajaKC4EUWq4jH&#10;Z/Nsi81LaaJWf/1GWPA4zMw3zGzRmFI8qHaFZQWDfgSCOLW64EzB8bDp/YBwHlljaZkUvMjBYt5u&#10;zTDW9sl7eiQ+EwHCLkYFufdVLKVLczLo+rYiDt7V1gZ9kHUmdY3PADelHEbRWBosOCzkWNE6p/SW&#10;3I2CzYEz+R5ddqfoff09J6vJcTLSSnU7zXIKwlPjv+H/9lYrGMPnSrgBcv4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2AM8PBAAAA2gAAAA8AAAAAAAAAAAAAAAAAnAIAAGRy&#10;cy9kb3ducmV2LnhtbFBLBQYAAAAABAAEAPcAAACKAwAAAAA=&#10;">
                  <v:imagedata r:id="rId15" o:title="replication2"/>
                  <v:path arrowok="t"/>
                </v:shape>
                <v:shape id="Process 7" o:spid="_x0000_s1028" type="#_x0000_t109" style="position:absolute;width:12573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kUzwQAA&#10;ANoAAAAPAAAAZHJzL2Rvd25yZXYueG1sRI9bawIxEIXfC/6HMIJvNauCldUoIgoiKNTL+5BMN0s3&#10;k2UT17W/vhEKfTycy8dZrDpXiZaaUHpWMBpmIIi1NyUXCq6X3fsMRIjIBivPpOBJAVbL3tsCc+Mf&#10;/EntORYijXDIUYGNsc6lDNqSwzD0NXHyvnzjMCbZFNI0+EjjrpLjLJtKhyUngsWaNpb09/nuEuR6&#10;c/p0nxx2W92i1T/j2+TolBr0u/UcRKQu/of/2nuj4ANeV9INkM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JFM8EAAADaAAAADwAAAAAAAAAAAAAAAACXAgAAZHJzL2Rvd25y&#10;ZXYueG1sUEsFBgAAAAAEAAQA9QAAAIUDAAAAAA==&#10;" fillcolor="white [3212]" stroked="f"/>
                <w10:wrap type="through"/>
              </v:group>
            </w:pict>
          </mc:Fallback>
        </mc:AlternateContent>
      </w:r>
    </w:p>
    <w:p w14:paraId="2A6823CA" w14:textId="1E9BBA88" w:rsidR="00430755" w:rsidRDefault="00430755" w:rsidP="00430755">
      <w:pPr>
        <w:jc w:val="center"/>
        <w:rPr>
          <w:color w:val="333333"/>
          <w:sz w:val="15"/>
          <w:szCs w:val="15"/>
        </w:rPr>
      </w:pPr>
    </w:p>
    <w:p w14:paraId="7831BA32" w14:textId="77777777" w:rsidR="00430755" w:rsidRDefault="00430755" w:rsidP="00430755">
      <w:pPr>
        <w:jc w:val="center"/>
        <w:rPr>
          <w:color w:val="333333"/>
          <w:sz w:val="15"/>
          <w:szCs w:val="15"/>
        </w:rPr>
      </w:pPr>
    </w:p>
    <w:p w14:paraId="4DDC091F" w14:textId="77777777" w:rsidR="005201F6" w:rsidRDefault="005201F6" w:rsidP="00430755">
      <w:pPr>
        <w:rPr>
          <w:rFonts w:cs="Arial"/>
          <w:color w:val="333333"/>
        </w:rPr>
      </w:pPr>
    </w:p>
    <w:p w14:paraId="0D56D6C3" w14:textId="77777777" w:rsidR="005201F6" w:rsidRDefault="005201F6" w:rsidP="00430755">
      <w:pPr>
        <w:rPr>
          <w:rFonts w:cs="Arial"/>
          <w:color w:val="333333"/>
        </w:rPr>
      </w:pPr>
    </w:p>
    <w:p w14:paraId="5779AAEA" w14:textId="77777777" w:rsidR="005201F6" w:rsidRDefault="005201F6" w:rsidP="00430755">
      <w:pPr>
        <w:rPr>
          <w:rFonts w:cs="Arial"/>
          <w:color w:val="333333"/>
        </w:rPr>
      </w:pPr>
    </w:p>
    <w:p w14:paraId="26C10AC0" w14:textId="321BB60C" w:rsidR="006409E2" w:rsidRDefault="00430755" w:rsidP="00430755">
      <w:pPr>
        <w:rPr>
          <w:rFonts w:cs="Arial"/>
          <w:color w:val="333333"/>
        </w:rPr>
      </w:pPr>
      <w:r w:rsidRPr="009748AE">
        <w:rPr>
          <w:rFonts w:cs="Arial"/>
          <w:color w:val="333333"/>
        </w:rPr>
        <w:t xml:space="preserve">Describe the stages that happen when a DNA molecule replicates. </w:t>
      </w:r>
    </w:p>
    <w:p w14:paraId="30DB6E83" w14:textId="0F08561B" w:rsidR="00874D3C" w:rsidRDefault="006409E2" w:rsidP="00874D3C">
      <w:pPr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14:paraId="166F58A8" w14:textId="77777777" w:rsidR="006409E2" w:rsidRDefault="006409E2">
      <w:pPr>
        <w:rPr>
          <w:rFonts w:cs="Arial"/>
          <w:color w:val="333333"/>
        </w:rPr>
      </w:pPr>
    </w:p>
    <w:p w14:paraId="7DE6955A" w14:textId="192209C3" w:rsidR="00874D3C" w:rsidRDefault="00824747">
      <w:pPr>
        <w:rPr>
          <w:rFonts w:cs="Arial"/>
          <w:color w:val="333333"/>
        </w:rPr>
      </w:pPr>
      <w:r>
        <w:rPr>
          <w:rFonts w:cs="Arial"/>
          <w:noProof/>
          <w:color w:val="333333"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AF30C64" wp14:editId="36950C5E">
                <wp:simplePos x="0" y="0"/>
                <wp:positionH relativeFrom="column">
                  <wp:posOffset>-123190</wp:posOffset>
                </wp:positionH>
                <wp:positionV relativeFrom="paragraph">
                  <wp:posOffset>3528695</wp:posOffset>
                </wp:positionV>
                <wp:extent cx="4523105" cy="4044315"/>
                <wp:effectExtent l="0" t="0" r="0" b="0"/>
                <wp:wrapThrough wrapText="bothSides">
                  <wp:wrapPolygon edited="0">
                    <wp:start x="546" y="0"/>
                    <wp:lineTo x="546" y="2238"/>
                    <wp:lineTo x="8460" y="3459"/>
                    <wp:lineTo x="3275" y="3459"/>
                    <wp:lineTo x="2547" y="3561"/>
                    <wp:lineTo x="2638" y="8648"/>
                    <wp:lineTo x="9461" y="9971"/>
                    <wp:lineTo x="10735" y="9971"/>
                    <wp:lineTo x="1274" y="10683"/>
                    <wp:lineTo x="546" y="10886"/>
                    <wp:lineTo x="546" y="12921"/>
                    <wp:lineTo x="2729" y="13227"/>
                    <wp:lineTo x="2638" y="14142"/>
                    <wp:lineTo x="10735" y="14854"/>
                    <wp:lineTo x="2638" y="15363"/>
                    <wp:lineTo x="2638" y="16075"/>
                    <wp:lineTo x="10735" y="16482"/>
                    <wp:lineTo x="2638" y="16889"/>
                    <wp:lineTo x="2638" y="17602"/>
                    <wp:lineTo x="10735" y="18110"/>
                    <wp:lineTo x="2729" y="18314"/>
                    <wp:lineTo x="2729" y="19128"/>
                    <wp:lineTo x="10735" y="19738"/>
                    <wp:lineTo x="2638" y="19840"/>
                    <wp:lineTo x="2638" y="20654"/>
                    <wp:lineTo x="6186" y="20654"/>
                    <wp:lineTo x="10644" y="19738"/>
                    <wp:lineTo x="10735" y="13227"/>
                    <wp:lineTo x="20924" y="13125"/>
                    <wp:lineTo x="21106" y="11599"/>
                    <wp:lineTo x="17103" y="11599"/>
                    <wp:lineTo x="10735" y="9971"/>
                    <wp:lineTo x="10280" y="9971"/>
                    <wp:lineTo x="7460" y="8343"/>
                    <wp:lineTo x="7642" y="7020"/>
                    <wp:lineTo x="7096" y="6715"/>
                    <wp:lineTo x="5094" y="6715"/>
                    <wp:lineTo x="7824" y="5596"/>
                    <wp:lineTo x="7915" y="5189"/>
                    <wp:lineTo x="6550" y="5087"/>
                    <wp:lineTo x="10553" y="3764"/>
                    <wp:lineTo x="10644" y="3459"/>
                    <wp:lineTo x="9734" y="1831"/>
                    <wp:lineTo x="20924" y="1323"/>
                    <wp:lineTo x="20833" y="509"/>
                    <wp:lineTo x="2911" y="0"/>
                    <wp:lineTo x="546" y="0"/>
                  </wp:wrapPolygon>
                </wp:wrapThrough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105" cy="4044315"/>
                          <a:chOff x="0" y="0"/>
                          <a:chExt cx="3543300" cy="372872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3543300" cy="3728720"/>
                            <a:chOff x="0" y="0"/>
                            <a:chExt cx="3543300" cy="37287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43300" cy="3728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38" name="Text Box 38"/>
                          <wps:cNvSpPr txBox="1"/>
                          <wps:spPr>
                            <a:xfrm>
                              <a:off x="114300" y="41275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AEE403" w14:textId="2F3B5A9E" w:rsidR="00B95930" w:rsidRDefault="00B95930">
                                <w:proofErr w:type="gramStart"/>
                                <w:r>
                                  <w:t>b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114300" y="1885315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14B16" w14:textId="79DE7DCE" w:rsidR="00B95930" w:rsidRDefault="00B95930">
                              <w:proofErr w:type="gramStart"/>
                              <w:r>
                                <w:t>c</w:t>
                              </w:r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33" style="position:absolute;margin-left:-9.7pt;margin-top:277.85pt;width:356.15pt;height:318.45pt;z-index:251700224;mso-width-relative:margin;mso-height-relative:margin" coordsize="35433,372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">
                <v:group id="Group 40" o:spid="_x0000_s1034" style="position:absolute;width:35433;height:37287" coordsize="35433,37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" o:spid="_x0000_s1035" type="#_x0000_t75" style="position:absolute;width:35433;height:37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X23EAAAA2wAAAA8AAABkcnMvZG93bnJldi54bWxEj0FrwkAUhO+C/2F5Qm91YytSopsg2pZI&#10;T9rW8yP7TNJm34bdNcZ/7xYKHoeZ+YZZ5YNpRU/ON5YVzKYJCOLS6oYrBV+fb48vIHxA1thaJgVX&#10;8pBn49EKU20vvKf+ECoRIexTVFCH0KVS+rImg35qO+LonawzGKJ0ldQOLxFuWvmUJAtpsOG4UGNH&#10;m5rK38PZKDiu3xfHuS3OO1d9v84Kue13Hz9KPUyG9RJEoCHcw//tQit4nsPfl/gD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VX23EAAAA2wAAAA8AAAAAAAAAAAAAAAAA&#10;nwIAAGRycy9kb3ducmV2LnhtbFBLBQYAAAAABAAEAPcAAACQAwAAAAA=&#10;">
                    <v:imagedata r:id="rId1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6" type="#_x0000_t202" style="position:absolute;left:1143;top:41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gscAA&#10;AADbAAAADwAAAGRycy9kb3ducmV2LnhtbERPy2oCMRTdF/yHcIXuamKFVkajaEGQbooPXF8n18no&#10;5GZIojPt1zeLQpeH854ve9eIB4VYe9YwHikQxKU3NVcajofNyxRETMgGG8+k4ZsiLBeDpzkWxne8&#10;o8c+VSKHcCxQg02pLaSMpSWHceRb4sxdfHCYMgyVNAG7HO4a+arUm3RYc26w2NKHpfK2vzsNp+pK&#10;6/oz/Kgvqbrb1O+O53er9fOwX81AJOrTv/jPvTUaJnls/p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TgscAAAADbAAAADwAAAAAAAAAAAAAAAACYAgAAZHJzL2Rvd25y&#10;ZXYueG1sUEsFBgAAAAAEAAQA9QAAAIUDAAAAAA==&#10;" fillcolor="white [3212]" stroked="f">
                    <v:textbox>
                      <w:txbxContent>
                        <w:p w14:paraId="02AEE403" w14:textId="2F3B5A9E" w:rsidR="00B95930" w:rsidRDefault="00B95930">
                          <w:proofErr w:type="gramStart"/>
                          <w:r>
                            <w:t>b</w:t>
                          </w:r>
                          <w:proofErr w:type="gramEnd"/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v:shape id="Text Box 41" o:spid="_x0000_s1037" type="#_x0000_t202" style="position:absolute;left:1143;top:1885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6UcMA&#10;AADbAAAADwAAAGRycy9kb3ducmV2LnhtbESPT2sCMRTE70K/Q3hCb5oopZXVKFYolF6Kf/D83Dw3&#10;q5uXJUndbT99Uyh4HGbmN8xi1btG3CjE2rOGyViBIC69qbnScNi/jWYgYkI22HgmDd8UYbV8GCyw&#10;ML7jLd12qRIZwrFADTaltpAylpYcxrFvibN39sFhyjJU0gTsMtw1cqrUs3RYc16w2NLGUnndfTkN&#10;x+pCr/VH+FGfUnXXmd8eTi9W68dhv56DSNSne/i//W40PE3g70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g6UcMAAADbAAAADwAAAAAAAAAAAAAAAACYAgAAZHJzL2Rv&#10;d25yZXYueG1sUEsFBgAAAAAEAAQA9QAAAIgDAAAAAA==&#10;" fillcolor="white [3212]" stroked="f">
                  <v:textbox>
                    <w:txbxContent>
                      <w:p w14:paraId="60814B16" w14:textId="79DE7DCE" w:rsidR="00B95930" w:rsidRDefault="00B95930">
                        <w:proofErr w:type="gramStart"/>
                        <w:r>
                          <w:t>c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cs="Arial"/>
          <w:noProof/>
          <w:color w:val="333333"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BC8BD4" wp14:editId="3CC734FD">
                <wp:simplePos x="0" y="0"/>
                <wp:positionH relativeFrom="column">
                  <wp:posOffset>7620</wp:posOffset>
                </wp:positionH>
                <wp:positionV relativeFrom="paragraph">
                  <wp:posOffset>500380</wp:posOffset>
                </wp:positionV>
                <wp:extent cx="5165090" cy="2983230"/>
                <wp:effectExtent l="0" t="0" r="0" b="0"/>
                <wp:wrapThrough wrapText="bothSides">
                  <wp:wrapPolygon edited="0">
                    <wp:start x="0" y="0"/>
                    <wp:lineTo x="0" y="2207"/>
                    <wp:lineTo x="2470" y="2207"/>
                    <wp:lineTo x="2470" y="3172"/>
                    <wp:lineTo x="10755" y="4414"/>
                    <wp:lineTo x="3426" y="4552"/>
                    <wp:lineTo x="1275" y="4966"/>
                    <wp:lineTo x="1354" y="6621"/>
                    <wp:lineTo x="478" y="7586"/>
                    <wp:lineTo x="478" y="13793"/>
                    <wp:lineTo x="637" y="14345"/>
                    <wp:lineTo x="1832" y="15448"/>
                    <wp:lineTo x="1673" y="15862"/>
                    <wp:lineTo x="10755" y="17655"/>
                    <wp:lineTo x="3027" y="18621"/>
                    <wp:lineTo x="2390" y="18897"/>
                    <wp:lineTo x="2390" y="20276"/>
                    <wp:lineTo x="2629" y="20690"/>
                    <wp:lineTo x="6533" y="20966"/>
                    <wp:lineTo x="9480" y="20966"/>
                    <wp:lineTo x="15614" y="20690"/>
                    <wp:lineTo x="15933" y="19862"/>
                    <wp:lineTo x="20872" y="19586"/>
                    <wp:lineTo x="20713" y="18759"/>
                    <wp:lineTo x="10755" y="17655"/>
                    <wp:lineTo x="12428" y="17655"/>
                    <wp:lineTo x="21111" y="15862"/>
                    <wp:lineTo x="21271" y="4690"/>
                    <wp:lineTo x="20633" y="4552"/>
                    <wp:lineTo x="10755" y="4414"/>
                    <wp:lineTo x="15694" y="3034"/>
                    <wp:lineTo x="15694" y="2207"/>
                    <wp:lineTo x="20872" y="2069"/>
                    <wp:lineTo x="20793" y="276"/>
                    <wp:lineTo x="2231" y="0"/>
                    <wp:lineTo x="0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090" cy="2983230"/>
                          <a:chOff x="0" y="0"/>
                          <a:chExt cx="3429000" cy="345694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A04A6" w14:textId="2DABB93D" w:rsidR="00B95930" w:rsidRDefault="00B95930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38" style="position:absolute;margin-left:.6pt;margin-top:39.4pt;width:406.7pt;height:234.9pt;z-index:251698176;mso-width-relative:margin;mso-height-relative:margin" coordsize="34290,345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">
                <v:shape id="Picture 33" o:spid="_x0000_s1039" type="#_x0000_t75" style="position:absolute;width:34290;height:34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L4hnEAAAA2wAAAA8AAABkcnMvZG93bnJldi54bWxEj0FrwkAUhO8F/8PyCt6aTbUUSd2ISAta&#10;oWDU+yP7moRk38bd1cR/3y0Uehxm5htmuRpNJ27kfGNZwXOSgiAurW64UnA6fjwtQPiArLGzTAru&#10;5GGVTx6WmGk78IFuRahEhLDPUEEdQp9J6cuaDPrE9sTR+7bOYIjSVVI7HCLcdHKWpq/SYMNxocae&#10;NjWVbXE1Csz1fJmt2zO/7AYq3r86t/+87JWaPo7rNxCBxvAf/mtvtYL5HH6/xB8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L4hnEAAAA2wAAAA8AAAAAAAAAAAAAAAAA&#10;nwIAAGRycy9kb3ducmV2LnhtbFBLBQYAAAAABAAEAPcAAACQAwAAAAA=&#10;">
                  <v:imagedata r:id="rId19" o:title=""/>
                  <v:path arrowok="t"/>
                </v:shape>
                <v:shape id="Text Box 36" o:spid="_x0000_s1040" type="#_x0000_t202" style="position:absolute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RWMMA&#10;AADbAAAADwAAAGRycy9kb3ducmV2LnhtbESPQWsCMRSE70L/Q3iF3jSxBZXVKLZQKL0UrfT83Dw3&#10;q5uXJUndbX+9EQSPw8x8wyxWvWvEmUKsPWsYjxQI4tKbmisNu+/34QxETMgGG8+k4Y8irJYPgwUW&#10;xne8ofM2VSJDOBaowabUFlLG0pLDOPItcfYOPjhMWYZKmoBdhrtGPis1kQ5rzgsWW3qzVJ62v07D&#10;T3Wk1/oz/KsvqbrTzG92+6nV+umxX89BJOrTPXxrfxgNLxO4fs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fRWMMAAADbAAAADwAAAAAAAAAAAAAAAACYAgAAZHJzL2Rv&#10;d25yZXYueG1sUEsFBgAAAAAEAAQA9QAAAIgDAAAAAA==&#10;" fillcolor="white [3212]" stroked="f">
                  <v:textbox>
                    <w:txbxContent>
                      <w:p w14:paraId="708A04A6" w14:textId="2DABB93D" w:rsidR="00874D3C" w:rsidRDefault="00874D3C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409E2">
        <w:rPr>
          <w:rFonts w:cs="Arial"/>
          <w:color w:val="333333"/>
        </w:rPr>
        <w:t>2. The following questions are taken from recent past papers, and refer to PCR.</w:t>
      </w:r>
      <w:r w:rsidR="006409E2" w:rsidRPr="006409E2">
        <w:t xml:space="preserve"> </w:t>
      </w:r>
      <w:r w:rsidR="009748AE" w:rsidRPr="009748AE">
        <w:rPr>
          <w:rFonts w:cs="Arial"/>
          <w:color w:val="333333"/>
        </w:rPr>
        <w:br w:type="page"/>
      </w:r>
    </w:p>
    <w:p w14:paraId="58ABD09A" w14:textId="77777777" w:rsidR="00874D3C" w:rsidRDefault="00874D3C">
      <w:pPr>
        <w:rPr>
          <w:rFonts w:cs="Arial"/>
          <w:color w:val="333333"/>
        </w:rPr>
      </w:pPr>
    </w:p>
    <w:p w14:paraId="61F1CD64" w14:textId="4883BC44" w:rsidR="009748AE" w:rsidRDefault="00824747" w:rsidP="00430755">
      <w:pPr>
        <w:rPr>
          <w:rFonts w:cs="Arial"/>
          <w:color w:val="333333"/>
        </w:rPr>
      </w:pPr>
      <w:proofErr w:type="gramStart"/>
      <w:r>
        <w:rPr>
          <w:rFonts w:cs="Arial"/>
          <w:color w:val="333333"/>
        </w:rPr>
        <w:t>d</w:t>
      </w:r>
      <w:proofErr w:type="gramEnd"/>
      <w:r>
        <w:rPr>
          <w:rFonts w:cs="Arial"/>
          <w:color w:val="333333"/>
        </w:rPr>
        <w:t>.</w:t>
      </w:r>
      <w:r w:rsidR="00874D3C">
        <w:rPr>
          <w:rFonts w:cs="Arial"/>
          <w:color w:val="333333"/>
        </w:rPr>
        <w:t>. Describe an</w:t>
      </w:r>
      <w:r w:rsidR="009748AE">
        <w:rPr>
          <w:rFonts w:cs="Arial"/>
          <w:color w:val="333333"/>
        </w:rPr>
        <w:t xml:space="preserve"> </w:t>
      </w:r>
      <w:r w:rsidR="009748AE">
        <w:rPr>
          <w:rFonts w:cs="Arial"/>
          <w:b/>
          <w:color w:val="333333"/>
        </w:rPr>
        <w:t>application</w:t>
      </w:r>
      <w:r w:rsidR="00874D3C">
        <w:rPr>
          <w:rFonts w:cs="Arial"/>
          <w:color w:val="333333"/>
        </w:rPr>
        <w:t xml:space="preserve"> of PCR.</w:t>
      </w:r>
    </w:p>
    <w:p w14:paraId="14616C9E" w14:textId="77777777" w:rsidR="009748AE" w:rsidRDefault="009748AE" w:rsidP="00430755">
      <w:pPr>
        <w:rPr>
          <w:rFonts w:cs="Arial"/>
          <w:color w:val="333333"/>
        </w:rPr>
      </w:pPr>
    </w:p>
    <w:p w14:paraId="7890A377" w14:textId="77777777" w:rsidR="009748AE" w:rsidRDefault="009748AE" w:rsidP="00430755">
      <w:pPr>
        <w:rPr>
          <w:rFonts w:cs="Arial"/>
          <w:color w:val="333333"/>
        </w:rPr>
      </w:pPr>
    </w:p>
    <w:p w14:paraId="52ED3C38" w14:textId="273B14B8" w:rsidR="004F59BF" w:rsidRDefault="004F59BF"/>
    <w:p w14:paraId="7DB4C009" w14:textId="2386BE00" w:rsidR="00430755" w:rsidRDefault="004F59BF" w:rsidP="004F59BF">
      <w:pPr>
        <w:jc w:val="center"/>
        <w:rPr>
          <w:b/>
          <w:u w:val="single"/>
        </w:rPr>
      </w:pPr>
      <w:r>
        <w:rPr>
          <w:b/>
          <w:u w:val="single"/>
        </w:rPr>
        <w:t xml:space="preserve">Key Area 2a: Gene Expression </w:t>
      </w:r>
    </w:p>
    <w:p w14:paraId="76E2555B" w14:textId="77777777" w:rsidR="004F59BF" w:rsidRDefault="004F59BF" w:rsidP="004F59BF">
      <w:pPr>
        <w:jc w:val="center"/>
        <w:rPr>
          <w:b/>
          <w:u w:val="single"/>
        </w:rPr>
      </w:pPr>
    </w:p>
    <w:p w14:paraId="1060355D" w14:textId="6487B4BC" w:rsidR="00892B47" w:rsidRDefault="004F59BF" w:rsidP="00892B47">
      <w:proofErr w:type="gramStart"/>
      <w:r>
        <w:t>1</w:t>
      </w:r>
      <w:r w:rsidR="00892B47">
        <w:t>a</w:t>
      </w:r>
      <w:r>
        <w:t>.</w:t>
      </w:r>
      <w:r w:rsidR="00892B47">
        <w:t xml:space="preserve"> Give 3 differences between DNA and RNA.</w:t>
      </w:r>
      <w:proofErr w:type="gramEnd"/>
    </w:p>
    <w:p w14:paraId="667A350B" w14:textId="77777777" w:rsidR="00892B47" w:rsidRDefault="00892B47" w:rsidP="00892B47"/>
    <w:p w14:paraId="5225CEFB" w14:textId="77777777" w:rsidR="00892B47" w:rsidRDefault="00892B47" w:rsidP="00892B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874D3C" w14:paraId="149F5391" w14:textId="77777777" w:rsidTr="00874D3C">
        <w:trPr>
          <w:trHeight w:val="682"/>
        </w:trPr>
        <w:tc>
          <w:tcPr>
            <w:tcW w:w="5338" w:type="dxa"/>
            <w:vAlign w:val="center"/>
          </w:tcPr>
          <w:p w14:paraId="1B61F949" w14:textId="71EB033A" w:rsidR="00874D3C" w:rsidRPr="00874D3C" w:rsidRDefault="00874D3C" w:rsidP="00874D3C">
            <w:pPr>
              <w:jc w:val="center"/>
              <w:rPr>
                <w:b/>
              </w:rPr>
            </w:pPr>
            <w:r w:rsidRPr="00874D3C">
              <w:rPr>
                <w:b/>
              </w:rPr>
              <w:t>DNA</w:t>
            </w:r>
          </w:p>
        </w:tc>
        <w:tc>
          <w:tcPr>
            <w:tcW w:w="5338" w:type="dxa"/>
            <w:vAlign w:val="center"/>
          </w:tcPr>
          <w:p w14:paraId="18A532EC" w14:textId="5FE7C68C" w:rsidR="00874D3C" w:rsidRPr="00874D3C" w:rsidRDefault="00874D3C" w:rsidP="00874D3C">
            <w:pPr>
              <w:jc w:val="center"/>
              <w:rPr>
                <w:b/>
              </w:rPr>
            </w:pPr>
            <w:r w:rsidRPr="00874D3C">
              <w:rPr>
                <w:b/>
              </w:rPr>
              <w:t>RNA</w:t>
            </w:r>
          </w:p>
        </w:tc>
      </w:tr>
      <w:tr w:rsidR="00874D3C" w14:paraId="28EF658E" w14:textId="77777777" w:rsidTr="00874D3C">
        <w:trPr>
          <w:trHeight w:val="621"/>
        </w:trPr>
        <w:tc>
          <w:tcPr>
            <w:tcW w:w="5338" w:type="dxa"/>
          </w:tcPr>
          <w:p w14:paraId="3F558E42" w14:textId="77777777" w:rsidR="00874D3C" w:rsidRDefault="00874D3C" w:rsidP="00892B47"/>
        </w:tc>
        <w:tc>
          <w:tcPr>
            <w:tcW w:w="5338" w:type="dxa"/>
          </w:tcPr>
          <w:p w14:paraId="503F56BD" w14:textId="77777777" w:rsidR="00874D3C" w:rsidRDefault="00874D3C" w:rsidP="00892B47"/>
        </w:tc>
      </w:tr>
      <w:tr w:rsidR="00874D3C" w14:paraId="1BE1A2B9" w14:textId="77777777" w:rsidTr="00874D3C">
        <w:trPr>
          <w:trHeight w:val="682"/>
        </w:trPr>
        <w:tc>
          <w:tcPr>
            <w:tcW w:w="5338" w:type="dxa"/>
          </w:tcPr>
          <w:p w14:paraId="0317CAB6" w14:textId="77777777" w:rsidR="00874D3C" w:rsidRDefault="00874D3C" w:rsidP="00892B47"/>
        </w:tc>
        <w:tc>
          <w:tcPr>
            <w:tcW w:w="5338" w:type="dxa"/>
          </w:tcPr>
          <w:p w14:paraId="42C85E97" w14:textId="77777777" w:rsidR="00874D3C" w:rsidRDefault="00874D3C" w:rsidP="00892B47"/>
        </w:tc>
      </w:tr>
      <w:tr w:rsidR="00874D3C" w14:paraId="0953E0FD" w14:textId="77777777" w:rsidTr="00874D3C">
        <w:trPr>
          <w:trHeight w:val="682"/>
        </w:trPr>
        <w:tc>
          <w:tcPr>
            <w:tcW w:w="5338" w:type="dxa"/>
          </w:tcPr>
          <w:p w14:paraId="3A2C51D9" w14:textId="77777777" w:rsidR="00874D3C" w:rsidRDefault="00874D3C" w:rsidP="00892B47"/>
        </w:tc>
        <w:tc>
          <w:tcPr>
            <w:tcW w:w="5338" w:type="dxa"/>
          </w:tcPr>
          <w:p w14:paraId="514CC5FA" w14:textId="77777777" w:rsidR="00874D3C" w:rsidRDefault="00874D3C" w:rsidP="00892B47"/>
        </w:tc>
      </w:tr>
    </w:tbl>
    <w:p w14:paraId="18AFA8E7" w14:textId="77777777" w:rsidR="00874D3C" w:rsidRDefault="00874D3C" w:rsidP="00892B47"/>
    <w:p w14:paraId="25EF5BA5" w14:textId="77777777" w:rsidR="00874D3C" w:rsidRDefault="00874D3C" w:rsidP="00892B47"/>
    <w:p w14:paraId="5658A7BC" w14:textId="5AEBC675" w:rsidR="00892B47" w:rsidRDefault="00892B47" w:rsidP="00892B47">
      <w:r>
        <w:t xml:space="preserve">b. There are </w:t>
      </w:r>
      <w:r>
        <w:rPr>
          <w:b/>
        </w:rPr>
        <w:t>three</w:t>
      </w:r>
      <w:r>
        <w:t xml:space="preserve"> types of RNA. Name each one, and give a brief description of its function.</w:t>
      </w:r>
    </w:p>
    <w:p w14:paraId="2CA59C10" w14:textId="77777777" w:rsidR="00892B47" w:rsidRPr="00892B47" w:rsidRDefault="00892B47" w:rsidP="00892B47"/>
    <w:p w14:paraId="48D67603" w14:textId="77777777" w:rsidR="00892B47" w:rsidRDefault="00892B47" w:rsidP="00892B47"/>
    <w:p w14:paraId="4351F153" w14:textId="2EBADB97" w:rsidR="004F59BF" w:rsidRDefault="00606756" w:rsidP="00892B47">
      <w:r>
        <w:t>2. Make a flow chart or summary diagram to describe the process of protein synthesis. Include:</w:t>
      </w:r>
    </w:p>
    <w:p w14:paraId="7B7E1364" w14:textId="187475AA" w:rsidR="00606756" w:rsidRDefault="00606756" w:rsidP="00606756">
      <w:pPr>
        <w:pStyle w:val="ListParagraph"/>
        <w:numPr>
          <w:ilvl w:val="0"/>
          <w:numId w:val="2"/>
        </w:numPr>
      </w:pPr>
      <w:r>
        <w:t>The names of the two main stages</w:t>
      </w:r>
    </w:p>
    <w:p w14:paraId="006AB37D" w14:textId="46D2B787" w:rsidR="00606756" w:rsidRDefault="00606756" w:rsidP="00606756">
      <w:pPr>
        <w:pStyle w:val="ListParagraph"/>
        <w:numPr>
          <w:ilvl w:val="0"/>
          <w:numId w:val="2"/>
        </w:numPr>
      </w:pPr>
      <w:r>
        <w:t>Colour coding for DNA, RNA and amino acids/polypeptides</w:t>
      </w:r>
    </w:p>
    <w:p w14:paraId="1CD780F0" w14:textId="740B6A32" w:rsidR="00606756" w:rsidRDefault="00606756" w:rsidP="00606756">
      <w:pPr>
        <w:pStyle w:val="ListParagraph"/>
        <w:numPr>
          <w:ilvl w:val="0"/>
          <w:numId w:val="2"/>
        </w:numPr>
      </w:pPr>
      <w:r>
        <w:t>The location of each stage in the cell</w:t>
      </w:r>
    </w:p>
    <w:p w14:paraId="127A2C8A" w14:textId="05360560" w:rsidR="00606756" w:rsidRDefault="00606756">
      <w:r>
        <w:br w:type="page"/>
      </w:r>
    </w:p>
    <w:p w14:paraId="0478D778" w14:textId="2765F3B8" w:rsidR="00606756" w:rsidRDefault="00606756" w:rsidP="00606756">
      <w:r>
        <w:lastRenderedPageBreak/>
        <w:t>3. The following question is taken from the 2013 Revised Higher Biology past paper.</w:t>
      </w:r>
    </w:p>
    <w:p w14:paraId="2AEED4C9" w14:textId="754B2FA4" w:rsidR="00606756" w:rsidRDefault="00606756" w:rsidP="006067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FAAC0" wp14:editId="73DEE697">
                <wp:simplePos x="0" y="0"/>
                <wp:positionH relativeFrom="column">
                  <wp:posOffset>114300</wp:posOffset>
                </wp:positionH>
                <wp:positionV relativeFrom="paragraph">
                  <wp:posOffset>50165</wp:posOffset>
                </wp:positionV>
                <wp:extent cx="342900" cy="3429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26" style="position:absolute;margin-left:9pt;margin-top:3.95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" fillcolor="white [3212]" stroked="f"/>
            </w:pict>
          </mc:Fallback>
        </mc:AlternateContent>
      </w:r>
    </w:p>
    <w:p w14:paraId="0D43A560" w14:textId="70C79A7E" w:rsidR="00606756" w:rsidRDefault="00BC4FC9" w:rsidP="006067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7EB4A8" wp14:editId="491B3712">
                <wp:simplePos x="0" y="0"/>
                <wp:positionH relativeFrom="column">
                  <wp:posOffset>488950</wp:posOffset>
                </wp:positionH>
                <wp:positionV relativeFrom="paragraph">
                  <wp:posOffset>8399145</wp:posOffset>
                </wp:positionV>
                <wp:extent cx="556260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C249D" w14:textId="77777777" w:rsidR="00B95930" w:rsidRDefault="00B95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1" type="#_x0000_t202" style="position:absolute;margin-left:38.5pt;margin-top:661.35pt;width:438pt;height:6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" fillcolor="white [3201]" stroked="f" strokeweight=".5pt">
                <v:textbox>
                  <w:txbxContent>
                    <w:p w14:paraId="6CFC249D" w14:textId="77777777" w:rsidR="00874D3C" w:rsidRDefault="00874D3C"/>
                  </w:txbxContent>
                </v:textbox>
              </v:shape>
            </w:pict>
          </mc:Fallback>
        </mc:AlternateContent>
      </w:r>
      <w:r w:rsidR="00606756">
        <w:rPr>
          <w:noProof/>
          <w:lang w:eastAsia="en-GB"/>
        </w:rPr>
        <w:drawing>
          <wp:inline distT="0" distB="0" distL="0" distR="0" wp14:anchorId="754A79E7" wp14:editId="51CCCDF1">
            <wp:extent cx="6087745" cy="923734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9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2398" w14:textId="77777777" w:rsidR="00606756" w:rsidRDefault="00606756" w:rsidP="00606756"/>
    <w:p w14:paraId="62FF580E" w14:textId="77777777" w:rsidR="00606756" w:rsidRDefault="00606756" w:rsidP="00606756"/>
    <w:p w14:paraId="73249792" w14:textId="77777777" w:rsidR="00606756" w:rsidRDefault="00606756" w:rsidP="00892B47"/>
    <w:p w14:paraId="46190AC5" w14:textId="1616208D" w:rsidR="00606756" w:rsidRDefault="00606756" w:rsidP="00892B47">
      <w:r>
        <w:t xml:space="preserve">4. </w:t>
      </w:r>
      <w:r w:rsidR="00FF39B8">
        <w:t xml:space="preserve">Give </w:t>
      </w:r>
      <w:r w:rsidR="00EE7536">
        <w:rPr>
          <w:b/>
        </w:rPr>
        <w:t>two</w:t>
      </w:r>
      <w:r w:rsidR="00EE7536">
        <w:t xml:space="preserve"> types</w:t>
      </w:r>
      <w:r w:rsidR="00FF39B8">
        <w:t xml:space="preserve"> of bond that are found in a protein molecule, and describe how each contributes to the structure of the protein.</w:t>
      </w:r>
    </w:p>
    <w:p w14:paraId="4313E317" w14:textId="77777777" w:rsidR="00FF39B8" w:rsidRDefault="00FF39B8" w:rsidP="00892B47"/>
    <w:p w14:paraId="012535CE" w14:textId="77777777" w:rsidR="00FF39B8" w:rsidRDefault="00FF39B8" w:rsidP="00892B47"/>
    <w:p w14:paraId="0B8DC621" w14:textId="5AA2DA53" w:rsidR="00FF39B8" w:rsidRDefault="00FF39B8" w:rsidP="00892B47">
      <w:r>
        <w:t>5. The diagram shows the results of a chromatography experiment on some amino acids.</w:t>
      </w:r>
    </w:p>
    <w:p w14:paraId="58F68C7F" w14:textId="77777777" w:rsidR="00FF39B8" w:rsidRDefault="00FF39B8" w:rsidP="00892B47"/>
    <w:p w14:paraId="053AF4AA" w14:textId="40B270AE" w:rsidR="00FF39B8" w:rsidRDefault="006D6574" w:rsidP="00892B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9A7C4" wp14:editId="02EED50E">
                <wp:simplePos x="0" y="0"/>
                <wp:positionH relativeFrom="column">
                  <wp:posOffset>4114800</wp:posOffset>
                </wp:positionH>
                <wp:positionV relativeFrom="paragraph">
                  <wp:posOffset>241935</wp:posOffset>
                </wp:positionV>
                <wp:extent cx="1485900" cy="457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5E22" w14:textId="6FDD45A9" w:rsidR="00B95930" w:rsidRDefault="00B95930" w:rsidP="006D6574">
                            <w:r>
                              <w:t>Distance moved by solvent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5" o:spid="_x0000_s1043" type="#_x0000_t202" style="position:absolute;margin-left:324pt;margin-top:19.05pt;width:117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" filled="f" stroked="f">
                <v:textbox>
                  <w:txbxContent>
                    <w:p w14:paraId="735D5E22" w14:textId="6FDD45A9" w:rsidR="00C963D3" w:rsidRDefault="00C963D3" w:rsidP="006D6574">
                      <w:r>
                        <w:t>Distance moved by solvent 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2C4554" wp14:editId="0CEE90A8">
                <wp:simplePos x="0" y="0"/>
                <wp:positionH relativeFrom="column">
                  <wp:posOffset>4220210</wp:posOffset>
                </wp:positionH>
                <wp:positionV relativeFrom="paragraph">
                  <wp:posOffset>2835275</wp:posOffset>
                </wp:positionV>
                <wp:extent cx="13716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495CF" w14:textId="2FCD5D0D" w:rsidR="00B95930" w:rsidRDefault="00B95930">
                            <w:r>
                              <w:t>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24" o:spid="_x0000_s1044" type="#_x0000_t202" style="position:absolute;margin-left:332.3pt;margin-top:223.25pt;width:108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yRidE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" filled="f" stroked="f">
                <v:textbox>
                  <w:txbxContent>
                    <w:p w14:paraId="647495CF" w14:textId="2FCD5D0D" w:rsidR="00C963D3" w:rsidRDefault="00C963D3">
                      <w:r>
                        <w:t>Ori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C6143" wp14:editId="1187F545">
                <wp:simplePos x="0" y="0"/>
                <wp:positionH relativeFrom="column">
                  <wp:posOffset>1943100</wp:posOffset>
                </wp:positionH>
                <wp:positionV relativeFrom="paragraph">
                  <wp:posOffset>927735</wp:posOffset>
                </wp:positionV>
                <wp:extent cx="1028700" cy="114300"/>
                <wp:effectExtent l="50800" t="25400" r="88900" b="165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3" o:spid="_x0000_s1026" type="#_x0000_t32" style="position:absolute;margin-left:153pt;margin-top:73.05pt;width:81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B1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5C1473" wp14:editId="7B14E5F8">
                <wp:simplePos x="0" y="0"/>
                <wp:positionH relativeFrom="column">
                  <wp:posOffset>1714500</wp:posOffset>
                </wp:positionH>
                <wp:positionV relativeFrom="paragraph">
                  <wp:posOffset>813435</wp:posOffset>
                </wp:positionV>
                <wp:extent cx="3429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225A" w14:textId="2BD6EFC3" w:rsidR="00B95930" w:rsidRDefault="00B95930" w:rsidP="009B13E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22" o:spid="_x0000_s1045" type="#_x0000_t202" style="position:absolute;margin-left:135pt;margin-top:64.05pt;width:27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Hcrs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" filled="f" stroked="f">
                <v:textbox>
                  <w:txbxContent>
                    <w:p w14:paraId="5562225A" w14:textId="2BD6EFC3" w:rsidR="00C963D3" w:rsidRDefault="00C963D3" w:rsidP="009B13EC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C891F" wp14:editId="1598A709">
                <wp:simplePos x="0" y="0"/>
                <wp:positionH relativeFrom="column">
                  <wp:posOffset>2514600</wp:posOffset>
                </wp:positionH>
                <wp:positionV relativeFrom="paragraph">
                  <wp:posOffset>23653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6" o:spid="_x0000_s1026" style="position:absolute;margin-left:198pt;margin-top:186.2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9B1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5F17D" wp14:editId="66066CC6">
                <wp:simplePos x="0" y="0"/>
                <wp:positionH relativeFrom="column">
                  <wp:posOffset>1828800</wp:posOffset>
                </wp:positionH>
                <wp:positionV relativeFrom="paragraph">
                  <wp:posOffset>2299335</wp:posOffset>
                </wp:positionV>
                <wp:extent cx="685800" cy="114300"/>
                <wp:effectExtent l="50800" t="25400" r="76200" b="165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1" o:spid="_x0000_s1026" type="#_x0000_t32" style="position:absolute;margin-left:2in;margin-top:181.05pt;width:54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B1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FA98F" wp14:editId="6C3C95EA">
                <wp:simplePos x="0" y="0"/>
                <wp:positionH relativeFrom="column">
                  <wp:posOffset>1600200</wp:posOffset>
                </wp:positionH>
                <wp:positionV relativeFrom="paragraph">
                  <wp:posOffset>2185035</wp:posOffset>
                </wp:positionV>
                <wp:extent cx="3429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A9B9" w14:textId="38524665" w:rsidR="00B95930" w:rsidRDefault="00B9593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20" o:spid="_x0000_s1046" type="#_x0000_t202" style="position:absolute;margin-left:126pt;margin-top:172.05pt;width:27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bFXMw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" filled="f" stroked="f">
                <v:textbox>
                  <w:txbxContent>
                    <w:p w14:paraId="09E7A9B9" w14:textId="38524665" w:rsidR="00C963D3" w:rsidRDefault="00C963D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ED5C0" wp14:editId="4006C079">
                <wp:simplePos x="0" y="0"/>
                <wp:positionH relativeFrom="column">
                  <wp:posOffset>2995295</wp:posOffset>
                </wp:positionH>
                <wp:positionV relativeFrom="paragraph">
                  <wp:posOffset>951230</wp:posOffset>
                </wp:positionV>
                <wp:extent cx="114300" cy="114300"/>
                <wp:effectExtent l="76200" t="50800" r="38100" b="88900"/>
                <wp:wrapThrough wrapText="bothSides">
                  <wp:wrapPolygon edited="0">
                    <wp:start x="-14656" y="7406"/>
                    <wp:lineTo x="-18050" y="17588"/>
                    <wp:lineTo x="12497" y="41347"/>
                    <wp:lineTo x="36256" y="17588"/>
                    <wp:lineTo x="5709" y="-12959"/>
                    <wp:lineTo x="-14656" y="7406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7" o:spid="_x0000_s1026" style="position:absolute;margin-left:235.85pt;margin-top:74.9pt;width:9pt;height:9pt;rotation:45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9B1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9DE46" wp14:editId="41ACC253">
                <wp:simplePos x="0" y="0"/>
                <wp:positionH relativeFrom="column">
                  <wp:posOffset>3771900</wp:posOffset>
                </wp:positionH>
                <wp:positionV relativeFrom="paragraph">
                  <wp:posOffset>252793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9" o:spid="_x0000_s1026" style="position:absolute;margin-left:297pt;margin-top:199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9B1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5F5F9" wp14:editId="4CDB9BB9">
                <wp:simplePos x="0" y="0"/>
                <wp:positionH relativeFrom="column">
                  <wp:posOffset>3429000</wp:posOffset>
                </wp:positionH>
                <wp:positionV relativeFrom="paragraph">
                  <wp:posOffset>172783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8" o:spid="_x0000_s1026" style="position:absolute;margin-left:270pt;margin-top:136.0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FF39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8E6D1" wp14:editId="7BA0B8BC">
                <wp:simplePos x="0" y="0"/>
                <wp:positionH relativeFrom="column">
                  <wp:posOffset>2286000</wp:posOffset>
                </wp:positionH>
                <wp:positionV relativeFrom="paragraph">
                  <wp:posOffset>470535</wp:posOffset>
                </wp:positionV>
                <wp:extent cx="18288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7.05pt" to="324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" strokecolor="black [3213]">
                <v:stroke dashstyle="1 1"/>
              </v:line>
            </w:pict>
          </mc:Fallback>
        </mc:AlternateContent>
      </w:r>
      <w:r w:rsidR="00FF39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9E147" wp14:editId="1592F424">
                <wp:simplePos x="0" y="0"/>
                <wp:positionH relativeFrom="column">
                  <wp:posOffset>2286000</wp:posOffset>
                </wp:positionH>
                <wp:positionV relativeFrom="paragraph">
                  <wp:posOffset>2985135</wp:posOffset>
                </wp:positionV>
                <wp:extent cx="18288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35.05pt" to="324pt,2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" strokecolor="black [3213]" strokeweight="2pt"/>
            </w:pict>
          </mc:Fallback>
        </mc:AlternateContent>
      </w:r>
      <w:r w:rsidR="00FF39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255FE" wp14:editId="60FD5EE3">
                <wp:simplePos x="0" y="0"/>
                <wp:positionH relativeFrom="column">
                  <wp:posOffset>2286000</wp:posOffset>
                </wp:positionH>
                <wp:positionV relativeFrom="paragraph">
                  <wp:posOffset>241935</wp:posOffset>
                </wp:positionV>
                <wp:extent cx="1828800" cy="2971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3" o:spid="_x0000_s1026" style="position:absolute;margin-left:180pt;margin-top:19.05pt;width:2in;height:2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" filled="f" strokecolor="black [3213]">
                <w10:wrap type="through"/>
              </v:rect>
            </w:pict>
          </mc:Fallback>
        </mc:AlternateContent>
      </w:r>
    </w:p>
    <w:p w14:paraId="1F701C41" w14:textId="77777777" w:rsidR="006D6574" w:rsidRDefault="006D6574" w:rsidP="00892B47"/>
    <w:p w14:paraId="2AF8BCDD" w14:textId="77777777" w:rsidR="006D6574" w:rsidRDefault="006D6574" w:rsidP="00892B47"/>
    <w:p w14:paraId="23722D33" w14:textId="77777777" w:rsidR="006D6574" w:rsidRDefault="006D6574" w:rsidP="00892B47"/>
    <w:p w14:paraId="6E3CB8DE" w14:textId="77777777" w:rsidR="006D6574" w:rsidRDefault="006D6574" w:rsidP="00892B47"/>
    <w:p w14:paraId="2A8D1775" w14:textId="77777777" w:rsidR="006D6574" w:rsidRDefault="006D6574" w:rsidP="00892B47"/>
    <w:p w14:paraId="01C9B242" w14:textId="77777777" w:rsidR="006D6574" w:rsidRDefault="006D6574" w:rsidP="00892B47"/>
    <w:p w14:paraId="31C83DC8" w14:textId="77777777" w:rsidR="006D6574" w:rsidRDefault="006D6574" w:rsidP="00892B47"/>
    <w:p w14:paraId="69F6F726" w14:textId="77777777" w:rsidR="006D6574" w:rsidRDefault="006D6574" w:rsidP="00892B47"/>
    <w:p w14:paraId="42746750" w14:textId="77777777" w:rsidR="006D6574" w:rsidRDefault="006D6574" w:rsidP="00892B47"/>
    <w:p w14:paraId="06AC413B" w14:textId="77777777" w:rsidR="006D6574" w:rsidRDefault="006D6574" w:rsidP="00892B47"/>
    <w:p w14:paraId="194F2DC2" w14:textId="77777777" w:rsidR="006D6574" w:rsidRDefault="006D6574" w:rsidP="00892B47"/>
    <w:p w14:paraId="0D9B1D3B" w14:textId="77777777" w:rsidR="006D6574" w:rsidRDefault="006D6574" w:rsidP="00892B47"/>
    <w:p w14:paraId="12BD2B4A" w14:textId="77777777" w:rsidR="006D6574" w:rsidRDefault="006D6574" w:rsidP="00892B47"/>
    <w:p w14:paraId="7E327AF7" w14:textId="77777777" w:rsidR="006D6574" w:rsidRDefault="006D6574" w:rsidP="00892B47"/>
    <w:p w14:paraId="71A441B3" w14:textId="77777777" w:rsidR="006D6574" w:rsidRDefault="006D6574" w:rsidP="00892B47"/>
    <w:p w14:paraId="4579667D" w14:textId="77777777" w:rsidR="006D6574" w:rsidRDefault="006D6574" w:rsidP="00892B47"/>
    <w:p w14:paraId="5D5DA9FE" w14:textId="77777777" w:rsidR="006D6574" w:rsidRDefault="006D6574" w:rsidP="00892B47"/>
    <w:p w14:paraId="7773D799" w14:textId="77777777" w:rsidR="006D6574" w:rsidRDefault="006D6574" w:rsidP="00892B47"/>
    <w:p w14:paraId="17613449" w14:textId="01FB7C77" w:rsidR="006D6574" w:rsidRPr="00FF39B8" w:rsidRDefault="006D6574" w:rsidP="00892B47">
      <w:r>
        <w:t xml:space="preserve">Calculate the </w:t>
      </w:r>
      <w:proofErr w:type="spellStart"/>
      <w:proofErr w:type="gramStart"/>
      <w:r>
        <w:t>Rf</w:t>
      </w:r>
      <w:proofErr w:type="spellEnd"/>
      <w:proofErr w:type="gramEnd"/>
      <w:r>
        <w:t xml:space="preserve"> values for amino acids A and B.</w:t>
      </w:r>
    </w:p>
    <w:p w14:paraId="344FB708" w14:textId="5FE0A5A8" w:rsidR="00606756" w:rsidRDefault="00606756" w:rsidP="00892B47">
      <w:pPr>
        <w:rPr>
          <w:b/>
        </w:rPr>
      </w:pPr>
    </w:p>
    <w:p w14:paraId="727A7B7F" w14:textId="5686B4BA" w:rsidR="00606756" w:rsidRDefault="00606756" w:rsidP="00606756">
      <w:pPr>
        <w:jc w:val="center"/>
        <w:rPr>
          <w:b/>
          <w:u w:val="single"/>
        </w:rPr>
      </w:pPr>
      <w:r>
        <w:rPr>
          <w:b/>
          <w:u w:val="single"/>
        </w:rPr>
        <w:t xml:space="preserve">Key Area </w:t>
      </w:r>
      <w:r w:rsidR="006D6574">
        <w:rPr>
          <w:b/>
          <w:u w:val="single"/>
        </w:rPr>
        <w:t>2b: Cellular Differentiation</w:t>
      </w:r>
    </w:p>
    <w:p w14:paraId="421FBC47" w14:textId="77777777" w:rsidR="006D6574" w:rsidRDefault="006D6574" w:rsidP="00606756">
      <w:pPr>
        <w:jc w:val="center"/>
        <w:rPr>
          <w:b/>
          <w:u w:val="single"/>
        </w:rPr>
      </w:pPr>
    </w:p>
    <w:p w14:paraId="08D0219C" w14:textId="462E5E75" w:rsidR="006D6574" w:rsidRDefault="00CB504C" w:rsidP="00CB504C">
      <w:r>
        <w:t>1. Complete the mind map below to describe the differences between meristems, embryonic and tissue stem cells.</w:t>
      </w:r>
    </w:p>
    <w:p w14:paraId="0BD003CC" w14:textId="77777777" w:rsidR="00CB504C" w:rsidRDefault="00CB504C" w:rsidP="00CB504C"/>
    <w:p w14:paraId="7BEA94ED" w14:textId="0DBA8152" w:rsidR="00CB504C" w:rsidRPr="00CB504C" w:rsidRDefault="005201F6" w:rsidP="00CB504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7034C61" wp14:editId="60F4EDE8">
                <wp:simplePos x="0" y="0"/>
                <wp:positionH relativeFrom="column">
                  <wp:posOffset>1943100</wp:posOffset>
                </wp:positionH>
                <wp:positionV relativeFrom="paragraph">
                  <wp:posOffset>69850</wp:posOffset>
                </wp:positionV>
                <wp:extent cx="2286000" cy="2971800"/>
                <wp:effectExtent l="57150" t="19050" r="76200" b="95250"/>
                <wp:wrapThrough wrapText="bothSides">
                  <wp:wrapPolygon edited="0">
                    <wp:start x="8460" y="-138"/>
                    <wp:lineTo x="3600" y="0"/>
                    <wp:lineTo x="3600" y="4015"/>
                    <wp:lineTo x="5040" y="4431"/>
                    <wp:lineTo x="10080" y="6646"/>
                    <wp:lineTo x="1440" y="6646"/>
                    <wp:lineTo x="1440" y="8862"/>
                    <wp:lineTo x="-540" y="8862"/>
                    <wp:lineTo x="-540" y="12462"/>
                    <wp:lineTo x="1800" y="13292"/>
                    <wp:lineTo x="1800" y="13431"/>
                    <wp:lineTo x="9900" y="15508"/>
                    <wp:lineTo x="4860" y="15508"/>
                    <wp:lineTo x="4860" y="17723"/>
                    <wp:lineTo x="3780" y="17723"/>
                    <wp:lineTo x="3960" y="21323"/>
                    <wp:lineTo x="9540" y="22154"/>
                    <wp:lineTo x="12060" y="22154"/>
                    <wp:lineTo x="12960" y="22015"/>
                    <wp:lineTo x="17820" y="20215"/>
                    <wp:lineTo x="17820" y="19938"/>
                    <wp:lineTo x="16740" y="17862"/>
                    <wp:lineTo x="16740" y="17723"/>
                    <wp:lineTo x="11520" y="15508"/>
                    <wp:lineTo x="19800" y="13292"/>
                    <wp:lineTo x="19980" y="13292"/>
                    <wp:lineTo x="22140" y="11215"/>
                    <wp:lineTo x="22140" y="11077"/>
                    <wp:lineTo x="21060" y="9831"/>
                    <wp:lineTo x="20160" y="8862"/>
                    <wp:lineTo x="20340" y="8723"/>
                    <wp:lineTo x="17100" y="7892"/>
                    <wp:lineTo x="11520" y="6646"/>
                    <wp:lineTo x="16380" y="4431"/>
                    <wp:lineTo x="17640" y="2354"/>
                    <wp:lineTo x="17640" y="1662"/>
                    <wp:lineTo x="14040" y="0"/>
                    <wp:lineTo x="12780" y="-138"/>
                    <wp:lineTo x="8460" y="-138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971800"/>
                          <a:chOff x="0" y="0"/>
                          <a:chExt cx="2286000" cy="2971800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1028700"/>
                            <a:ext cx="22860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CA35A" w14:textId="136E12F6" w:rsidR="00B95930" w:rsidRDefault="00B95930" w:rsidP="00CB504C">
                              <w:pPr>
                                <w:jc w:val="center"/>
                              </w:pPr>
                              <w:r>
                                <w:t>Growth &amp; Differenti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441960" y="0"/>
                            <a:ext cx="13716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10E77" w14:textId="03456407" w:rsidR="00B95930" w:rsidRDefault="00B95930" w:rsidP="00CB504C">
                              <w:pPr>
                                <w:jc w:val="center"/>
                              </w:pPr>
                              <w:r>
                                <w:t>Pl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143000" y="68580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457200" y="2286000"/>
                            <a:ext cx="13716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1FE1C" w14:textId="193839A2" w:rsidR="00B95930" w:rsidRDefault="00B95930" w:rsidP="00717D96">
                              <w:pPr>
                                <w:jc w:val="center"/>
                              </w:pPr>
                              <w:r>
                                <w:t>Anim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143000" y="194310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46" style="position:absolute;margin-left:153pt;margin-top:5.5pt;width:180pt;height:234pt;z-index:251695104" coordsize="2286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">
                <v:oval id="Oval 26" o:spid="_x0000_s1047" style="position:absolute;top:10287;width:2286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bX8IA&#10;AADbAAAADwAAAGRycy9kb3ducmV2LnhtbESPQWsCMRSE70L/Q3iF3jRbKYtsjSJC0Z6qrocen5vn&#10;7mLyEjZx3f77RhA8DjPzDTNfDtaInrrQOlbwPslAEFdOt1wrOJZf4xmIEJE1Gsek4I8CLBcvozkW&#10;2t14T/0h1iJBOBSooInRF1KGqiGLYeI8cfLOrrMYk+xqqTu8Jbg1cpplubTYclpo0NO6oepyuFoF&#10;+cmuzRXLvpXfP37z63fmw9RKvb0Oq08QkYb4DD/aW61gmsP9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NtfwgAAANs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DCCA35A" w14:textId="136E12F6" w:rsidR="00B95930" w:rsidRDefault="00B95930" w:rsidP="00CB504C">
                        <w:pPr>
                          <w:jc w:val="center"/>
                        </w:pPr>
                        <w:r>
                          <w:t>Growth &amp; Differentiation</w:t>
                        </w:r>
                      </w:p>
                    </w:txbxContent>
                  </v:textbox>
                </v:oval>
                <v:oval id="Oval 27" o:spid="_x0000_s1048" style="position:absolute;left:4419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+xMMA&#10;AADbAAAADwAAAGRycy9kb3ducmV2LnhtbESPQWsCMRSE70L/Q3gFb5qtiJbVuJSFop5atYceXzfP&#10;3aXJS9jEdf33TUHwOMzMN8y6GKwRPXWhdazgZZqBIK6cbrlW8HV6n7yCCBFZo3FMCm4UoNg8jdaY&#10;a3flA/XHWIsE4ZCjgiZGn0sZqoYshqnzxMk7u85iTLKrpe7wmuDWyFmWLaTFltNCg57Khqrf48Uq&#10;WPzY0lzw1Ldy/+G33/7TzE2t1Ph5eFuBiDTER/je3mkFsyX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B+xM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AB10E77" w14:textId="03456407" w:rsidR="00B95930" w:rsidRDefault="00B95930" w:rsidP="00CB504C">
                        <w:pPr>
                          <w:jc w:val="center"/>
                        </w:pPr>
                        <w:r>
                          <w:t>Plants</w:t>
                        </w:r>
                      </w:p>
                    </w:txbxContent>
                  </v:textbox>
                </v:oval>
                <v:line id="Straight Connector 28" o:spid="_x0000_s1049" style="position:absolute;visibility:visible;mso-wrap-style:square" from="11430,6858" to="1143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k7Q7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pj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5O0O9AAAA2wAAAA8AAAAAAAAAAAAAAAAAoQIA&#10;AGRycy9kb3ducmV2LnhtbFBLBQYAAAAABAAEAPkAAACLAwAAAAA=&#10;" strokecolor="#4f81bd [3204]" strokeweight="2pt">
                  <v:shadow on="t" color="black" opacity="24903f" origin=",.5" offset="0,.55556mm"/>
                </v:line>
                <v:oval id="Oval 29" o:spid="_x0000_s1050" style="position:absolute;left:4572;top:22860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PLcMA&#10;AADbAAAADwAAAGRycy9kb3ducmV2LnhtbESPQWsCMRSE70L/Q3gFb5qtiNjVuJSFop5atYceXzfP&#10;3aXJS9jEdf33TUHwOMzMN8y6GKwRPXWhdazgZZqBIK6cbrlW8HV6nyxBhIis0TgmBTcKUGyeRmvM&#10;tbvygfpjrEWCcMhRQROjz6UMVUMWw9R54uSdXWcxJtnVUnd4TXBr5CzLFtJiy2mhQU9lQ9Xv8WIV&#10;LH5saS546lu5//Dbb/9p5qZWavw8vK1ARBriI3xv77SC2Sv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NPLc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AD1FE1C" w14:textId="193839A2" w:rsidR="00B95930" w:rsidRDefault="00B95930" w:rsidP="00717D96">
                        <w:pPr>
                          <w:jc w:val="center"/>
                        </w:pPr>
                        <w:r>
                          <w:t>Animals</w:t>
                        </w:r>
                      </w:p>
                    </w:txbxContent>
                  </v:textbox>
                </v:oval>
                <v:line id="Straight Connector 30" o:spid="_x0000_s1051" style="position:absolute;visibility:visible;mso-wrap-style:square" from="11430,19431" to="1143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hmL4AAADbAAAADwAAAGRycy9kb3ducmV2LnhtbERPS2vCQBC+F/oflil4q5uqSBtdRYWA&#10;V1/3aXaaxGZnw+6q8d87B8Hjx/eeL3vXqiuF2Hg28DXMQBGX3jZcGTgeis9vUDEhW2w9k4E7RVgu&#10;3t/mmFt/4x1d96lSEsIxRwN1Sl2udSxrchiHviMW7s8Hh0lgqLQNeJNw1+pRlk21w4alocaONjWV&#10;//uLk5Js7deFjofJZHX52Ran36Y6B2MGH/1qBipRn17ip3trDYxlvXyRH6AX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1qGYvgAAANsAAAAPAAAAAAAAAAAAAAAAAKEC&#10;AABkcnMvZG93bnJldi54bWxQSwUGAAAAAAQABAD5AAAAjAMAAAAA&#10;" strokecolor="#4f81bd [3204]" strokeweight="2pt">
                  <v:shadow on="t" color="black" opacity="24903f" origin=",.5" offset="0,.55556mm"/>
                </v:line>
                <w10:wrap type="through"/>
              </v:group>
            </w:pict>
          </mc:Fallback>
        </mc:AlternateContent>
      </w:r>
    </w:p>
    <w:p w14:paraId="58A1FCDB" w14:textId="77777777" w:rsidR="00606756" w:rsidRDefault="00606756" w:rsidP="00606756">
      <w:pPr>
        <w:jc w:val="center"/>
        <w:rPr>
          <w:b/>
          <w:u w:val="single"/>
        </w:rPr>
      </w:pPr>
    </w:p>
    <w:p w14:paraId="75F3C2D8" w14:textId="410C3E30" w:rsidR="00606756" w:rsidRDefault="00606756" w:rsidP="00606756"/>
    <w:p w14:paraId="38479608" w14:textId="77777777" w:rsidR="00717D96" w:rsidRDefault="00717D96" w:rsidP="00606756"/>
    <w:p w14:paraId="2D538B59" w14:textId="77777777" w:rsidR="00717D96" w:rsidRDefault="00717D96" w:rsidP="00606756"/>
    <w:p w14:paraId="79159205" w14:textId="77777777" w:rsidR="00717D96" w:rsidRDefault="00717D96" w:rsidP="00606756"/>
    <w:p w14:paraId="4B8FCEF7" w14:textId="77777777" w:rsidR="00717D96" w:rsidRDefault="00717D96" w:rsidP="00606756"/>
    <w:p w14:paraId="6703AB07" w14:textId="77777777" w:rsidR="00717D96" w:rsidRDefault="00717D96" w:rsidP="00606756"/>
    <w:p w14:paraId="12C50875" w14:textId="77777777" w:rsidR="00717D96" w:rsidRDefault="00717D96" w:rsidP="00606756"/>
    <w:p w14:paraId="2BE22CF9" w14:textId="77777777" w:rsidR="00717D96" w:rsidRDefault="00717D96" w:rsidP="00606756"/>
    <w:p w14:paraId="1EE41657" w14:textId="77777777" w:rsidR="00717D96" w:rsidRDefault="00717D96" w:rsidP="00606756"/>
    <w:p w14:paraId="2F39BED4" w14:textId="77777777" w:rsidR="00717D96" w:rsidRDefault="00717D96" w:rsidP="00606756"/>
    <w:p w14:paraId="555A9FD5" w14:textId="77777777" w:rsidR="00717D96" w:rsidRDefault="00717D96" w:rsidP="00606756"/>
    <w:p w14:paraId="10B29FE6" w14:textId="77777777" w:rsidR="00717D96" w:rsidRDefault="00717D96" w:rsidP="00606756"/>
    <w:p w14:paraId="2FACF526" w14:textId="77777777" w:rsidR="00717D96" w:rsidRDefault="00717D96" w:rsidP="00606756"/>
    <w:p w14:paraId="19458E4B" w14:textId="77777777" w:rsidR="00717D96" w:rsidRDefault="00717D96" w:rsidP="00606756"/>
    <w:p w14:paraId="1C70A4C5" w14:textId="77777777" w:rsidR="00717D96" w:rsidRDefault="00717D96" w:rsidP="00606756"/>
    <w:p w14:paraId="286DE505" w14:textId="77777777" w:rsidR="00717D96" w:rsidRDefault="00717D96" w:rsidP="00606756"/>
    <w:p w14:paraId="1AF7C749" w14:textId="77777777" w:rsidR="00717D96" w:rsidRDefault="00717D96" w:rsidP="00606756"/>
    <w:p w14:paraId="2EA50686" w14:textId="77777777" w:rsidR="00717D96" w:rsidRDefault="00717D96" w:rsidP="00606756"/>
    <w:p w14:paraId="303691A8" w14:textId="1BA171FB" w:rsidR="00BB652F" w:rsidRDefault="005201F6">
      <w:r>
        <w:t>2</w:t>
      </w:r>
      <w:r w:rsidR="00BB652F">
        <w:t>. The following question is taken from the 2012 Higher Biology past paper.</w:t>
      </w:r>
    </w:p>
    <w:p w14:paraId="47EE19C8" w14:textId="7F12F855" w:rsidR="00BB652F" w:rsidRDefault="008247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320448" wp14:editId="3CD4C23B">
                <wp:simplePos x="0" y="0"/>
                <wp:positionH relativeFrom="column">
                  <wp:posOffset>5365750</wp:posOffset>
                </wp:positionH>
                <wp:positionV relativeFrom="paragraph">
                  <wp:posOffset>6229985</wp:posOffset>
                </wp:positionV>
                <wp:extent cx="1485900" cy="800100"/>
                <wp:effectExtent l="57150" t="19050" r="57150" b="95250"/>
                <wp:wrapThrough wrapText="bothSides">
                  <wp:wrapPolygon edited="0">
                    <wp:start x="13846" y="-514"/>
                    <wp:lineTo x="-554" y="0"/>
                    <wp:lineTo x="-831" y="16457"/>
                    <wp:lineTo x="4154" y="16457"/>
                    <wp:lineTo x="3877" y="19543"/>
                    <wp:lineTo x="8031" y="23657"/>
                    <wp:lineTo x="9138" y="23657"/>
                    <wp:lineTo x="12185" y="23143"/>
                    <wp:lineTo x="18831" y="18514"/>
                    <wp:lineTo x="18554" y="16457"/>
                    <wp:lineTo x="20215" y="16457"/>
                    <wp:lineTo x="22154" y="11829"/>
                    <wp:lineTo x="21877" y="8229"/>
                    <wp:lineTo x="15231" y="-514"/>
                    <wp:lineTo x="13846" y="-514"/>
                  </wp:wrapPolygon>
                </wp:wrapThrough>
                <wp:docPr id="55" name="Explosion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D40D3" w14:textId="412EAEF4" w:rsidR="00B95930" w:rsidRPr="00BB652F" w:rsidRDefault="00B95930" w:rsidP="00BB65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5" o:spid="_x0000_s1052" type="#_x0000_t71" style="position:absolute;margin-left:422.5pt;margin-top:490.55pt;width:117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0D40D3" w14:textId="412EAEF4" w:rsidR="00874D3C" w:rsidRPr="00BB652F" w:rsidRDefault="00874D3C" w:rsidP="00BB65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cess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6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30DC6D" wp14:editId="15CDD04A">
                <wp:simplePos x="0" y="0"/>
                <wp:positionH relativeFrom="column">
                  <wp:posOffset>5372100</wp:posOffset>
                </wp:positionH>
                <wp:positionV relativeFrom="paragraph">
                  <wp:posOffset>7822565</wp:posOffset>
                </wp:positionV>
                <wp:extent cx="1485900" cy="800100"/>
                <wp:effectExtent l="50800" t="25400" r="63500" b="114300"/>
                <wp:wrapThrough wrapText="bothSides">
                  <wp:wrapPolygon edited="0">
                    <wp:start x="13292" y="-686"/>
                    <wp:lineTo x="-738" y="0"/>
                    <wp:lineTo x="-738" y="16457"/>
                    <wp:lineTo x="7385" y="21943"/>
                    <wp:lineTo x="7754" y="24000"/>
                    <wp:lineTo x="9600" y="24000"/>
                    <wp:lineTo x="9969" y="21943"/>
                    <wp:lineTo x="18831" y="19200"/>
                    <wp:lineTo x="22154" y="13714"/>
                    <wp:lineTo x="20677" y="10971"/>
                    <wp:lineTo x="21785" y="8914"/>
                    <wp:lineTo x="20308" y="5486"/>
                    <wp:lineTo x="15508" y="-686"/>
                    <wp:lineTo x="13292" y="-686"/>
                  </wp:wrapPolygon>
                </wp:wrapThrough>
                <wp:docPr id="56" name="Explosion 1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4C31" w14:textId="7F15005C" w:rsidR="00B95930" w:rsidRPr="00BB652F" w:rsidRDefault="00B95930" w:rsidP="00BB65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56" o:spid="_x0000_s1053" type="#_x0000_t71" style="position:absolute;margin-left:423pt;margin-top:615.95pt;width:117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AC4C31" w14:textId="7F15005C" w:rsidR="00874D3C" w:rsidRPr="00BB652F" w:rsidRDefault="00874D3C" w:rsidP="00BB65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652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1265AC0" wp14:editId="35203DDB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6286500" cy="9029065"/>
                <wp:effectExtent l="0" t="0" r="0" b="0"/>
                <wp:wrapThrough wrapText="bothSides">
                  <wp:wrapPolygon edited="0">
                    <wp:start x="0" y="0"/>
                    <wp:lineTo x="0" y="1094"/>
                    <wp:lineTo x="2705" y="1944"/>
                    <wp:lineTo x="1745" y="2613"/>
                    <wp:lineTo x="1745" y="2856"/>
                    <wp:lineTo x="2705" y="2917"/>
                    <wp:lineTo x="2007" y="3524"/>
                    <wp:lineTo x="2007" y="3707"/>
                    <wp:lineTo x="2705" y="3889"/>
                    <wp:lineTo x="2007" y="4375"/>
                    <wp:lineTo x="2007" y="4618"/>
                    <wp:lineTo x="2705" y="4861"/>
                    <wp:lineTo x="873" y="5226"/>
                    <wp:lineTo x="698" y="5347"/>
                    <wp:lineTo x="698" y="7778"/>
                    <wp:lineTo x="2705" y="8750"/>
                    <wp:lineTo x="2007" y="8932"/>
                    <wp:lineTo x="2007" y="9054"/>
                    <wp:lineTo x="2705" y="9722"/>
                    <wp:lineTo x="2007" y="9783"/>
                    <wp:lineTo x="2007" y="10026"/>
                    <wp:lineTo x="2705" y="10694"/>
                    <wp:lineTo x="2007" y="10694"/>
                    <wp:lineTo x="2182" y="12274"/>
                    <wp:lineTo x="4276" y="12639"/>
                    <wp:lineTo x="7418" y="12639"/>
                    <wp:lineTo x="7418" y="12943"/>
                    <wp:lineTo x="9775" y="13611"/>
                    <wp:lineTo x="10822" y="13611"/>
                    <wp:lineTo x="3142" y="13976"/>
                    <wp:lineTo x="3055" y="14340"/>
                    <wp:lineTo x="3927" y="14583"/>
                    <wp:lineTo x="3927" y="15373"/>
                    <wp:lineTo x="5411" y="15556"/>
                    <wp:lineTo x="10822" y="15556"/>
                    <wp:lineTo x="10909" y="17500"/>
                    <wp:lineTo x="3055" y="17986"/>
                    <wp:lineTo x="2880" y="18411"/>
                    <wp:lineTo x="3927" y="18472"/>
                    <wp:lineTo x="3927" y="18776"/>
                    <wp:lineTo x="8815" y="19444"/>
                    <wp:lineTo x="5062" y="19505"/>
                    <wp:lineTo x="4713" y="20842"/>
                    <wp:lineTo x="5585" y="21024"/>
                    <wp:lineTo x="19025" y="21024"/>
                    <wp:lineTo x="21469" y="20903"/>
                    <wp:lineTo x="21207" y="20599"/>
                    <wp:lineTo x="18502" y="20356"/>
                    <wp:lineTo x="18502" y="19505"/>
                    <wp:lineTo x="10735" y="19444"/>
                    <wp:lineTo x="8291" y="18472"/>
                    <wp:lineTo x="20160" y="18351"/>
                    <wp:lineTo x="20247" y="18108"/>
                    <wp:lineTo x="10822" y="17500"/>
                    <wp:lineTo x="21382" y="17135"/>
                    <wp:lineTo x="21382" y="16771"/>
                    <wp:lineTo x="10735" y="16528"/>
                    <wp:lineTo x="10822" y="15556"/>
                    <wp:lineTo x="8116" y="15009"/>
                    <wp:lineTo x="5324" y="14583"/>
                    <wp:lineTo x="20160" y="14340"/>
                    <wp:lineTo x="20247" y="13976"/>
                    <wp:lineTo x="10822" y="13611"/>
                    <wp:lineTo x="10036" y="12639"/>
                    <wp:lineTo x="14400" y="12639"/>
                    <wp:lineTo x="16756" y="12274"/>
                    <wp:lineTo x="16582" y="11667"/>
                    <wp:lineTo x="16931" y="11059"/>
                    <wp:lineTo x="16756" y="10694"/>
                    <wp:lineTo x="16145" y="10694"/>
                    <wp:lineTo x="16844" y="10087"/>
                    <wp:lineTo x="16844" y="9783"/>
                    <wp:lineTo x="16145" y="9722"/>
                    <wp:lineTo x="16844" y="9175"/>
                    <wp:lineTo x="16844" y="8932"/>
                    <wp:lineTo x="16233" y="8750"/>
                    <wp:lineTo x="18851" y="7474"/>
                    <wp:lineTo x="19113" y="7109"/>
                    <wp:lineTo x="19113" y="5651"/>
                    <wp:lineTo x="17716" y="5165"/>
                    <wp:lineTo x="16145" y="4861"/>
                    <wp:lineTo x="17105" y="4740"/>
                    <wp:lineTo x="17105" y="4497"/>
                    <wp:lineTo x="16145" y="3889"/>
                    <wp:lineTo x="17105" y="3767"/>
                    <wp:lineTo x="17105" y="3585"/>
                    <wp:lineTo x="16145" y="2917"/>
                    <wp:lineTo x="17105" y="2856"/>
                    <wp:lineTo x="17105" y="2674"/>
                    <wp:lineTo x="16320" y="1762"/>
                    <wp:lineTo x="8029" y="972"/>
                    <wp:lineTo x="20247" y="608"/>
                    <wp:lineTo x="20160" y="243"/>
                    <wp:lineTo x="1658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9029065"/>
                          <a:chOff x="0" y="0"/>
                          <a:chExt cx="6286500" cy="902906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14300"/>
                            <a:ext cx="6172200" cy="891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54" o:spid="_x0000_s1026" style="position:absolute;margin-left:-8.95pt;margin-top:12.95pt;width:495pt;height:710.95pt;z-index:251710464" coordsize="6286500,902906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">
                <v:shape id="Picture 52" o:spid="_x0000_s1027" type="#_x0000_t75" style="position:absolute;left:114300;top:114300;width:6172200;height:89147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1&#10;zxHEAAAA2wAAAA8AAABkcnMvZG93bnJldi54bWxEj91qwkAUhO8LvsNyCt7VTQVFUldRQSmI4E/j&#10;9SF7zAazZ0N2G6NP7xYKXg4z8w0znXe2Ei01vnSs4HOQgCDOnS65UPBzWn9MQPiArLFyTAru5GE+&#10;671NMdXuxgdqj6EQEcI+RQUmhDqV0ueGLPqBq4mjd3GNxRBlU0jd4C3CbSWHSTKWFkuOCwZrWhnK&#10;r8dfq2D/eOzYtsV9m52z7WmzqJalyZTqv3eLLxCBuvAK/7e/tYLREP6+xB8gZ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v1zxHEAAAA2wAAAA8AAAAAAAAAAAAAAAAAnAIA&#10;AGRycy9kb3ducmV2LnhtbFBLBQYAAAAABAAEAPcAAACNAwAAAAA=&#10;">
                  <v:imagedata r:id="rId22" o:title=""/>
                  <v:path arrowok="t"/>
                </v:shape>
                <v:rect id="Rectangle 53" o:spid="_x0000_s1028" style="position:absolute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96LxQAA&#10;ANsAAAAPAAAAZHJzL2Rvd25yZXYueG1sRI9Pa8JAFMTvQr/D8gq91U0tFonZhFYoVLSgtgePj+zL&#10;H5p9G7NrjH56tyB4HGbmN0ySDaYRPXWutqzgZRyBIM6trrlU8Pvz+TwD4TyyxsYyKTiTgyx9GCUY&#10;a3viLfU7X4oAYRejgsr7NpbS5RUZdGPbEgevsJ1BH2RXSt3hKcBNIydR9CYN1hwWKmxpUVH+tzsa&#10;BR/r71W/4YMuhuV0c/F2gbg/K/X0OLzPQXga/D18a39pBdNX+P8SfoBM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b3ovFAAAA2wAAAA8AAAAAAAAAAAAAAAAAlwIAAGRycy9k&#10;b3ducmV2LnhtbFBLBQYAAAAABAAEAPUAAACJAwAAAAA=&#10;" fillcolor="white [3212]" stroked="f"/>
                <w10:wrap type="through"/>
              </v:group>
            </w:pict>
          </mc:Fallback>
        </mc:AlternateContent>
      </w:r>
      <w:r w:rsidR="00BB652F">
        <w:br w:type="page"/>
      </w:r>
    </w:p>
    <w:p w14:paraId="1B8C8E01" w14:textId="77777777" w:rsidR="00717D96" w:rsidRDefault="00717D96"/>
    <w:p w14:paraId="355EFA55" w14:textId="28812B48" w:rsidR="00717D96" w:rsidRDefault="005201F6" w:rsidP="00606756">
      <w:r>
        <w:t>3</w:t>
      </w:r>
      <w:r w:rsidR="00717D96">
        <w:t>. The following question is taken from the 2012 Revised Higher Biology past paper.</w:t>
      </w:r>
    </w:p>
    <w:p w14:paraId="3FAE114E" w14:textId="77777777" w:rsidR="00717D96" w:rsidRDefault="00717D96" w:rsidP="00606756"/>
    <w:p w14:paraId="4AABF442" w14:textId="00051E4E" w:rsidR="00717D96" w:rsidRDefault="00717D96" w:rsidP="00606756">
      <w:r>
        <w:rPr>
          <w:noProof/>
          <w:lang w:eastAsia="en-GB"/>
        </w:rPr>
        <w:drawing>
          <wp:inline distT="0" distB="0" distL="0" distR="0" wp14:anchorId="184B0662" wp14:editId="3ABB6997">
            <wp:extent cx="6027843" cy="1473200"/>
            <wp:effectExtent l="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843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4B15" w14:textId="3CF01301" w:rsidR="005201F6" w:rsidRPr="00717D96" w:rsidRDefault="005201F6" w:rsidP="005201F6">
      <w:r>
        <w:t xml:space="preserve">4. Stem cell research can be controversial. Do </w:t>
      </w:r>
      <w:r>
        <w:rPr>
          <w:b/>
        </w:rPr>
        <w:t>you</w:t>
      </w:r>
      <w:r>
        <w:t xml:space="preserve"> think that research using embryonic stem cells is acceptable? Try to give reasons.</w:t>
      </w:r>
    </w:p>
    <w:p w14:paraId="6115F42A" w14:textId="77777777" w:rsidR="005201F6" w:rsidRDefault="005201F6" w:rsidP="00717D96">
      <w:pPr>
        <w:jc w:val="center"/>
        <w:rPr>
          <w:b/>
          <w:u w:val="single"/>
        </w:rPr>
      </w:pPr>
    </w:p>
    <w:p w14:paraId="68041777" w14:textId="6577228F" w:rsidR="00717D96" w:rsidRDefault="00717D96" w:rsidP="00717D96">
      <w:pPr>
        <w:jc w:val="center"/>
        <w:rPr>
          <w:b/>
          <w:u w:val="single"/>
        </w:rPr>
      </w:pPr>
      <w:r>
        <w:rPr>
          <w:b/>
          <w:u w:val="single"/>
        </w:rPr>
        <w:t>Key Area 3a: The Structure of the Genome</w:t>
      </w:r>
    </w:p>
    <w:p w14:paraId="3DEA6D7D" w14:textId="77777777" w:rsidR="00717D96" w:rsidRDefault="00717D96" w:rsidP="00717D96">
      <w:pPr>
        <w:jc w:val="center"/>
        <w:rPr>
          <w:b/>
          <w:u w:val="single"/>
        </w:rPr>
      </w:pPr>
    </w:p>
    <w:p w14:paraId="2675B319" w14:textId="4C562C07" w:rsidR="00717D96" w:rsidRDefault="001B1211" w:rsidP="001B1211">
      <w:r>
        <w:t>1. What is meant by a “non-coding sequence”?</w:t>
      </w:r>
    </w:p>
    <w:p w14:paraId="7FDFEB63" w14:textId="77777777" w:rsidR="001B1211" w:rsidRDefault="001B1211" w:rsidP="001B1211"/>
    <w:p w14:paraId="20FE82EA" w14:textId="77777777" w:rsidR="001B1211" w:rsidRDefault="001B1211" w:rsidP="001B1211"/>
    <w:p w14:paraId="5EF0FEC8" w14:textId="0802D30D" w:rsidR="001B1211" w:rsidRDefault="00EE7536" w:rsidP="001B1211">
      <w:r>
        <w:t>2</w:t>
      </w:r>
      <w:r w:rsidR="001B1211">
        <w:t>. Give an example of a non-translated RNA molecule, and describe its function.</w:t>
      </w:r>
    </w:p>
    <w:p w14:paraId="76CE6632" w14:textId="77777777" w:rsidR="001B1211" w:rsidRDefault="001B1211" w:rsidP="001B1211"/>
    <w:p w14:paraId="6CFABAFC" w14:textId="69E43454" w:rsidR="001B1211" w:rsidRDefault="001B1211" w:rsidP="001B1211">
      <w:pPr>
        <w:jc w:val="center"/>
        <w:rPr>
          <w:b/>
          <w:u w:val="single"/>
        </w:rPr>
      </w:pPr>
      <w:r>
        <w:rPr>
          <w:b/>
          <w:u w:val="single"/>
        </w:rPr>
        <w:t>Key Area 3b: Mutation</w:t>
      </w:r>
    </w:p>
    <w:p w14:paraId="55E6FE1B" w14:textId="77777777" w:rsidR="001B1211" w:rsidRDefault="001B1211" w:rsidP="001B1211">
      <w:pPr>
        <w:jc w:val="center"/>
        <w:rPr>
          <w:b/>
          <w:u w:val="single"/>
        </w:rPr>
      </w:pPr>
    </w:p>
    <w:p w14:paraId="19AF2A74" w14:textId="6C1B492C" w:rsidR="001B1211" w:rsidRPr="001C2081" w:rsidRDefault="001B1211" w:rsidP="001B1211">
      <w:pPr>
        <w:rPr>
          <w:sz w:val="18"/>
        </w:rPr>
      </w:pPr>
      <w:r>
        <w:t xml:space="preserve">1. The </w:t>
      </w:r>
      <w:r w:rsidR="001C2081">
        <w:t>information</w:t>
      </w:r>
      <w:r>
        <w:t xml:space="preserve"> below shows some possible mutations to a </w:t>
      </w:r>
      <w:r w:rsidR="001C2081">
        <w:t xml:space="preserve">DNA sequence. </w:t>
      </w:r>
      <w:r w:rsidR="001C2081">
        <w:rPr>
          <w:sz w:val="18"/>
        </w:rPr>
        <w:t xml:space="preserve">(Taken from </w:t>
      </w:r>
      <w:hyperlink r:id="rId24" w:history="1">
        <w:r w:rsidR="001C2081" w:rsidRPr="00E91392">
          <w:rPr>
            <w:rStyle w:val="Hyperlink"/>
            <w:sz w:val="18"/>
          </w:rPr>
          <w:t>http://en.wikipedia.org/</w:t>
        </w:r>
      </w:hyperlink>
      <w:r w:rsidR="001C2081">
        <w:rPr>
          <w:sz w:val="18"/>
        </w:rPr>
        <w:t xml:space="preserve"> and modified under a Creative Commons licence).</w:t>
      </w:r>
    </w:p>
    <w:p w14:paraId="3A4AE345" w14:textId="1F117097" w:rsidR="001C2081" w:rsidRDefault="001C2081" w:rsidP="001B1211"/>
    <w:p w14:paraId="0BBE4678" w14:textId="4904BCA8" w:rsidR="001C2081" w:rsidRDefault="001C2081" w:rsidP="001B12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CACC3E6" wp14:editId="36547071">
                <wp:simplePos x="0" y="0"/>
                <wp:positionH relativeFrom="column">
                  <wp:posOffset>1028700</wp:posOffset>
                </wp:positionH>
                <wp:positionV relativeFrom="paragraph">
                  <wp:posOffset>66040</wp:posOffset>
                </wp:positionV>
                <wp:extent cx="1028700" cy="4572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7E8F1" w14:textId="424930CE" w:rsidR="00B95930" w:rsidRDefault="00B95930">
                            <w:r>
                              <w:t>Original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8" o:spid="_x0000_s1055" type="#_x0000_t202" style="position:absolute;margin-left:81pt;margin-top:5.2pt;width:81pt;height:36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" filled="f" stroked="f">
                <v:textbox>
                  <w:txbxContent>
                    <w:p w14:paraId="0597E8F1" w14:textId="424930CE" w:rsidR="00C963D3" w:rsidRDefault="00C963D3">
                      <w:r>
                        <w:t>Original 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23161" w14:textId="55C65FC2" w:rsidR="001C2081" w:rsidRDefault="001C2081" w:rsidP="001B12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A0BB2E" wp14:editId="323C5406">
                <wp:simplePos x="0" y="0"/>
                <wp:positionH relativeFrom="column">
                  <wp:posOffset>5641975</wp:posOffset>
                </wp:positionH>
                <wp:positionV relativeFrom="paragraph">
                  <wp:posOffset>-5715</wp:posOffset>
                </wp:positionV>
                <wp:extent cx="10287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CB21" w14:textId="425E0EAE" w:rsidR="00B95930" w:rsidRDefault="00B95930" w:rsidP="001C2081">
                            <w:r>
                              <w:t>Mutation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2" o:spid="_x0000_s1056" type="#_x0000_t202" style="position:absolute;margin-left:444.25pt;margin-top:-.4pt;width:81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QGKdECAAAY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" filled="f" stroked="f">
                <v:textbox>
                  <w:txbxContent>
                    <w:p w14:paraId="3CFBCB21" w14:textId="425E0EAE" w:rsidR="00C963D3" w:rsidRDefault="00C963D3" w:rsidP="001C2081">
                      <w:r>
                        <w:t>Mutation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09772C" wp14:editId="13EEA34B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1028700" cy="3429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AB28A" w14:textId="72E7AD99" w:rsidR="00B95930" w:rsidRDefault="00B95930" w:rsidP="001C2081">
                            <w:r>
                              <w:t>Mutatio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1" o:spid="_x0000_s1057" type="#_x0000_t202" style="position:absolute;margin-left:351pt;margin-top:.1pt;width:8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GEP9I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" filled="f" stroked="f">
                <v:textbox>
                  <w:txbxContent>
                    <w:p w14:paraId="72DAB28A" w14:textId="72E7AD99" w:rsidR="00C963D3" w:rsidRDefault="00C963D3" w:rsidP="001C2081">
                      <w:r>
                        <w:t>Mutation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587983" wp14:editId="0446C0E6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1028700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9B1B" w14:textId="51CE4FDD" w:rsidR="00B95930" w:rsidRDefault="00B95930" w:rsidP="001C2081">
                            <w:r>
                              <w:t>Mutatio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0" o:spid="_x0000_s1058" type="#_x0000_t202" style="position:absolute;margin-left:252pt;margin-top:.1pt;width:81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uI1tI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" filled="f" stroked="f">
                <v:textbox>
                  <w:txbxContent>
                    <w:p w14:paraId="0F1F9B1B" w14:textId="51CE4FDD" w:rsidR="00C963D3" w:rsidRDefault="00C963D3" w:rsidP="001C2081">
                      <w:r>
                        <w:t>Mutation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4AB23F" wp14:editId="1D675626">
                <wp:simplePos x="0" y="0"/>
                <wp:positionH relativeFrom="column">
                  <wp:posOffset>2171700</wp:posOffset>
                </wp:positionH>
                <wp:positionV relativeFrom="paragraph">
                  <wp:posOffset>1270</wp:posOffset>
                </wp:positionV>
                <wp:extent cx="10287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FD70" w14:textId="4991C901" w:rsidR="00B95930" w:rsidRDefault="00B95930" w:rsidP="001C2081">
                            <w:r>
                              <w:t>Mutatio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9" o:spid="_x0000_s1059" type="#_x0000_t202" style="position:absolute;margin-left:171pt;margin-top:.1pt;width:81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hU4dI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" filled="f" stroked="f">
                <v:textbox>
                  <w:txbxContent>
                    <w:p w14:paraId="39A4FD70" w14:textId="4991C901" w:rsidR="00C963D3" w:rsidRDefault="00C963D3" w:rsidP="001C2081">
                      <w:r>
                        <w:t>Mutation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D95E7" w14:textId="32916BAF" w:rsidR="001C2081" w:rsidRDefault="001C2081" w:rsidP="001B1211"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4C005A7E" wp14:editId="7758EE20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6640157" cy="982133"/>
            <wp:effectExtent l="0" t="0" r="0" b="889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0" b="41159"/>
                    <a:stretch/>
                  </pic:blipFill>
                  <pic:spPr bwMode="auto">
                    <a:xfrm>
                      <a:off x="0" y="0"/>
                      <a:ext cx="6640157" cy="9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1B54B" w14:textId="77777777" w:rsidR="001C2081" w:rsidRDefault="001C2081" w:rsidP="001B1211"/>
    <w:p w14:paraId="6FB4F382" w14:textId="77777777" w:rsidR="001C2081" w:rsidRDefault="001C2081" w:rsidP="001B1211"/>
    <w:p w14:paraId="0BEEA669" w14:textId="77777777" w:rsidR="001C2081" w:rsidRDefault="001C2081" w:rsidP="001B1211"/>
    <w:p w14:paraId="5D72B813" w14:textId="77777777" w:rsidR="001C2081" w:rsidRDefault="001C2081" w:rsidP="001B1211"/>
    <w:p w14:paraId="150C9802" w14:textId="77777777" w:rsidR="001C2081" w:rsidRDefault="001C2081" w:rsidP="001B1211"/>
    <w:p w14:paraId="1F3035CF" w14:textId="77777777" w:rsidR="001C2081" w:rsidRDefault="001C2081" w:rsidP="001B1211"/>
    <w:p w14:paraId="178CF8B4" w14:textId="77777777" w:rsidR="001C2081" w:rsidRDefault="001C2081" w:rsidP="001B1211"/>
    <w:p w14:paraId="5416EE96" w14:textId="6A896FDC" w:rsidR="001C2081" w:rsidRDefault="001C2081" w:rsidP="001B1211">
      <w:r>
        <w:t xml:space="preserve">a. </w:t>
      </w:r>
      <w:r w:rsidR="009812DC">
        <w:t xml:space="preserve">What category of mutations re these? </w:t>
      </w:r>
      <w:r>
        <w:t xml:space="preserve"> Explain your reasoning.</w:t>
      </w:r>
    </w:p>
    <w:p w14:paraId="4F703110" w14:textId="77777777" w:rsidR="001C2081" w:rsidRDefault="001C2081" w:rsidP="001B1211"/>
    <w:p w14:paraId="14850180" w14:textId="77777777" w:rsidR="001C2081" w:rsidRDefault="001C2081" w:rsidP="001B1211"/>
    <w:p w14:paraId="0576B1C0" w14:textId="711D7223" w:rsidR="001C2081" w:rsidRDefault="001C2081" w:rsidP="001B1211">
      <w:r>
        <w:t>b. Give the letter of the mutation that is a:</w:t>
      </w:r>
    </w:p>
    <w:p w14:paraId="358DB97D" w14:textId="77777777" w:rsidR="001C2081" w:rsidRDefault="001C2081" w:rsidP="001B1211"/>
    <w:p w14:paraId="0D548150" w14:textId="77777777" w:rsidR="001C2081" w:rsidRDefault="001C2081" w:rsidP="001B1211">
      <w:r>
        <w:tab/>
      </w:r>
    </w:p>
    <w:p w14:paraId="3A593011" w14:textId="3756AB80" w:rsidR="001C2081" w:rsidRDefault="009812DC" w:rsidP="001B1211">
      <w:r>
        <w:tab/>
        <w:t>Mis</w:t>
      </w:r>
      <w:r w:rsidR="001C2081">
        <w:t>sense mutation</w:t>
      </w:r>
    </w:p>
    <w:p w14:paraId="32205F0A" w14:textId="77777777" w:rsidR="001C2081" w:rsidRDefault="001C2081" w:rsidP="001B1211"/>
    <w:p w14:paraId="0A95DBDD" w14:textId="77777777" w:rsidR="001C2081" w:rsidRDefault="001C2081" w:rsidP="001B1211"/>
    <w:p w14:paraId="5A01B100" w14:textId="7DF1A523" w:rsidR="001C2081" w:rsidRDefault="001C2081" w:rsidP="001C2081">
      <w:pPr>
        <w:ind w:firstLine="720"/>
      </w:pPr>
      <w:r>
        <w:t>Nonsense mutation</w:t>
      </w:r>
    </w:p>
    <w:p w14:paraId="0DF02844" w14:textId="77777777" w:rsidR="001C2081" w:rsidRDefault="001C2081" w:rsidP="001B1211"/>
    <w:p w14:paraId="70B2A29A" w14:textId="1014E9A8" w:rsidR="001C2081" w:rsidRDefault="001C2081" w:rsidP="001B1211">
      <w:r>
        <w:tab/>
      </w:r>
    </w:p>
    <w:p w14:paraId="632DAE57" w14:textId="2244D131" w:rsidR="00BE0087" w:rsidRDefault="001C2081" w:rsidP="001B1211">
      <w:r>
        <w:t xml:space="preserve">c. Another type of mutation is a </w:t>
      </w:r>
      <w:r>
        <w:rPr>
          <w:b/>
        </w:rPr>
        <w:t>splice-site</w:t>
      </w:r>
      <w:r>
        <w:t xml:space="preserve"> mutation. Explain what is meant by this.</w:t>
      </w:r>
    </w:p>
    <w:p w14:paraId="697697E5" w14:textId="77777777" w:rsidR="00BE0087" w:rsidRDefault="00BE0087" w:rsidP="001B1211"/>
    <w:p w14:paraId="05AE1924" w14:textId="77777777" w:rsidR="00BE0087" w:rsidRDefault="00BE0087" w:rsidP="001B1211"/>
    <w:p w14:paraId="0307319B" w14:textId="77777777" w:rsidR="00BE0087" w:rsidRDefault="00BE0087" w:rsidP="001B1211"/>
    <w:p w14:paraId="4606AB46" w14:textId="08E57D78" w:rsidR="00BE0087" w:rsidRDefault="00BE0087" w:rsidP="001B1211">
      <w:r>
        <w:t>d. Why are mutations important in evolution?</w:t>
      </w:r>
    </w:p>
    <w:p w14:paraId="4A0D9D34" w14:textId="6BFC9DD0" w:rsidR="005F4163" w:rsidRDefault="005F4163" w:rsidP="001B121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EB40CD" wp14:editId="05876709">
                <wp:simplePos x="0" y="0"/>
                <wp:positionH relativeFrom="column">
                  <wp:posOffset>172085</wp:posOffset>
                </wp:positionH>
                <wp:positionV relativeFrom="paragraph">
                  <wp:posOffset>4295140</wp:posOffset>
                </wp:positionV>
                <wp:extent cx="342900" cy="342900"/>
                <wp:effectExtent l="0" t="0" r="1270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D119B" w14:textId="2A973057" w:rsidR="00B95930" w:rsidRDefault="00B95930"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6" o:spid="_x0000_s1060" type="#_x0000_t202" style="position:absolute;margin-left:13.55pt;margin-top:338.2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" fillcolor="white [3212]" stroked="f">
                <v:textbox>
                  <w:txbxContent>
                    <w:p w14:paraId="239D119B" w14:textId="2A973057" w:rsidR="00C963D3" w:rsidRDefault="00C963D3">
                      <w:r>
                        <w:t>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A67FD9" wp14:editId="7D5DB5B1">
                <wp:simplePos x="0" y="0"/>
                <wp:positionH relativeFrom="column">
                  <wp:posOffset>335915</wp:posOffset>
                </wp:positionH>
                <wp:positionV relativeFrom="paragraph">
                  <wp:posOffset>384175</wp:posOffset>
                </wp:positionV>
                <wp:extent cx="228600" cy="3429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4F17B" w14:textId="12EFE4F9" w:rsidR="00B95930" w:rsidRDefault="00B95930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65" o:spid="_x0000_s1061" type="#_x0000_t202" style="position:absolute;margin-left:26.45pt;margin-top:30.25pt;width:18pt;height: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" fillcolor="white [3212]" stroked="f">
                <v:textbox>
                  <w:txbxContent>
                    <w:p w14:paraId="37E4F17B" w14:textId="12EFE4F9" w:rsidR="00C963D3" w:rsidRDefault="00C963D3">
                      <w: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1839A82C" wp14:editId="4510EF68">
            <wp:simplePos x="0" y="0"/>
            <wp:positionH relativeFrom="column">
              <wp:posOffset>228600</wp:posOffset>
            </wp:positionH>
            <wp:positionV relativeFrom="paragraph">
              <wp:posOffset>4343400</wp:posOffset>
            </wp:positionV>
            <wp:extent cx="5850255" cy="458025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81"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59A7AA8E" wp14:editId="72A14452">
            <wp:simplePos x="0" y="0"/>
            <wp:positionH relativeFrom="column">
              <wp:posOffset>228600</wp:posOffset>
            </wp:positionH>
            <wp:positionV relativeFrom="paragraph">
              <wp:posOffset>457200</wp:posOffset>
            </wp:positionV>
            <wp:extent cx="3487907" cy="36576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0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The questions below are about chromosome mutations, and are taken from recent past papers.</w:t>
      </w:r>
      <w:r w:rsidRPr="005F4163">
        <w:t xml:space="preserve"> </w:t>
      </w:r>
    </w:p>
    <w:p w14:paraId="34109950" w14:textId="4A9E492C" w:rsidR="0011485B" w:rsidRDefault="005F4163" w:rsidP="001B1211">
      <w:r>
        <w:br w:type="page"/>
      </w:r>
    </w:p>
    <w:p w14:paraId="346EF32D" w14:textId="77777777" w:rsidR="00732F29" w:rsidRDefault="00732F29" w:rsidP="001B1211"/>
    <w:p w14:paraId="1F73C3EA" w14:textId="3651F03B" w:rsidR="00732F29" w:rsidRDefault="00732F29" w:rsidP="001B1211"/>
    <w:p w14:paraId="7AAF68BC" w14:textId="7AE8085F" w:rsidR="00732F29" w:rsidRDefault="0050002C" w:rsidP="0050002C">
      <w:pPr>
        <w:jc w:val="center"/>
        <w:rPr>
          <w:b/>
          <w:u w:val="single"/>
        </w:rPr>
      </w:pPr>
      <w:r>
        <w:rPr>
          <w:b/>
          <w:u w:val="single"/>
        </w:rPr>
        <w:t>Key Area 3c: Evolution</w:t>
      </w:r>
    </w:p>
    <w:p w14:paraId="376D65D2" w14:textId="77777777" w:rsidR="0050002C" w:rsidRDefault="0050002C" w:rsidP="0050002C">
      <w:pPr>
        <w:jc w:val="center"/>
        <w:rPr>
          <w:b/>
          <w:u w:val="single"/>
        </w:rPr>
      </w:pPr>
    </w:p>
    <w:p w14:paraId="32961FFF" w14:textId="13C76800" w:rsidR="0050002C" w:rsidRDefault="000B31C7" w:rsidP="0050002C">
      <w:r>
        <w:t xml:space="preserve">1. </w:t>
      </w:r>
      <w:r w:rsidR="007B525E">
        <w:t xml:space="preserve">Explain the difference between </w:t>
      </w:r>
      <w:r w:rsidR="007B525E">
        <w:rPr>
          <w:b/>
        </w:rPr>
        <w:t>vertical</w:t>
      </w:r>
      <w:r w:rsidR="007B525E">
        <w:t xml:space="preserve"> and </w:t>
      </w:r>
      <w:r w:rsidR="007B525E">
        <w:rPr>
          <w:b/>
        </w:rPr>
        <w:t>horizontal</w:t>
      </w:r>
      <w:r w:rsidR="007B525E">
        <w:t xml:space="preserve"> gene transfer.</w:t>
      </w:r>
    </w:p>
    <w:p w14:paraId="0E54B02D" w14:textId="77777777" w:rsidR="007B525E" w:rsidRDefault="007B525E" w:rsidP="0050002C"/>
    <w:p w14:paraId="61F764E5" w14:textId="77777777" w:rsidR="007B525E" w:rsidRDefault="007B525E" w:rsidP="0050002C"/>
    <w:p w14:paraId="62F13615" w14:textId="14FB6A95" w:rsidR="007B525E" w:rsidRDefault="007B525E" w:rsidP="0050002C">
      <w:r>
        <w:t xml:space="preserve">2. The male stag beetle’s “antlers” (actually enlarged mandibles) are thought to have arisen through </w:t>
      </w:r>
      <w:r w:rsidR="009812DC">
        <w:rPr>
          <w:b/>
        </w:rPr>
        <w:t xml:space="preserve">natural </w:t>
      </w:r>
      <w:r w:rsidRPr="007B525E">
        <w:rPr>
          <w:b/>
        </w:rPr>
        <w:t>selection</w:t>
      </w:r>
      <w:r>
        <w:t xml:space="preserve">. </w:t>
      </w:r>
    </w:p>
    <w:p w14:paraId="6087F98E" w14:textId="2019BB16" w:rsidR="007B525E" w:rsidRDefault="007B525E" w:rsidP="0050002C"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1AD09CE4" wp14:editId="162B0AF2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2857500" cy="2143760"/>
            <wp:effectExtent l="0" t="0" r="12700" b="0"/>
            <wp:wrapTight wrapText="bothSides">
              <wp:wrapPolygon edited="0">
                <wp:start x="0" y="0"/>
                <wp:lineTo x="0" y="21242"/>
                <wp:lineTo x="21504" y="21242"/>
                <wp:lineTo x="2150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8805" w14:textId="7E53F8CA" w:rsidR="007B525E" w:rsidRDefault="007B525E" w:rsidP="005000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267520" wp14:editId="2F00824B">
                <wp:simplePos x="0" y="0"/>
                <wp:positionH relativeFrom="column">
                  <wp:posOffset>-3073400</wp:posOffset>
                </wp:positionH>
                <wp:positionV relativeFrom="paragraph">
                  <wp:posOffset>2092960</wp:posOffset>
                </wp:positionV>
                <wp:extent cx="3086100" cy="8001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2C0E3" w14:textId="3F4258CA" w:rsidR="00B95930" w:rsidRPr="007B525E" w:rsidRDefault="00B9593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Image taken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from  </w:t>
                            </w:r>
                            <w:proofErr w:type="gramEnd"/>
                            <w:hyperlink r:id="rId29" w:history="1">
                              <w:r w:rsidRPr="00E91392">
                                <w:rPr>
                                  <w:rStyle w:val="Hyperlink"/>
                                  <w:sz w:val="18"/>
                                </w:rPr>
                                <w:t>http://www.flickr.com/photos/emraya/2898482458/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and used under a Creative Commons lic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0" o:spid="_x0000_s1062" type="#_x0000_t202" style="position:absolute;margin-left:-241.95pt;margin-top:164.8pt;width:243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" filled="f" stroked="f">
                <v:textbox>
                  <w:txbxContent>
                    <w:p w14:paraId="0152C0E3" w14:textId="3F4258CA" w:rsidR="00C963D3" w:rsidRPr="007B525E" w:rsidRDefault="00C963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Image taken from  </w:t>
                      </w:r>
                      <w:hyperlink r:id="rId30" w:history="1">
                        <w:r w:rsidRPr="00E91392">
                          <w:rPr>
                            <w:rStyle w:val="Hyperlink"/>
                            <w:sz w:val="18"/>
                          </w:rPr>
                          <w:t>http://www.flickr.com/photos/emraya/2898482458/</w:t>
                        </w:r>
                      </w:hyperlink>
                      <w:r>
                        <w:rPr>
                          <w:sz w:val="18"/>
                        </w:rPr>
                        <w:t xml:space="preserve"> and used under a Creative Commons lice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. Describe how this trait could have evolved.</w:t>
      </w:r>
    </w:p>
    <w:p w14:paraId="41933F1A" w14:textId="77777777" w:rsidR="007B525E" w:rsidRDefault="007B525E" w:rsidP="0050002C"/>
    <w:p w14:paraId="48E8A9B4" w14:textId="77777777" w:rsidR="007B525E" w:rsidRDefault="007B525E" w:rsidP="0050002C"/>
    <w:p w14:paraId="20C32F64" w14:textId="77777777" w:rsidR="007B525E" w:rsidRDefault="007B525E" w:rsidP="0050002C"/>
    <w:p w14:paraId="7AFDD05D" w14:textId="77777777" w:rsidR="007B525E" w:rsidRDefault="007B525E" w:rsidP="0050002C"/>
    <w:p w14:paraId="762F7319" w14:textId="77777777" w:rsidR="007B525E" w:rsidRDefault="007B525E" w:rsidP="0050002C"/>
    <w:p w14:paraId="155F74E7" w14:textId="77777777" w:rsidR="007B525E" w:rsidRDefault="007B525E" w:rsidP="0050002C"/>
    <w:p w14:paraId="0A148E46" w14:textId="77777777" w:rsidR="007B525E" w:rsidRDefault="007B525E" w:rsidP="0050002C"/>
    <w:p w14:paraId="51A2CA6D" w14:textId="77777777" w:rsidR="007B525E" w:rsidRDefault="007B525E" w:rsidP="0050002C"/>
    <w:p w14:paraId="6D3C9DDF" w14:textId="77777777" w:rsidR="007B525E" w:rsidRDefault="007B525E" w:rsidP="0050002C"/>
    <w:p w14:paraId="498171E4" w14:textId="77777777" w:rsidR="007B525E" w:rsidRDefault="007B525E" w:rsidP="0050002C"/>
    <w:p w14:paraId="05FB17AA" w14:textId="77777777" w:rsidR="007B525E" w:rsidRDefault="007B525E" w:rsidP="0050002C"/>
    <w:p w14:paraId="0CC79473" w14:textId="77777777" w:rsidR="007B525E" w:rsidRDefault="007B525E" w:rsidP="0050002C"/>
    <w:p w14:paraId="2B8CD5D3" w14:textId="77777777" w:rsidR="007B525E" w:rsidRDefault="007B525E" w:rsidP="0050002C"/>
    <w:p w14:paraId="2D022E1A" w14:textId="77777777" w:rsidR="007B525E" w:rsidRDefault="007B525E" w:rsidP="0050002C"/>
    <w:p w14:paraId="0F29150C" w14:textId="77777777" w:rsidR="007B525E" w:rsidRDefault="007B525E" w:rsidP="0050002C"/>
    <w:p w14:paraId="361913A6" w14:textId="77777777" w:rsidR="007B525E" w:rsidRDefault="007B525E" w:rsidP="0050002C"/>
    <w:p w14:paraId="7B139A2C" w14:textId="3A3C04EE" w:rsidR="007B525E" w:rsidRDefault="009812DC" w:rsidP="0050002C">
      <w:r>
        <w:t xml:space="preserve">c. Give an example of another </w:t>
      </w:r>
      <w:r w:rsidR="007B525E">
        <w:t xml:space="preserve">trait that has arisen through natural selection, and briefly describe how this occurred. </w:t>
      </w:r>
    </w:p>
    <w:p w14:paraId="1D0D666E" w14:textId="77777777" w:rsidR="00824747" w:rsidRDefault="00824747"/>
    <w:p w14:paraId="58DCDAF7" w14:textId="1D0DF9C7" w:rsidR="005201F6" w:rsidRDefault="005201F6" w:rsidP="005201F6">
      <w:r>
        <w:t>3. The following question is taken from the 2012 Higher Biology past paper.</w:t>
      </w:r>
    </w:p>
    <w:p w14:paraId="2BC921B4" w14:textId="77777777" w:rsidR="005201F6" w:rsidRDefault="005201F6" w:rsidP="005201F6"/>
    <w:p w14:paraId="5E1EC66A" w14:textId="77777777" w:rsidR="005201F6" w:rsidRDefault="005201F6" w:rsidP="005201F6">
      <w:r>
        <w:t>Write notes on the following:</w:t>
      </w:r>
    </w:p>
    <w:p w14:paraId="5DAEAA0C" w14:textId="77777777" w:rsidR="005201F6" w:rsidRDefault="005201F6" w:rsidP="005201F6"/>
    <w:p w14:paraId="10BE6A86" w14:textId="77777777" w:rsidR="005201F6" w:rsidRDefault="005201F6" w:rsidP="005201F6">
      <w:r>
        <w:t>1. The Role of isolation and Mutation.                                                                                                    (6)</w:t>
      </w:r>
    </w:p>
    <w:p w14:paraId="74095A30" w14:textId="77777777" w:rsidR="005201F6" w:rsidRDefault="005201F6" w:rsidP="005201F6">
      <w:r>
        <w:t>2. Natural Selection.                                                                                                                                     (4)</w:t>
      </w:r>
    </w:p>
    <w:p w14:paraId="25D5D687" w14:textId="77777777" w:rsidR="005201F6" w:rsidRDefault="005201F6" w:rsidP="005201F6"/>
    <w:p w14:paraId="053E0DC2" w14:textId="77777777" w:rsidR="005201F6" w:rsidRDefault="005201F6"/>
    <w:p w14:paraId="571C6734" w14:textId="77777777" w:rsidR="005201F6" w:rsidRDefault="005201F6"/>
    <w:p w14:paraId="77B0283A" w14:textId="77777777" w:rsidR="005201F6" w:rsidRDefault="005201F6"/>
    <w:p w14:paraId="3C044051" w14:textId="77777777" w:rsidR="005201F6" w:rsidRDefault="005201F6"/>
    <w:p w14:paraId="0A243806" w14:textId="77777777" w:rsidR="005201F6" w:rsidRDefault="005201F6"/>
    <w:p w14:paraId="2A85F46E" w14:textId="77777777" w:rsidR="005201F6" w:rsidRDefault="005201F6"/>
    <w:p w14:paraId="6FFEE6EA" w14:textId="77777777" w:rsidR="005201F6" w:rsidRDefault="005201F6"/>
    <w:p w14:paraId="20ED9FBD" w14:textId="77777777" w:rsidR="005201F6" w:rsidRDefault="005201F6"/>
    <w:p w14:paraId="5715CB62" w14:textId="77777777" w:rsidR="005201F6" w:rsidRDefault="005201F6"/>
    <w:p w14:paraId="7A285181" w14:textId="77777777" w:rsidR="005201F6" w:rsidRDefault="005201F6"/>
    <w:p w14:paraId="77CBB912" w14:textId="77777777" w:rsidR="005201F6" w:rsidRDefault="005201F6"/>
    <w:p w14:paraId="5D87E771" w14:textId="77777777" w:rsidR="005201F6" w:rsidRDefault="005201F6"/>
    <w:p w14:paraId="41C6B64A" w14:textId="77777777" w:rsidR="005201F6" w:rsidRDefault="005201F6"/>
    <w:p w14:paraId="7F4BFF5C" w14:textId="77777777" w:rsidR="005201F6" w:rsidRDefault="005201F6"/>
    <w:p w14:paraId="21905B65" w14:textId="77777777" w:rsidR="005201F6" w:rsidRDefault="005201F6"/>
    <w:p w14:paraId="4B79A8CB" w14:textId="7DA40786" w:rsidR="00BF27E7" w:rsidRDefault="00BF27E7"/>
    <w:p w14:paraId="49B237C8" w14:textId="3116EA04" w:rsidR="00BF27E7" w:rsidRDefault="005201F6" w:rsidP="0050002C">
      <w:r>
        <w:lastRenderedPageBreak/>
        <w:t>4</w:t>
      </w:r>
      <w:r w:rsidR="00BF27E7">
        <w:t>. The following question is taken from the 2013 Revised Higher Biology past paper.</w:t>
      </w:r>
    </w:p>
    <w:p w14:paraId="4617097C" w14:textId="7AD14646" w:rsidR="00BF27E7" w:rsidRDefault="00BF27E7" w:rsidP="0050002C"/>
    <w:p w14:paraId="1642D2CA" w14:textId="77777777" w:rsidR="00EE7536" w:rsidRDefault="00EE7536">
      <w:r>
        <w:rPr>
          <w:noProof/>
          <w:lang w:eastAsia="en-GB"/>
        </w:rPr>
        <w:drawing>
          <wp:inline distT="0" distB="0" distL="0" distR="0" wp14:anchorId="163F8E5D" wp14:editId="5E1CE9D1">
            <wp:extent cx="6131489" cy="4106007"/>
            <wp:effectExtent l="0" t="0" r="0" b="0"/>
            <wp:docPr id="7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89" cy="41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55D0" w14:textId="77777777" w:rsidR="00EE7536" w:rsidRDefault="00EE7536"/>
    <w:p w14:paraId="568838EE" w14:textId="688BB384" w:rsidR="00EE7536" w:rsidRDefault="005201F6" w:rsidP="00EE7536">
      <w:r>
        <w:t>5</w:t>
      </w:r>
      <w:r w:rsidR="00EE7536">
        <w:t>. The following question is taken from the 2012 Higher Biology past paper.</w:t>
      </w:r>
    </w:p>
    <w:p w14:paraId="453FE403" w14:textId="77777777" w:rsidR="00EE7536" w:rsidRDefault="00EE7536" w:rsidP="00EE7536"/>
    <w:p w14:paraId="3F1B0D99" w14:textId="4660E5CD" w:rsidR="00EE7536" w:rsidRDefault="00EE7536" w:rsidP="00EE7536">
      <w:r>
        <w:t>Write notes on the following:</w:t>
      </w:r>
    </w:p>
    <w:p w14:paraId="26713C52" w14:textId="77777777" w:rsidR="00EE7536" w:rsidRDefault="00EE7536" w:rsidP="00EE7536"/>
    <w:p w14:paraId="0E5CCB7B" w14:textId="7CA920D7" w:rsidR="00EE7536" w:rsidRDefault="00EE7536" w:rsidP="00EE7536">
      <w:r>
        <w:t>1. The Role of isolation and Mutation.                                                                                                    (6)</w:t>
      </w:r>
    </w:p>
    <w:p w14:paraId="18F6F7A4" w14:textId="0D840D4D" w:rsidR="00EE7536" w:rsidRDefault="00EE7536" w:rsidP="00EE7536">
      <w:r>
        <w:t>2. Natural Selection.                                                                                                                                     (4)</w:t>
      </w:r>
    </w:p>
    <w:p w14:paraId="0BE57D81" w14:textId="77777777" w:rsidR="00EE7536" w:rsidRDefault="00EE7536" w:rsidP="00EE7536"/>
    <w:p w14:paraId="15172934" w14:textId="77777777" w:rsidR="00EE7536" w:rsidRDefault="00EE7536" w:rsidP="00EE7536"/>
    <w:p w14:paraId="5C1AE474" w14:textId="77777777" w:rsidR="00EE7536" w:rsidRDefault="00EE7536" w:rsidP="00EE7536"/>
    <w:p w14:paraId="42FCEF8F" w14:textId="77777777" w:rsidR="00EE7536" w:rsidRDefault="00EE7536" w:rsidP="00EE7536"/>
    <w:p w14:paraId="7D8EBFBC" w14:textId="6075FCBD" w:rsidR="00BF27E7" w:rsidRDefault="00BF27E7">
      <w:r>
        <w:br w:type="page"/>
      </w:r>
    </w:p>
    <w:p w14:paraId="0EF49122" w14:textId="1D16B971" w:rsidR="00BF27E7" w:rsidRDefault="00BF27E7" w:rsidP="00BF27E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Key Area 3d: Genomic Sequencing</w:t>
      </w:r>
    </w:p>
    <w:p w14:paraId="61A1F3E6" w14:textId="77777777" w:rsidR="00BF27E7" w:rsidRDefault="00BF27E7" w:rsidP="00BF27E7">
      <w:pPr>
        <w:jc w:val="center"/>
        <w:rPr>
          <w:b/>
          <w:u w:val="single"/>
        </w:rPr>
      </w:pPr>
    </w:p>
    <w:p w14:paraId="0BD4D356" w14:textId="64258200" w:rsidR="00BF27E7" w:rsidRDefault="00BB1462" w:rsidP="00BB1462">
      <w:pPr>
        <w:rPr>
          <w:sz w:val="18"/>
        </w:rPr>
      </w:pPr>
      <w:r>
        <w:t xml:space="preserve">1a. </w:t>
      </w:r>
      <w:proofErr w:type="gramStart"/>
      <w:r>
        <w:t>The</w:t>
      </w:r>
      <w:proofErr w:type="gramEnd"/>
      <w:r>
        <w:t xml:space="preserve"> diagram shows a phylogenetic tree for some dinosaurs. </w:t>
      </w:r>
      <w:proofErr w:type="gramStart"/>
      <w:r>
        <w:rPr>
          <w:sz w:val="18"/>
        </w:rPr>
        <w:t xml:space="preserve">(Taken from </w:t>
      </w:r>
      <w:hyperlink r:id="rId32" w:history="1">
        <w:r w:rsidRPr="00E91392">
          <w:rPr>
            <w:rStyle w:val="Hyperlink"/>
            <w:sz w:val="18"/>
          </w:rPr>
          <w:t>http://en.wikipedia.org</w:t>
        </w:r>
      </w:hyperlink>
      <w:r>
        <w:rPr>
          <w:sz w:val="18"/>
        </w:rPr>
        <w:t xml:space="preserve"> and used under a Creative Commons licence).</w:t>
      </w:r>
      <w:proofErr w:type="gramEnd"/>
    </w:p>
    <w:p w14:paraId="5503581E" w14:textId="77777777" w:rsidR="00BB1462" w:rsidRDefault="00BB1462" w:rsidP="00BB1462">
      <w:pPr>
        <w:rPr>
          <w:sz w:val="18"/>
        </w:rPr>
      </w:pPr>
    </w:p>
    <w:p w14:paraId="669F0BFB" w14:textId="392076D7" w:rsidR="00BB1462" w:rsidRDefault="00BB1462" w:rsidP="00BB1462">
      <w:pPr>
        <w:rPr>
          <w:sz w:val="18"/>
        </w:rPr>
      </w:pP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33090EEC" wp14:editId="3AA452FB">
            <wp:simplePos x="0" y="0"/>
            <wp:positionH relativeFrom="column">
              <wp:posOffset>914400</wp:posOffset>
            </wp:positionH>
            <wp:positionV relativeFrom="paragraph">
              <wp:posOffset>-3810</wp:posOffset>
            </wp:positionV>
            <wp:extent cx="4658995" cy="4229100"/>
            <wp:effectExtent l="0" t="0" r="0" b="12700"/>
            <wp:wrapTight wrapText="bothSides">
              <wp:wrapPolygon edited="0">
                <wp:start x="0" y="0"/>
                <wp:lineTo x="0" y="21535"/>
                <wp:lineTo x="21432" y="21535"/>
                <wp:lineTo x="2143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E935" w14:textId="77777777" w:rsidR="00BB1462" w:rsidRDefault="00BB1462" w:rsidP="00BB1462">
      <w:pPr>
        <w:rPr>
          <w:sz w:val="18"/>
        </w:rPr>
      </w:pPr>
    </w:p>
    <w:p w14:paraId="30304E00" w14:textId="77777777" w:rsidR="00BB1462" w:rsidRDefault="00BB1462" w:rsidP="00BB1462">
      <w:pPr>
        <w:rPr>
          <w:sz w:val="18"/>
        </w:rPr>
      </w:pPr>
    </w:p>
    <w:p w14:paraId="482D353C" w14:textId="77777777" w:rsidR="00BB1462" w:rsidRDefault="00BB1462" w:rsidP="00BB1462">
      <w:pPr>
        <w:rPr>
          <w:sz w:val="18"/>
        </w:rPr>
      </w:pPr>
    </w:p>
    <w:p w14:paraId="09601378" w14:textId="77777777" w:rsidR="00BB1462" w:rsidRDefault="00BB1462" w:rsidP="00BB1462">
      <w:pPr>
        <w:rPr>
          <w:sz w:val="18"/>
        </w:rPr>
      </w:pPr>
    </w:p>
    <w:p w14:paraId="45D79FCF" w14:textId="77777777" w:rsidR="00BB1462" w:rsidRDefault="00BB1462" w:rsidP="00BB1462">
      <w:pPr>
        <w:rPr>
          <w:sz w:val="18"/>
        </w:rPr>
      </w:pPr>
    </w:p>
    <w:p w14:paraId="7C1AB165" w14:textId="77777777" w:rsidR="00BB1462" w:rsidRDefault="00BB1462" w:rsidP="00BB1462">
      <w:pPr>
        <w:rPr>
          <w:sz w:val="18"/>
        </w:rPr>
      </w:pPr>
    </w:p>
    <w:p w14:paraId="271470CB" w14:textId="77777777" w:rsidR="00BB1462" w:rsidRDefault="00BB1462" w:rsidP="00BB1462">
      <w:pPr>
        <w:rPr>
          <w:sz w:val="18"/>
        </w:rPr>
      </w:pPr>
    </w:p>
    <w:p w14:paraId="5637F463" w14:textId="77777777" w:rsidR="00BB1462" w:rsidRDefault="00BB1462" w:rsidP="00BB1462">
      <w:pPr>
        <w:rPr>
          <w:sz w:val="18"/>
        </w:rPr>
      </w:pPr>
    </w:p>
    <w:p w14:paraId="3BA74F3C" w14:textId="77777777" w:rsidR="00BB1462" w:rsidRDefault="00BB1462" w:rsidP="00BB1462">
      <w:pPr>
        <w:rPr>
          <w:sz w:val="18"/>
        </w:rPr>
      </w:pPr>
    </w:p>
    <w:p w14:paraId="1C977F66" w14:textId="77777777" w:rsidR="00BB1462" w:rsidRDefault="00BB1462" w:rsidP="00BB1462">
      <w:pPr>
        <w:rPr>
          <w:sz w:val="18"/>
        </w:rPr>
      </w:pPr>
    </w:p>
    <w:p w14:paraId="7AFF3448" w14:textId="77777777" w:rsidR="00BB1462" w:rsidRDefault="00BB1462" w:rsidP="00BB1462">
      <w:pPr>
        <w:rPr>
          <w:sz w:val="18"/>
        </w:rPr>
      </w:pPr>
    </w:p>
    <w:p w14:paraId="2B85B242" w14:textId="77777777" w:rsidR="00BB1462" w:rsidRDefault="00BB1462" w:rsidP="00BB1462">
      <w:pPr>
        <w:rPr>
          <w:sz w:val="18"/>
        </w:rPr>
      </w:pPr>
    </w:p>
    <w:p w14:paraId="43144A72" w14:textId="77777777" w:rsidR="00BB1462" w:rsidRDefault="00BB1462" w:rsidP="00BB1462">
      <w:pPr>
        <w:rPr>
          <w:sz w:val="18"/>
        </w:rPr>
      </w:pPr>
    </w:p>
    <w:p w14:paraId="7C78C14A" w14:textId="77777777" w:rsidR="00BB1462" w:rsidRDefault="00BB1462" w:rsidP="00BB1462">
      <w:pPr>
        <w:rPr>
          <w:sz w:val="18"/>
        </w:rPr>
      </w:pPr>
    </w:p>
    <w:p w14:paraId="3F9C37D5" w14:textId="77777777" w:rsidR="00BB1462" w:rsidRDefault="00BB1462" w:rsidP="00BB1462">
      <w:pPr>
        <w:rPr>
          <w:sz w:val="18"/>
        </w:rPr>
      </w:pPr>
    </w:p>
    <w:p w14:paraId="6716BB45" w14:textId="77777777" w:rsidR="00BB1462" w:rsidRDefault="00BB1462" w:rsidP="00BB1462">
      <w:pPr>
        <w:rPr>
          <w:sz w:val="18"/>
        </w:rPr>
      </w:pPr>
    </w:p>
    <w:p w14:paraId="6E1B3E8C" w14:textId="77777777" w:rsidR="00BB1462" w:rsidRDefault="00BB1462" w:rsidP="00BB1462">
      <w:pPr>
        <w:rPr>
          <w:sz w:val="18"/>
        </w:rPr>
      </w:pPr>
    </w:p>
    <w:p w14:paraId="263B8410" w14:textId="77777777" w:rsidR="00BB1462" w:rsidRDefault="00BB1462" w:rsidP="00BB1462">
      <w:pPr>
        <w:rPr>
          <w:sz w:val="18"/>
        </w:rPr>
      </w:pPr>
    </w:p>
    <w:p w14:paraId="54460F63" w14:textId="77777777" w:rsidR="00BB1462" w:rsidRDefault="00BB1462" w:rsidP="00BB1462">
      <w:pPr>
        <w:rPr>
          <w:sz w:val="18"/>
        </w:rPr>
      </w:pPr>
    </w:p>
    <w:p w14:paraId="1EC91DF0" w14:textId="77777777" w:rsidR="00BB1462" w:rsidRDefault="00BB1462" w:rsidP="00BB1462">
      <w:pPr>
        <w:rPr>
          <w:sz w:val="18"/>
        </w:rPr>
      </w:pPr>
    </w:p>
    <w:p w14:paraId="248E32EA" w14:textId="77777777" w:rsidR="00BB1462" w:rsidRDefault="00BB1462" w:rsidP="00BB1462">
      <w:pPr>
        <w:rPr>
          <w:sz w:val="18"/>
        </w:rPr>
      </w:pPr>
    </w:p>
    <w:p w14:paraId="7E4413B8" w14:textId="77777777" w:rsidR="00BB1462" w:rsidRDefault="00BB1462" w:rsidP="00BB1462">
      <w:pPr>
        <w:rPr>
          <w:sz w:val="18"/>
        </w:rPr>
      </w:pPr>
    </w:p>
    <w:p w14:paraId="14B57C72" w14:textId="77777777" w:rsidR="00BB1462" w:rsidRDefault="00BB1462" w:rsidP="00BB1462">
      <w:pPr>
        <w:rPr>
          <w:sz w:val="18"/>
        </w:rPr>
      </w:pPr>
    </w:p>
    <w:p w14:paraId="1173EBF9" w14:textId="77777777" w:rsidR="00BB1462" w:rsidRDefault="00BB1462" w:rsidP="00BB1462">
      <w:pPr>
        <w:rPr>
          <w:sz w:val="18"/>
        </w:rPr>
      </w:pPr>
    </w:p>
    <w:p w14:paraId="273058AB" w14:textId="77777777" w:rsidR="00BB1462" w:rsidRDefault="00BB1462" w:rsidP="00BB1462">
      <w:pPr>
        <w:rPr>
          <w:sz w:val="18"/>
        </w:rPr>
      </w:pPr>
    </w:p>
    <w:p w14:paraId="04C66E38" w14:textId="77777777" w:rsidR="00BB1462" w:rsidRDefault="00BB1462" w:rsidP="00BB1462">
      <w:pPr>
        <w:rPr>
          <w:sz w:val="18"/>
        </w:rPr>
      </w:pPr>
    </w:p>
    <w:p w14:paraId="4B7F0281" w14:textId="77777777" w:rsidR="00BB1462" w:rsidRDefault="00BB1462" w:rsidP="00BB1462">
      <w:pPr>
        <w:rPr>
          <w:sz w:val="18"/>
        </w:rPr>
      </w:pPr>
    </w:p>
    <w:p w14:paraId="628FF67D" w14:textId="77777777" w:rsidR="00BB1462" w:rsidRDefault="00BB1462" w:rsidP="00BB1462">
      <w:pPr>
        <w:rPr>
          <w:sz w:val="18"/>
        </w:rPr>
      </w:pPr>
    </w:p>
    <w:p w14:paraId="47EFFB44" w14:textId="77777777" w:rsidR="00BB1462" w:rsidRDefault="00BB1462" w:rsidP="00BB1462">
      <w:pPr>
        <w:rPr>
          <w:sz w:val="18"/>
        </w:rPr>
      </w:pPr>
    </w:p>
    <w:p w14:paraId="5C874215" w14:textId="77777777" w:rsidR="00BB1462" w:rsidRDefault="00BB1462" w:rsidP="00BB1462">
      <w:pPr>
        <w:rPr>
          <w:sz w:val="18"/>
        </w:rPr>
      </w:pPr>
    </w:p>
    <w:p w14:paraId="4BFF0C6D" w14:textId="77777777" w:rsidR="00BB1462" w:rsidRDefault="00BB1462" w:rsidP="00BB1462">
      <w:pPr>
        <w:rPr>
          <w:sz w:val="18"/>
        </w:rPr>
      </w:pPr>
    </w:p>
    <w:p w14:paraId="128C818D" w14:textId="77777777" w:rsidR="00BB1462" w:rsidRDefault="00BB1462" w:rsidP="00BB1462">
      <w:pPr>
        <w:rPr>
          <w:sz w:val="18"/>
        </w:rPr>
      </w:pPr>
    </w:p>
    <w:p w14:paraId="3352AA6E" w14:textId="74AE11D5" w:rsidR="00BB1462" w:rsidRDefault="00BB1462" w:rsidP="00BB1462">
      <w:r>
        <w:t xml:space="preserve">a. Explain how scientists use </w:t>
      </w:r>
      <w:r w:rsidRPr="00BB1462">
        <w:rPr>
          <w:b/>
        </w:rPr>
        <w:t>mutations</w:t>
      </w:r>
      <w:r>
        <w:t xml:space="preserve"> and </w:t>
      </w:r>
      <w:r w:rsidRPr="00BB1462">
        <w:rPr>
          <w:b/>
        </w:rPr>
        <w:t>molecular clocks</w:t>
      </w:r>
      <w:r>
        <w:t xml:space="preserve"> to put together such evolutionary trees.</w:t>
      </w:r>
    </w:p>
    <w:p w14:paraId="00231CD1" w14:textId="77777777" w:rsidR="00BB1462" w:rsidRDefault="00BB1462" w:rsidP="00BB1462"/>
    <w:p w14:paraId="61917D46" w14:textId="27955519" w:rsidR="00BB1462" w:rsidRDefault="00BB1462" w:rsidP="00BB1462">
      <w:r>
        <w:t xml:space="preserve">b. Is </w:t>
      </w:r>
      <w:proofErr w:type="spellStart"/>
      <w:r>
        <w:rPr>
          <w:i/>
        </w:rPr>
        <w:t>Telmatosaurus</w:t>
      </w:r>
      <w:proofErr w:type="spellEnd"/>
      <w:r>
        <w:t xml:space="preserve"> more closely related to </w:t>
      </w:r>
      <w:proofErr w:type="spellStart"/>
      <w:r>
        <w:rPr>
          <w:i/>
        </w:rPr>
        <w:t>Amurosaurus</w:t>
      </w:r>
      <w:proofErr w:type="spellEnd"/>
      <w:r>
        <w:t xml:space="preserve"> or </w:t>
      </w:r>
      <w:proofErr w:type="spellStart"/>
      <w:r>
        <w:rPr>
          <w:i/>
        </w:rPr>
        <w:t>Brachylophasaurus</w:t>
      </w:r>
      <w:proofErr w:type="spellEnd"/>
      <w:r>
        <w:t>? Explain your answer.</w:t>
      </w:r>
    </w:p>
    <w:p w14:paraId="7413684D" w14:textId="77777777" w:rsidR="00BB1462" w:rsidRDefault="00BB1462" w:rsidP="00BB1462"/>
    <w:p w14:paraId="26EE7521" w14:textId="77777777" w:rsidR="00BB1462" w:rsidRDefault="00BB1462" w:rsidP="00BB1462"/>
    <w:p w14:paraId="25102CAF" w14:textId="77777777" w:rsidR="00BB1462" w:rsidRDefault="00BB1462" w:rsidP="00BB1462"/>
    <w:p w14:paraId="00B71ECA" w14:textId="77777777" w:rsidR="00BB1462" w:rsidRDefault="00BB1462" w:rsidP="00BB1462"/>
    <w:p w14:paraId="0C24DE7D" w14:textId="77777777" w:rsidR="00BB1462" w:rsidRDefault="00BB1462" w:rsidP="00BB1462"/>
    <w:p w14:paraId="788F0A2A" w14:textId="77777777" w:rsidR="00BB1462" w:rsidRDefault="00BB1462" w:rsidP="00BB1462"/>
    <w:p w14:paraId="2285F03C" w14:textId="2134C6B0" w:rsidR="00BB1462" w:rsidRDefault="00BB1462">
      <w:r>
        <w:t>c. What other evidence do scientists use to determine the sequence of evolutionary events?</w:t>
      </w:r>
    </w:p>
    <w:p w14:paraId="7D78103D" w14:textId="77777777" w:rsidR="00BB1462" w:rsidRDefault="00BB1462"/>
    <w:p w14:paraId="0213EDA9" w14:textId="77777777" w:rsidR="00BB1462" w:rsidRDefault="00BB1462"/>
    <w:p w14:paraId="51912112" w14:textId="77777777" w:rsidR="00BB1462" w:rsidRDefault="00BB1462"/>
    <w:p w14:paraId="75E86F1F" w14:textId="77777777" w:rsidR="005201F6" w:rsidRDefault="005201F6"/>
    <w:p w14:paraId="70FBF76A" w14:textId="77777777" w:rsidR="005201F6" w:rsidRDefault="005201F6"/>
    <w:p w14:paraId="0D4F80CB" w14:textId="77777777" w:rsidR="005201F6" w:rsidRDefault="005201F6"/>
    <w:p w14:paraId="3E0C92C9" w14:textId="77777777" w:rsidR="005201F6" w:rsidRDefault="005201F6"/>
    <w:p w14:paraId="0367F4DA" w14:textId="77777777" w:rsidR="005201F6" w:rsidRDefault="005201F6"/>
    <w:p w14:paraId="4628FBC7" w14:textId="77777777" w:rsidR="005201F6" w:rsidRDefault="005201F6"/>
    <w:p w14:paraId="2D4FDE0E" w14:textId="77777777" w:rsidR="005201F6" w:rsidRDefault="005201F6"/>
    <w:p w14:paraId="6C0693FA" w14:textId="77777777" w:rsidR="005201F6" w:rsidRDefault="005201F6"/>
    <w:p w14:paraId="5367D64E" w14:textId="77777777" w:rsidR="005201F6" w:rsidRDefault="005201F6"/>
    <w:p w14:paraId="47AE7D9E" w14:textId="77777777" w:rsidR="00BB1462" w:rsidRDefault="00BB1462"/>
    <w:p w14:paraId="0C15EB39" w14:textId="37989735" w:rsidR="00BB1462" w:rsidRDefault="00BB1462">
      <w:r>
        <w:lastRenderedPageBreak/>
        <w:t>2. The following question is taken from the 2013 Revised Higher Biology past paper.</w:t>
      </w:r>
    </w:p>
    <w:p w14:paraId="17807F19" w14:textId="7D7FAB82" w:rsidR="00BB1462" w:rsidRDefault="00BB146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5E38779" wp14:editId="70AB6C8D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286500" cy="9592310"/>
                <wp:effectExtent l="0" t="0" r="0" b="0"/>
                <wp:wrapThrough wrapText="bothSides">
                  <wp:wrapPolygon edited="0">
                    <wp:start x="262" y="0"/>
                    <wp:lineTo x="262" y="801"/>
                    <wp:lineTo x="1833" y="915"/>
                    <wp:lineTo x="10822" y="915"/>
                    <wp:lineTo x="8378" y="1487"/>
                    <wp:lineTo x="8378" y="1830"/>
                    <wp:lineTo x="4102" y="1830"/>
                    <wp:lineTo x="2269" y="2002"/>
                    <wp:lineTo x="2269" y="2745"/>
                    <wp:lineTo x="1484" y="3203"/>
                    <wp:lineTo x="1309" y="3375"/>
                    <wp:lineTo x="1396" y="4576"/>
                    <wp:lineTo x="960" y="5148"/>
                    <wp:lineTo x="698" y="5777"/>
                    <wp:lineTo x="873" y="6006"/>
                    <wp:lineTo x="1396" y="6406"/>
                    <wp:lineTo x="1309" y="7721"/>
                    <wp:lineTo x="2182" y="8236"/>
                    <wp:lineTo x="2880" y="8236"/>
                    <wp:lineTo x="2618" y="8579"/>
                    <wp:lineTo x="3404" y="8751"/>
                    <wp:lineTo x="10822" y="9151"/>
                    <wp:lineTo x="2007" y="9495"/>
                    <wp:lineTo x="1833" y="9838"/>
                    <wp:lineTo x="2880" y="10066"/>
                    <wp:lineTo x="2880" y="11840"/>
                    <wp:lineTo x="10822" y="11897"/>
                    <wp:lineTo x="2007" y="12297"/>
                    <wp:lineTo x="1920" y="12697"/>
                    <wp:lineTo x="4189" y="12812"/>
                    <wp:lineTo x="4189" y="13098"/>
                    <wp:lineTo x="8902" y="13727"/>
                    <wp:lineTo x="10822" y="13727"/>
                    <wp:lineTo x="10385" y="14585"/>
                    <wp:lineTo x="10647" y="14642"/>
                    <wp:lineTo x="15011" y="14642"/>
                    <wp:lineTo x="3229" y="15157"/>
                    <wp:lineTo x="3142" y="15500"/>
                    <wp:lineTo x="4276" y="15614"/>
                    <wp:lineTo x="4276" y="15843"/>
                    <wp:lineTo x="10822" y="16472"/>
                    <wp:lineTo x="14836" y="17388"/>
                    <wp:lineTo x="1920" y="17959"/>
                    <wp:lineTo x="1833" y="18303"/>
                    <wp:lineTo x="6371" y="18303"/>
                    <wp:lineTo x="2880" y="18531"/>
                    <wp:lineTo x="2967" y="18817"/>
                    <wp:lineTo x="10822" y="19218"/>
                    <wp:lineTo x="2967" y="19332"/>
                    <wp:lineTo x="2967" y="19618"/>
                    <wp:lineTo x="10822" y="20133"/>
                    <wp:lineTo x="3229" y="20133"/>
                    <wp:lineTo x="2880" y="20190"/>
                    <wp:lineTo x="2967" y="21334"/>
                    <wp:lineTo x="20247" y="21334"/>
                    <wp:lineTo x="21295" y="21162"/>
                    <wp:lineTo x="21382" y="20476"/>
                    <wp:lineTo x="19287" y="20247"/>
                    <wp:lineTo x="10822" y="20133"/>
                    <wp:lineTo x="20160" y="19618"/>
                    <wp:lineTo x="20160" y="19504"/>
                    <wp:lineTo x="10822" y="19218"/>
                    <wp:lineTo x="11433" y="18703"/>
                    <wp:lineTo x="10735" y="18531"/>
                    <wp:lineTo x="7069" y="18303"/>
                    <wp:lineTo x="16756" y="18303"/>
                    <wp:lineTo x="20335" y="18074"/>
                    <wp:lineTo x="20247" y="17388"/>
                    <wp:lineTo x="21382" y="17388"/>
                    <wp:lineTo x="21033" y="17102"/>
                    <wp:lineTo x="10822" y="16472"/>
                    <wp:lineTo x="15622" y="15843"/>
                    <wp:lineTo x="15709" y="15557"/>
                    <wp:lineTo x="19287" y="15557"/>
                    <wp:lineTo x="20247" y="15386"/>
                    <wp:lineTo x="19462" y="14642"/>
                    <wp:lineTo x="21295" y="14585"/>
                    <wp:lineTo x="21033" y="14299"/>
                    <wp:lineTo x="10473" y="13727"/>
                    <wp:lineTo x="8204" y="12812"/>
                    <wp:lineTo x="20160" y="12640"/>
                    <wp:lineTo x="20247" y="12297"/>
                    <wp:lineTo x="10822" y="11897"/>
                    <wp:lineTo x="20858" y="11840"/>
                    <wp:lineTo x="21295" y="11782"/>
                    <wp:lineTo x="20335" y="10924"/>
                    <wp:lineTo x="7680" y="10066"/>
                    <wp:lineTo x="20160" y="9838"/>
                    <wp:lineTo x="20247" y="9552"/>
                    <wp:lineTo x="10822" y="9151"/>
                    <wp:lineTo x="15098" y="9151"/>
                    <wp:lineTo x="19811" y="8694"/>
                    <wp:lineTo x="19724" y="2745"/>
                    <wp:lineTo x="20073" y="1945"/>
                    <wp:lineTo x="18938" y="1830"/>
                    <wp:lineTo x="14051" y="1830"/>
                    <wp:lineTo x="14051" y="1544"/>
                    <wp:lineTo x="10822" y="915"/>
                    <wp:lineTo x="20247" y="400"/>
                    <wp:lineTo x="20073" y="57"/>
                    <wp:lineTo x="2095" y="0"/>
                    <wp:lineTo x="262" y="0"/>
                  </wp:wrapPolygon>
                </wp:wrapThrough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9592310"/>
                          <a:chOff x="0" y="0"/>
                          <a:chExt cx="6286500" cy="9592310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05"/>
                            <a:ext cx="6286500" cy="957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114300" y="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77" o:spid="_x0000_s1026" style="position:absolute;margin-left:0;margin-top:12.95pt;width:495pt;height:755.3pt;z-index:251732992" coordsize="6286500,95923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">
                <v:shape id="Picture 74" o:spid="_x0000_s1027" type="#_x0000_t75" style="position:absolute;top:14605;width:6286500;height:9577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9q&#10;VIvDAAAA2wAAAA8AAABkcnMvZG93bnJldi54bWxEj8FqwzAQRO+F/IPYQG6N3BA3xY1igqEQQg91&#10;Wt8Xa2uZWCtjqbbz91Gh0OMwM2+YfT7bTow0+Naxgqd1AoK4drrlRsHX59vjCwgfkDV2jknBjTzk&#10;h8XDHjPtJi5pvIRGRAj7DBWYEPpMSl8bsujXrieO3rcbLIYoh0bqAacIt53cJMmztNhyXDDYU2Go&#10;vl5+rILU6qqoiluVlteP3fh+nk+jM0qtlvPxFUSgOfyH/9onrWC3hd8v8QfIwx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2pUi8MAAADbAAAADwAAAAAAAAAAAAAAAACcAgAA&#10;ZHJzL2Rvd25yZXYueG1sUEsFBgAAAAAEAAQA9wAAAIwDAAAAAA==&#10;">
                  <v:imagedata r:id="rId36" o:title=""/>
                  <v:path arrowok="t"/>
                </v:shape>
                <v:rect id="Rectangle 76" o:spid="_x0000_s1028" style="position:absolute;left:1143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2SFzxQAA&#10;ANsAAAAPAAAAZHJzL2Rvd25yZXYueG1sRI9Pa8JAFMTvQr/D8gq91U2FWonZhFYoVLSgtgePj+zL&#10;H5p9G7NrjH56tyB4HGbmN0ySDaYRPXWutqzgZRyBIM6trrlU8Pvz+TwD4TyyxsYyKTiTgyx9GCUY&#10;a3viLfU7X4oAYRejgsr7NpbS5RUZdGPbEgevsJ1BH2RXSt3hKcBNIydRNJUGaw4LFba0qCj/2x2N&#10;go/196rf8EEXw/J1c/F2gbg/K/X0OLzPQXga/D18a39pBW9T+P8SfoBM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ZIXPFAAAA2wAAAA8AAAAAAAAAAAAAAAAAlwIAAGRycy9k&#10;b3ducmV2LnhtbFBLBQYAAAAABAAEAPUAAACJAwAAAAA=&#10;" fillcolor="white [3212]" stroked="f"/>
                <w10:wrap type="through"/>
              </v:group>
            </w:pict>
          </mc:Fallback>
        </mc:AlternateContent>
      </w:r>
    </w:p>
    <w:p w14:paraId="73ED9DC6" w14:textId="7A252A21" w:rsidR="00BB1462" w:rsidRDefault="00BB1462"/>
    <w:p w14:paraId="3A836A7A" w14:textId="77777777" w:rsidR="00BB1462" w:rsidRPr="00BB1462" w:rsidRDefault="00BB1462" w:rsidP="00BB1462"/>
    <w:p w14:paraId="05611E3F" w14:textId="77777777" w:rsidR="00BB1462" w:rsidRDefault="00BB1462" w:rsidP="00BB1462">
      <w:pPr>
        <w:rPr>
          <w:sz w:val="18"/>
        </w:rPr>
      </w:pPr>
    </w:p>
    <w:p w14:paraId="79D21A05" w14:textId="77777777" w:rsidR="00BB1462" w:rsidRDefault="00BB1462" w:rsidP="00BB1462">
      <w:pPr>
        <w:rPr>
          <w:sz w:val="18"/>
        </w:rPr>
      </w:pPr>
    </w:p>
    <w:p w14:paraId="0C3D286E" w14:textId="7B704FC9" w:rsidR="00BB1462" w:rsidRDefault="00BB1462">
      <w:pPr>
        <w:rPr>
          <w:sz w:val="18"/>
        </w:rPr>
      </w:pPr>
      <w:r>
        <w:rPr>
          <w:sz w:val="18"/>
        </w:rPr>
        <w:br w:type="page"/>
      </w:r>
    </w:p>
    <w:p w14:paraId="1EB1C7E2" w14:textId="6771B2D8" w:rsidR="00BB1462" w:rsidRDefault="00C963D3" w:rsidP="00BB1462">
      <w:r>
        <w:lastRenderedPageBreak/>
        <w:t xml:space="preserve">3. The following information, about the cancer treatment Herceptin, is taken from </w:t>
      </w:r>
      <w:hyperlink r:id="rId37" w:history="1">
        <w:r w:rsidRPr="00E91392">
          <w:rPr>
            <w:rStyle w:val="Hyperlink"/>
          </w:rPr>
          <w:t>http://www.nhs.uk/Conditions/Herceptin/Pages/Introduction.aspx</w:t>
        </w:r>
      </w:hyperlink>
      <w:r w:rsidR="005201F6">
        <w:t>.</w:t>
      </w:r>
    </w:p>
    <w:p w14:paraId="0FE6FCD6" w14:textId="77777777" w:rsidR="005201F6" w:rsidRDefault="005201F6" w:rsidP="00BB1462"/>
    <w:p w14:paraId="74804B62" w14:textId="77777777" w:rsidR="00C963D3" w:rsidRDefault="00C963D3" w:rsidP="00BB1462"/>
    <w:p w14:paraId="13E86DAA" w14:textId="77777777" w:rsidR="00C963D3" w:rsidRPr="00C963D3" w:rsidRDefault="00C963D3" w:rsidP="00C963D3">
      <w:pPr>
        <w:widowControl w:val="0"/>
        <w:autoSpaceDE w:val="0"/>
        <w:autoSpaceDN w:val="0"/>
        <w:adjustRightInd w:val="0"/>
        <w:ind w:left="720"/>
        <w:rPr>
          <w:rFonts w:cs="Arial"/>
          <w:lang w:val="en-US"/>
        </w:rPr>
      </w:pPr>
      <w:r w:rsidRPr="00C963D3">
        <w:rPr>
          <w:rFonts w:cs="Arial"/>
          <w:lang w:val="en-US"/>
        </w:rPr>
        <w:t>Herceptin is only recommended for people whose cancer is associated with a protein called human epidermal growth factor receptor 2 (HER2). These are known as HER2-positive cancers.</w:t>
      </w:r>
    </w:p>
    <w:p w14:paraId="56C3D405" w14:textId="2A1A987B" w:rsidR="00C963D3" w:rsidRPr="00C963D3" w:rsidRDefault="00C963D3" w:rsidP="00C963D3">
      <w:pPr>
        <w:widowControl w:val="0"/>
        <w:autoSpaceDE w:val="0"/>
        <w:autoSpaceDN w:val="0"/>
        <w:adjustRightInd w:val="0"/>
        <w:ind w:left="720"/>
        <w:rPr>
          <w:rFonts w:cs="Arial"/>
          <w:lang w:val="en-US"/>
        </w:rPr>
      </w:pPr>
      <w:r w:rsidRPr="00C963D3">
        <w:rPr>
          <w:rFonts w:cs="Arial"/>
          <w:lang w:val="en-US"/>
        </w:rPr>
        <w:t>It is estimated that around one in five cases of breast cancer and stomach cancer are HER2-positive.</w:t>
      </w:r>
    </w:p>
    <w:p w14:paraId="31A9A5AD" w14:textId="77777777" w:rsidR="00C963D3" w:rsidRPr="00C963D3" w:rsidRDefault="00C963D3" w:rsidP="00C963D3">
      <w:pPr>
        <w:widowControl w:val="0"/>
        <w:autoSpaceDE w:val="0"/>
        <w:autoSpaceDN w:val="0"/>
        <w:adjustRightInd w:val="0"/>
        <w:ind w:left="720"/>
        <w:rPr>
          <w:rFonts w:cs="Arial"/>
          <w:lang w:val="en-US"/>
        </w:rPr>
      </w:pPr>
      <w:r w:rsidRPr="00C963D3">
        <w:rPr>
          <w:rFonts w:cs="Arial"/>
          <w:lang w:val="en-US"/>
        </w:rPr>
        <w:t>HER2 is present in all human cells, but in cases of HER2-positive cancers the levels are unusually high.</w:t>
      </w:r>
    </w:p>
    <w:p w14:paraId="3542A71A" w14:textId="7D4AA0B7" w:rsidR="00C963D3" w:rsidRPr="00C963D3" w:rsidRDefault="00C963D3" w:rsidP="00C963D3">
      <w:pPr>
        <w:ind w:left="720"/>
        <w:rPr>
          <w:rFonts w:cs="Arial"/>
          <w:lang w:val="en-US"/>
        </w:rPr>
      </w:pPr>
      <w:r w:rsidRPr="00C963D3">
        <w:rPr>
          <w:rFonts w:cs="Arial"/>
          <w:lang w:val="en-US"/>
        </w:rPr>
        <w:t xml:space="preserve">High levels of HER2 are known to stimulate the growth of these types of cancer, so </w:t>
      </w:r>
      <w:r w:rsidR="006D75B1" w:rsidRPr="00C963D3">
        <w:rPr>
          <w:rFonts w:cs="Arial"/>
          <w:lang w:val="en-US"/>
        </w:rPr>
        <w:t>Herceptin</w:t>
      </w:r>
      <w:r w:rsidRPr="00C963D3">
        <w:rPr>
          <w:rFonts w:cs="Arial"/>
          <w:lang w:val="en-US"/>
        </w:rPr>
        <w:t xml:space="preserve"> works by blocking the effects of the protein. At the same time it encourages the immune system (the body’s </w:t>
      </w:r>
      <w:r w:rsidR="006D75B1" w:rsidRPr="00C963D3">
        <w:rPr>
          <w:rFonts w:cs="Arial"/>
          <w:lang w:val="en-US"/>
        </w:rPr>
        <w:t>defense</w:t>
      </w:r>
      <w:r w:rsidRPr="00C963D3">
        <w:rPr>
          <w:rFonts w:cs="Arial"/>
          <w:lang w:val="en-US"/>
        </w:rPr>
        <w:t xml:space="preserve"> against infection) to attack the abnormal cells.</w:t>
      </w:r>
    </w:p>
    <w:p w14:paraId="595870C9" w14:textId="77777777" w:rsidR="00C963D3" w:rsidRPr="00C963D3" w:rsidRDefault="00C963D3" w:rsidP="00C963D3">
      <w:pPr>
        <w:ind w:left="720"/>
        <w:rPr>
          <w:rFonts w:cs="Arial"/>
          <w:lang w:val="en-US"/>
        </w:rPr>
      </w:pPr>
    </w:p>
    <w:p w14:paraId="30EBC183" w14:textId="3098EA45" w:rsidR="00C963D3" w:rsidRPr="00C963D3" w:rsidRDefault="00C963D3" w:rsidP="00C963D3">
      <w:pPr>
        <w:rPr>
          <w:rFonts w:cs="Arial"/>
          <w:b/>
          <w:lang w:val="en-US"/>
        </w:rPr>
      </w:pPr>
      <w:r w:rsidRPr="00C963D3">
        <w:rPr>
          <w:rFonts w:cs="Arial"/>
          <w:lang w:val="en-US"/>
        </w:rPr>
        <w:t xml:space="preserve">a. Why is Herceptin an example of </w:t>
      </w:r>
      <w:proofErr w:type="spellStart"/>
      <w:r w:rsidRPr="00C963D3">
        <w:rPr>
          <w:rFonts w:cs="Arial"/>
          <w:b/>
          <w:lang w:val="en-US"/>
        </w:rPr>
        <w:t>personalised</w:t>
      </w:r>
      <w:proofErr w:type="spellEnd"/>
      <w:r w:rsidRPr="00C963D3">
        <w:rPr>
          <w:rFonts w:cs="Arial"/>
          <w:b/>
          <w:lang w:val="en-US"/>
        </w:rPr>
        <w:t xml:space="preserve"> medicine?</w:t>
      </w:r>
    </w:p>
    <w:p w14:paraId="75603081" w14:textId="77777777" w:rsidR="00C963D3" w:rsidRDefault="00C963D3" w:rsidP="00C963D3">
      <w:pPr>
        <w:rPr>
          <w:rFonts w:cs="Arial"/>
          <w:b/>
          <w:color w:val="464646"/>
          <w:lang w:val="en-US"/>
        </w:rPr>
      </w:pPr>
    </w:p>
    <w:p w14:paraId="1FB34F1C" w14:textId="77777777" w:rsidR="00C963D3" w:rsidRDefault="00C963D3" w:rsidP="00C963D3">
      <w:pPr>
        <w:rPr>
          <w:rFonts w:cs="Arial"/>
          <w:b/>
          <w:color w:val="464646"/>
          <w:lang w:val="en-US"/>
        </w:rPr>
      </w:pPr>
    </w:p>
    <w:p w14:paraId="3CEEBAAA" w14:textId="16E7874B" w:rsidR="00C963D3" w:rsidRDefault="0096603F" w:rsidP="00C963D3">
      <w:pPr>
        <w:rPr>
          <w:rFonts w:cs="Arial"/>
          <w:lang w:val="en-US"/>
        </w:rPr>
      </w:pPr>
      <w:r w:rsidRPr="0096603F">
        <w:rPr>
          <w:rFonts w:cs="Arial"/>
          <w:lang w:val="en-US"/>
        </w:rPr>
        <w:t xml:space="preserve">b. Describe what is meant by </w:t>
      </w:r>
      <w:r w:rsidRPr="0096603F">
        <w:rPr>
          <w:rFonts w:cs="Arial"/>
          <w:b/>
          <w:lang w:val="en-US"/>
        </w:rPr>
        <w:t>personal genomics</w:t>
      </w:r>
      <w:r w:rsidRPr="0096603F">
        <w:rPr>
          <w:rFonts w:cs="Arial"/>
          <w:lang w:val="en-US"/>
        </w:rPr>
        <w:t xml:space="preserve"> and explain </w:t>
      </w:r>
      <w:r w:rsidR="001237DB">
        <w:rPr>
          <w:rFonts w:cs="Arial"/>
          <w:lang w:val="en-US"/>
        </w:rPr>
        <w:t>how it could help ensure that Herceptin is prescribed to the correct people.</w:t>
      </w:r>
    </w:p>
    <w:p w14:paraId="0507CA46" w14:textId="77777777" w:rsidR="001237DB" w:rsidRDefault="001237DB" w:rsidP="00C963D3">
      <w:pPr>
        <w:rPr>
          <w:rFonts w:cs="Arial"/>
          <w:lang w:val="en-US"/>
        </w:rPr>
      </w:pPr>
    </w:p>
    <w:p w14:paraId="4B3E1400" w14:textId="77777777" w:rsidR="001237DB" w:rsidRDefault="001237DB" w:rsidP="00C963D3">
      <w:pPr>
        <w:rPr>
          <w:rFonts w:cs="Arial"/>
          <w:lang w:val="en-US"/>
        </w:rPr>
      </w:pPr>
    </w:p>
    <w:p w14:paraId="27920FFB" w14:textId="77777777" w:rsidR="001237DB" w:rsidRDefault="001237DB" w:rsidP="00C963D3">
      <w:pPr>
        <w:rPr>
          <w:rFonts w:cs="Arial"/>
          <w:lang w:val="en-US"/>
        </w:rPr>
      </w:pPr>
    </w:p>
    <w:p w14:paraId="297BCAB4" w14:textId="77777777" w:rsidR="001237DB" w:rsidRDefault="001237DB" w:rsidP="00C963D3">
      <w:pPr>
        <w:rPr>
          <w:rFonts w:cs="Arial"/>
          <w:lang w:val="en-US"/>
        </w:rPr>
      </w:pPr>
    </w:p>
    <w:p w14:paraId="0D1C2FEA" w14:textId="77777777" w:rsidR="001237DB" w:rsidRDefault="001237DB" w:rsidP="00C963D3">
      <w:pPr>
        <w:rPr>
          <w:rFonts w:cs="Arial"/>
          <w:lang w:val="en-US"/>
        </w:rPr>
      </w:pPr>
    </w:p>
    <w:p w14:paraId="4C4E0245" w14:textId="77777777" w:rsidR="001237DB" w:rsidRDefault="001237DB" w:rsidP="00C963D3">
      <w:pPr>
        <w:rPr>
          <w:rFonts w:cs="Arial"/>
          <w:lang w:val="en-US"/>
        </w:rPr>
      </w:pPr>
    </w:p>
    <w:p w14:paraId="67B9E00A" w14:textId="77777777" w:rsidR="001237DB" w:rsidRDefault="001237DB" w:rsidP="00C963D3">
      <w:pPr>
        <w:rPr>
          <w:rFonts w:cs="Arial"/>
          <w:lang w:val="en-US"/>
        </w:rPr>
      </w:pPr>
    </w:p>
    <w:p w14:paraId="60D4CAB4" w14:textId="77777777" w:rsidR="001237DB" w:rsidRDefault="001237DB" w:rsidP="00C963D3">
      <w:pPr>
        <w:rPr>
          <w:rFonts w:cs="Arial"/>
          <w:lang w:val="en-US"/>
        </w:rPr>
      </w:pPr>
    </w:p>
    <w:p w14:paraId="5E714AE2" w14:textId="77777777" w:rsidR="001237DB" w:rsidRDefault="001237DB" w:rsidP="00C963D3">
      <w:pPr>
        <w:rPr>
          <w:rFonts w:cs="Arial"/>
          <w:lang w:val="en-US"/>
        </w:rPr>
      </w:pPr>
    </w:p>
    <w:p w14:paraId="0D66D34A" w14:textId="77777777" w:rsidR="001237DB" w:rsidRDefault="001237DB" w:rsidP="00C963D3">
      <w:pPr>
        <w:rPr>
          <w:rFonts w:cs="Arial"/>
          <w:lang w:val="en-US"/>
        </w:rPr>
      </w:pPr>
    </w:p>
    <w:p w14:paraId="240AC5AB" w14:textId="77777777" w:rsidR="001237DB" w:rsidRPr="0096603F" w:rsidRDefault="001237DB" w:rsidP="00C963D3">
      <w:pPr>
        <w:rPr>
          <w:rFonts w:cs="Arial"/>
          <w:lang w:val="en-US"/>
        </w:rPr>
      </w:pPr>
    </w:p>
    <w:p w14:paraId="34873363" w14:textId="77777777" w:rsidR="00C963D3" w:rsidRDefault="00C963D3" w:rsidP="00C963D3">
      <w:pPr>
        <w:rPr>
          <w:rFonts w:cs="Arial"/>
          <w:b/>
          <w:color w:val="464646"/>
          <w:lang w:val="en-US"/>
        </w:rPr>
      </w:pPr>
    </w:p>
    <w:p w14:paraId="41CB1E14" w14:textId="77777777" w:rsidR="00C963D3" w:rsidRDefault="00C963D3" w:rsidP="00C963D3">
      <w:pPr>
        <w:rPr>
          <w:rFonts w:cs="Arial"/>
          <w:b/>
          <w:color w:val="464646"/>
          <w:lang w:val="en-US"/>
        </w:rPr>
      </w:pPr>
    </w:p>
    <w:p w14:paraId="284DB930" w14:textId="77777777" w:rsidR="00C963D3" w:rsidRDefault="00C963D3" w:rsidP="00C963D3">
      <w:pPr>
        <w:rPr>
          <w:rFonts w:cs="Arial"/>
          <w:b/>
          <w:color w:val="464646"/>
          <w:lang w:val="en-US"/>
        </w:rPr>
      </w:pPr>
    </w:p>
    <w:p w14:paraId="48C62AB2" w14:textId="77777777" w:rsidR="00C963D3" w:rsidRPr="00C963D3" w:rsidRDefault="00C963D3" w:rsidP="00C963D3"/>
    <w:sectPr w:rsidR="00C963D3" w:rsidRPr="00C963D3" w:rsidSect="002769C9">
      <w:footerReference w:type="even" r:id="rId38"/>
      <w:footerReference w:type="default" r:id="rId3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0BBF9" w14:textId="77777777" w:rsidR="00B95930" w:rsidRDefault="00B95930" w:rsidP="00D63767">
      <w:r>
        <w:separator/>
      </w:r>
    </w:p>
  </w:endnote>
  <w:endnote w:type="continuationSeparator" w:id="0">
    <w:p w14:paraId="295F6E70" w14:textId="77777777" w:rsidR="00B95930" w:rsidRDefault="00B95930" w:rsidP="00D6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1B4A8" w14:textId="77777777" w:rsidR="00B95930" w:rsidRDefault="00B95930" w:rsidP="001B12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7F80ED" w14:textId="77777777" w:rsidR="00B95930" w:rsidRDefault="00B95930" w:rsidP="00D637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7190" w14:textId="77777777" w:rsidR="00B95930" w:rsidRDefault="00B95930" w:rsidP="001B12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D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28148E" w14:textId="77777777" w:rsidR="00B95930" w:rsidRDefault="00B95930" w:rsidP="00D637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D7FB" w14:textId="77777777" w:rsidR="00B95930" w:rsidRDefault="00B95930" w:rsidP="00D63767">
      <w:r>
        <w:separator/>
      </w:r>
    </w:p>
  </w:footnote>
  <w:footnote w:type="continuationSeparator" w:id="0">
    <w:p w14:paraId="793505B2" w14:textId="77777777" w:rsidR="00B95930" w:rsidRDefault="00B95930" w:rsidP="00D6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61A31"/>
    <w:multiLevelType w:val="hybridMultilevel"/>
    <w:tmpl w:val="F8CE9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D5037D"/>
    <w:multiLevelType w:val="hybridMultilevel"/>
    <w:tmpl w:val="0322A91A"/>
    <w:lvl w:ilvl="0" w:tplc="F440D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C9"/>
    <w:rsid w:val="000B31C7"/>
    <w:rsid w:val="0011485B"/>
    <w:rsid w:val="001237DB"/>
    <w:rsid w:val="001B1211"/>
    <w:rsid w:val="001C2081"/>
    <w:rsid w:val="002769C9"/>
    <w:rsid w:val="00351B79"/>
    <w:rsid w:val="00430755"/>
    <w:rsid w:val="00467DD9"/>
    <w:rsid w:val="004A607A"/>
    <w:rsid w:val="004F59BF"/>
    <w:rsid w:val="0050002C"/>
    <w:rsid w:val="005201F6"/>
    <w:rsid w:val="005F4163"/>
    <w:rsid w:val="00606756"/>
    <w:rsid w:val="00612A64"/>
    <w:rsid w:val="006409E2"/>
    <w:rsid w:val="00647B6E"/>
    <w:rsid w:val="006D6574"/>
    <w:rsid w:val="006D75B1"/>
    <w:rsid w:val="00717D96"/>
    <w:rsid w:val="00732F29"/>
    <w:rsid w:val="007970E1"/>
    <w:rsid w:val="007B525E"/>
    <w:rsid w:val="007E62A1"/>
    <w:rsid w:val="00824747"/>
    <w:rsid w:val="00871B16"/>
    <w:rsid w:val="00874D3C"/>
    <w:rsid w:val="00892B47"/>
    <w:rsid w:val="0096603F"/>
    <w:rsid w:val="009748AE"/>
    <w:rsid w:val="009812DC"/>
    <w:rsid w:val="009911B8"/>
    <w:rsid w:val="009B13EC"/>
    <w:rsid w:val="00B809CE"/>
    <w:rsid w:val="00B95930"/>
    <w:rsid w:val="00BB1462"/>
    <w:rsid w:val="00BB652F"/>
    <w:rsid w:val="00BC4FC9"/>
    <w:rsid w:val="00BE0087"/>
    <w:rsid w:val="00BF27E7"/>
    <w:rsid w:val="00C963D3"/>
    <w:rsid w:val="00CB504C"/>
    <w:rsid w:val="00D63767"/>
    <w:rsid w:val="00DC24D5"/>
    <w:rsid w:val="00EE7536"/>
    <w:rsid w:val="00F92370"/>
    <w:rsid w:val="00FF39B8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917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D5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rsid w:val="00276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7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3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76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63767"/>
  </w:style>
  <w:style w:type="character" w:styleId="Hyperlink">
    <w:name w:val="Hyperlink"/>
    <w:basedOn w:val="DefaultParagraphFont"/>
    <w:uiPriority w:val="99"/>
    <w:unhideWhenUsed/>
    <w:rsid w:val="00D63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D5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rsid w:val="00276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7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3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767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63767"/>
  </w:style>
  <w:style w:type="character" w:styleId="Hyperlink">
    <w:name w:val="Hyperlink"/>
    <w:basedOn w:val="DefaultParagraphFont"/>
    <w:uiPriority w:val="99"/>
    <w:unhideWhenUsed/>
    <w:rsid w:val="00D63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5.emf"/><Relationship Id="rId26" Type="http://schemas.openxmlformats.org/officeDocument/2006/relationships/image" Target="media/image12.emf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image" Target="media/image17.emf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image" Target="media/image16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hyperlink" Target="http://www.flickr.com/photos/emraya/2898482458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n.wikipedia.org/" TargetMode="External"/><Relationship Id="rId32" Type="http://schemas.openxmlformats.org/officeDocument/2006/relationships/hyperlink" Target="http://en.wikipedia.org" TargetMode="External"/><Relationship Id="rId37" Type="http://schemas.openxmlformats.org/officeDocument/2006/relationships/hyperlink" Target="http://www.nhs.uk/Conditions/Herceptin/Pages/Introduction.asp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36" Type="http://schemas.openxmlformats.org/officeDocument/2006/relationships/image" Target="media/image22.emf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1.emf"/><Relationship Id="rId27" Type="http://schemas.openxmlformats.org/officeDocument/2006/relationships/image" Target="media/image13.emf"/><Relationship Id="rId30" Type="http://schemas.openxmlformats.org/officeDocument/2006/relationships/hyperlink" Target="http://www.flickr.com/photos/emraya/28984824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afa03-b9fa-4519-a5ee-23457128fbf7"/>
    <SharedWithUsers xmlns="81cafa03-b9fa-4519-a5ee-23457128fbf7">
      <UserInfo>
        <DisplayName>Dr GD Smith</DisplayName>
        <AccountId>36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EDAD93CB37A4E8B0C83B8E1DA1CDC" ma:contentTypeVersion="" ma:contentTypeDescription="Create a new document." ma:contentTypeScope="" ma:versionID="14674f8e8b3a8c5a406e4d4f13a51883">
  <xsd:schema xmlns:xsd="http://www.w3.org/2001/XMLSchema" xmlns:xs="http://www.w3.org/2001/XMLSchema" xmlns:p="http://schemas.microsoft.com/office/2006/metadata/properties" xmlns:ns2="81cafa03-b9fa-4519-a5ee-23457128fbf7" targetNamespace="http://schemas.microsoft.com/office/2006/metadata/properties" ma:root="true" ma:fieldsID="7772344a72729346053863cb97996dd1" ns2:_="">
    <xsd:import namespace="81cafa03-b9fa-4519-a5ee-23457128f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fa03-b9fa-4519-a5ee-23457128f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0cfee7ba-21ce-4a15-9179-0409001c5ab1}" ma:internalName="TaxCatchAll" ma:showField="CatchAllData" ma:web="81cafa03-b9fa-4519-a5ee-23457128f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E06E2-5630-4C02-B13C-9A5B0FC1BEDD}">
  <ds:schemaRefs>
    <ds:schemaRef ds:uri="http://schemas.microsoft.com/office/2006/metadata/properties"/>
    <ds:schemaRef ds:uri="http://schemas.microsoft.com/office/infopath/2007/PartnerControls"/>
    <ds:schemaRef ds:uri="81cafa03-b9fa-4519-a5ee-23457128fbf7"/>
  </ds:schemaRefs>
</ds:datastoreItem>
</file>

<file path=customXml/itemProps2.xml><?xml version="1.0" encoding="utf-8"?>
<ds:datastoreItem xmlns:ds="http://schemas.openxmlformats.org/officeDocument/2006/customXml" ds:itemID="{7B1B1ACB-8928-4B6A-948E-B295C368F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C8DF7-2350-4A3B-83C4-4A9F0AA97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afa03-b9fa-4519-a5ee-23457128f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2D4AC-6716-4D05-AC82-FB420A4E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orman</dc:creator>
  <cp:keywords/>
  <dc:description/>
  <cp:lastModifiedBy>Mrs Wren</cp:lastModifiedBy>
  <cp:revision>26</cp:revision>
  <dcterms:created xsi:type="dcterms:W3CDTF">2014-03-20T11:21:00Z</dcterms:created>
  <dcterms:modified xsi:type="dcterms:W3CDTF">2019-05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EDAD93CB37A4E8B0C83B8E1DA1CDC</vt:lpwstr>
  </property>
</Properties>
</file>